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07E90" w14:textId="3592E736" w:rsidR="00B3112E" w:rsidRPr="008247EE" w:rsidRDefault="008247EE" w:rsidP="008247EE">
      <w:pPr>
        <w:jc w:val="center"/>
        <w:rPr>
          <w:b/>
          <w:sz w:val="32"/>
          <w:szCs w:val="32"/>
        </w:rPr>
      </w:pPr>
      <w:r w:rsidRPr="008247EE">
        <w:rPr>
          <w:b/>
          <w:sz w:val="32"/>
          <w:szCs w:val="32"/>
        </w:rPr>
        <w:t xml:space="preserve">Zarządzenie </w:t>
      </w:r>
      <w:r>
        <w:rPr>
          <w:b/>
          <w:sz w:val="32"/>
          <w:szCs w:val="32"/>
        </w:rPr>
        <w:t>n</w:t>
      </w:r>
      <w:r w:rsidRPr="008247EE">
        <w:rPr>
          <w:b/>
          <w:sz w:val="32"/>
          <w:szCs w:val="32"/>
        </w:rPr>
        <w:t xml:space="preserve">r </w:t>
      </w:r>
      <w:r w:rsidR="00CA6909">
        <w:rPr>
          <w:b/>
          <w:sz w:val="36"/>
          <w:szCs w:val="36"/>
        </w:rPr>
        <w:t>174A</w:t>
      </w:r>
      <w:r w:rsidR="00E6310C">
        <w:rPr>
          <w:b/>
          <w:sz w:val="36"/>
          <w:szCs w:val="36"/>
        </w:rPr>
        <w:t>/20</w:t>
      </w:r>
      <w:r w:rsidR="00CA6909">
        <w:rPr>
          <w:b/>
          <w:sz w:val="36"/>
          <w:szCs w:val="36"/>
        </w:rPr>
        <w:t>20</w:t>
      </w:r>
    </w:p>
    <w:p w14:paraId="64E448C1" w14:textId="77777777" w:rsidR="008247EE" w:rsidRPr="008247EE" w:rsidRDefault="008247EE" w:rsidP="008247EE">
      <w:pPr>
        <w:jc w:val="center"/>
        <w:rPr>
          <w:b/>
          <w:sz w:val="32"/>
          <w:szCs w:val="32"/>
        </w:rPr>
      </w:pPr>
      <w:r w:rsidRPr="008247EE">
        <w:rPr>
          <w:b/>
          <w:sz w:val="32"/>
          <w:szCs w:val="32"/>
        </w:rPr>
        <w:t xml:space="preserve">Burmistrza Miasta Chojnice </w:t>
      </w:r>
    </w:p>
    <w:p w14:paraId="24C80A47" w14:textId="2FC228A7" w:rsidR="008247EE" w:rsidRDefault="00B84418" w:rsidP="008247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CA6909">
        <w:rPr>
          <w:b/>
          <w:sz w:val="32"/>
          <w:szCs w:val="32"/>
        </w:rPr>
        <w:t>17 grudnia</w:t>
      </w:r>
      <w:r w:rsidR="00E6310C">
        <w:rPr>
          <w:b/>
          <w:sz w:val="32"/>
          <w:szCs w:val="32"/>
        </w:rPr>
        <w:t xml:space="preserve"> 20</w:t>
      </w:r>
      <w:r w:rsidR="00CA6909">
        <w:rPr>
          <w:b/>
          <w:sz w:val="32"/>
          <w:szCs w:val="32"/>
        </w:rPr>
        <w:t>20</w:t>
      </w:r>
      <w:r w:rsidR="00C01CF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</w:t>
      </w:r>
      <w:r w:rsidR="005462C0">
        <w:rPr>
          <w:b/>
          <w:sz w:val="32"/>
          <w:szCs w:val="32"/>
        </w:rPr>
        <w:t>.</w:t>
      </w:r>
    </w:p>
    <w:p w14:paraId="293F0A6E" w14:textId="77777777" w:rsidR="008247EE" w:rsidRPr="008247EE" w:rsidRDefault="008247EE" w:rsidP="008247EE">
      <w:pPr>
        <w:rPr>
          <w:b/>
          <w:sz w:val="32"/>
          <w:szCs w:val="32"/>
        </w:rPr>
      </w:pPr>
    </w:p>
    <w:p w14:paraId="727FE01F" w14:textId="77777777" w:rsidR="008247EE" w:rsidRDefault="008247EE" w:rsidP="008247EE">
      <w:pPr>
        <w:jc w:val="center"/>
        <w:rPr>
          <w:b/>
          <w:szCs w:val="28"/>
        </w:rPr>
      </w:pPr>
      <w:r w:rsidRPr="008247EE">
        <w:rPr>
          <w:b/>
          <w:szCs w:val="28"/>
        </w:rPr>
        <w:t xml:space="preserve">w sprawie: </w:t>
      </w:r>
      <w:r w:rsidR="00A60773">
        <w:rPr>
          <w:b/>
          <w:szCs w:val="28"/>
        </w:rPr>
        <w:t>wprowadzenia Regulaminu Wynagradzania Pracowników Urzędu Miejskiego w Chojnicach</w:t>
      </w:r>
    </w:p>
    <w:p w14:paraId="2EC5EE03" w14:textId="77777777" w:rsidR="00A60773" w:rsidRDefault="00A60773" w:rsidP="008247EE">
      <w:pPr>
        <w:jc w:val="center"/>
        <w:rPr>
          <w:b/>
          <w:szCs w:val="28"/>
        </w:rPr>
      </w:pPr>
    </w:p>
    <w:p w14:paraId="7A48C087" w14:textId="77777777" w:rsidR="00FC5EC3" w:rsidRPr="008247EE" w:rsidRDefault="00FC5EC3" w:rsidP="00FC5EC3">
      <w:pPr>
        <w:jc w:val="both"/>
        <w:rPr>
          <w:b/>
          <w:szCs w:val="28"/>
        </w:rPr>
      </w:pPr>
    </w:p>
    <w:p w14:paraId="540EFA45" w14:textId="3B5160E5" w:rsidR="008247EE" w:rsidRDefault="006679CF" w:rsidP="00FC5EC3">
      <w:pPr>
        <w:jc w:val="both"/>
        <w:rPr>
          <w:sz w:val="26"/>
          <w:szCs w:val="26"/>
        </w:rPr>
      </w:pPr>
      <w:r w:rsidRPr="00FC5EC3">
        <w:rPr>
          <w:sz w:val="26"/>
          <w:szCs w:val="26"/>
        </w:rPr>
        <w:t xml:space="preserve">Działając na podstawie art. </w:t>
      </w:r>
      <w:r w:rsidR="00A60773">
        <w:rPr>
          <w:sz w:val="26"/>
          <w:szCs w:val="26"/>
        </w:rPr>
        <w:t>77</w:t>
      </w:r>
      <w:r w:rsidR="00A60773">
        <w:rPr>
          <w:rFonts w:cs="Times New Roman"/>
          <w:sz w:val="26"/>
          <w:szCs w:val="26"/>
        </w:rPr>
        <w:t>²</w:t>
      </w:r>
      <w:r w:rsidR="00A60773">
        <w:rPr>
          <w:sz w:val="26"/>
          <w:szCs w:val="26"/>
        </w:rPr>
        <w:t xml:space="preserve"> </w:t>
      </w:r>
      <w:r w:rsidR="00A60773">
        <w:rPr>
          <w:rFonts w:cs="Times New Roman"/>
          <w:sz w:val="26"/>
          <w:szCs w:val="26"/>
        </w:rPr>
        <w:t xml:space="preserve">§ </w:t>
      </w:r>
      <w:r w:rsidR="00A60773">
        <w:rPr>
          <w:sz w:val="26"/>
          <w:szCs w:val="26"/>
        </w:rPr>
        <w:t>1 Kodeksu pracy (tj. Dz. U. 20</w:t>
      </w:r>
      <w:r w:rsidR="00CA6909">
        <w:rPr>
          <w:sz w:val="26"/>
          <w:szCs w:val="26"/>
        </w:rPr>
        <w:t>20</w:t>
      </w:r>
      <w:r w:rsidR="00A60773">
        <w:rPr>
          <w:sz w:val="26"/>
          <w:szCs w:val="26"/>
        </w:rPr>
        <w:t xml:space="preserve"> r. poz. </w:t>
      </w:r>
      <w:r w:rsidR="00CA6909">
        <w:rPr>
          <w:sz w:val="26"/>
          <w:szCs w:val="26"/>
        </w:rPr>
        <w:t>1320</w:t>
      </w:r>
      <w:r w:rsidR="00A60773">
        <w:rPr>
          <w:sz w:val="26"/>
          <w:szCs w:val="26"/>
        </w:rPr>
        <w:t xml:space="preserve"> ze zm.)</w:t>
      </w:r>
      <w:r w:rsidR="00190145">
        <w:rPr>
          <w:sz w:val="26"/>
          <w:szCs w:val="26"/>
        </w:rPr>
        <w:t xml:space="preserve"> </w:t>
      </w:r>
      <w:r w:rsidR="00A60773">
        <w:rPr>
          <w:sz w:val="26"/>
          <w:szCs w:val="26"/>
        </w:rPr>
        <w:t>oraz art. 39 ustawy o pracownikach samorządowych (tj. Dz. U. 20</w:t>
      </w:r>
      <w:r w:rsidR="00CA6909">
        <w:rPr>
          <w:sz w:val="26"/>
          <w:szCs w:val="26"/>
        </w:rPr>
        <w:t>19</w:t>
      </w:r>
      <w:r w:rsidR="00A60773">
        <w:rPr>
          <w:sz w:val="26"/>
          <w:szCs w:val="26"/>
        </w:rPr>
        <w:t xml:space="preserve"> r. poz. </w:t>
      </w:r>
      <w:r w:rsidR="00CA6909">
        <w:rPr>
          <w:sz w:val="26"/>
          <w:szCs w:val="26"/>
        </w:rPr>
        <w:t>1282</w:t>
      </w:r>
      <w:r w:rsidR="00A60773">
        <w:rPr>
          <w:sz w:val="26"/>
          <w:szCs w:val="26"/>
        </w:rPr>
        <w:t>).</w:t>
      </w:r>
    </w:p>
    <w:p w14:paraId="5DA41363" w14:textId="77777777" w:rsidR="0013194A" w:rsidRPr="00FC5EC3" w:rsidRDefault="0013194A" w:rsidP="00FC5EC3">
      <w:pPr>
        <w:jc w:val="both"/>
        <w:rPr>
          <w:sz w:val="26"/>
          <w:szCs w:val="26"/>
        </w:rPr>
      </w:pPr>
    </w:p>
    <w:p w14:paraId="7A88B380" w14:textId="77777777" w:rsidR="008247EE" w:rsidRPr="00FC5EC3" w:rsidRDefault="00FC5EC3" w:rsidP="00FC5EC3">
      <w:pPr>
        <w:jc w:val="center"/>
        <w:rPr>
          <w:b/>
          <w:sz w:val="26"/>
          <w:szCs w:val="26"/>
        </w:rPr>
      </w:pPr>
      <w:r w:rsidRPr="00FC5EC3">
        <w:rPr>
          <w:b/>
          <w:sz w:val="26"/>
          <w:szCs w:val="26"/>
        </w:rPr>
        <w:t>Z</w:t>
      </w:r>
      <w:r w:rsidR="008247EE" w:rsidRPr="00FC5EC3">
        <w:rPr>
          <w:b/>
          <w:sz w:val="26"/>
          <w:szCs w:val="26"/>
        </w:rPr>
        <w:t>arządz</w:t>
      </w:r>
      <w:r>
        <w:rPr>
          <w:b/>
          <w:sz w:val="26"/>
          <w:szCs w:val="26"/>
        </w:rPr>
        <w:t>am,</w:t>
      </w:r>
      <w:r w:rsidR="008247EE" w:rsidRPr="00FC5EC3">
        <w:rPr>
          <w:b/>
          <w:sz w:val="26"/>
          <w:szCs w:val="26"/>
        </w:rPr>
        <w:t xml:space="preserve"> co następuje:</w:t>
      </w:r>
    </w:p>
    <w:p w14:paraId="695B1CF9" w14:textId="77777777" w:rsidR="008247EE" w:rsidRPr="00FC5EC3" w:rsidRDefault="008247EE" w:rsidP="00FC5EC3">
      <w:pPr>
        <w:jc w:val="both"/>
        <w:rPr>
          <w:sz w:val="26"/>
          <w:szCs w:val="26"/>
        </w:rPr>
      </w:pPr>
    </w:p>
    <w:p w14:paraId="677376D0" w14:textId="77777777" w:rsidR="008247EE" w:rsidRPr="003432E7" w:rsidRDefault="008247EE" w:rsidP="00FC5EC3">
      <w:pPr>
        <w:jc w:val="center"/>
        <w:rPr>
          <w:b/>
          <w:sz w:val="26"/>
          <w:szCs w:val="26"/>
        </w:rPr>
      </w:pPr>
      <w:r w:rsidRPr="003432E7">
        <w:rPr>
          <w:rFonts w:cs="Times New Roman"/>
          <w:b/>
          <w:sz w:val="26"/>
          <w:szCs w:val="26"/>
        </w:rPr>
        <w:t>§</w:t>
      </w:r>
      <w:r w:rsidRPr="003432E7">
        <w:rPr>
          <w:b/>
          <w:sz w:val="26"/>
          <w:szCs w:val="26"/>
        </w:rPr>
        <w:t xml:space="preserve"> 1</w:t>
      </w:r>
    </w:p>
    <w:p w14:paraId="53A1FB27" w14:textId="77777777" w:rsidR="008247EE" w:rsidRDefault="00A60773" w:rsidP="00FC5EC3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prowadza się Regulamin Wynagradzania Pracowników Urzędu Miejskiego w Chojnicach stanowiący załącznik nr 1 do niniejszego zarządzenia.</w:t>
      </w:r>
    </w:p>
    <w:p w14:paraId="082CEF19" w14:textId="77777777" w:rsidR="001F5356" w:rsidRPr="00FC5EC3" w:rsidRDefault="001F5356" w:rsidP="00FC5EC3">
      <w:pPr>
        <w:jc w:val="both"/>
        <w:rPr>
          <w:rFonts w:cs="Times New Roman"/>
          <w:sz w:val="26"/>
          <w:szCs w:val="26"/>
        </w:rPr>
      </w:pPr>
    </w:p>
    <w:p w14:paraId="3EDD4316" w14:textId="77777777" w:rsidR="008247EE" w:rsidRDefault="008247EE" w:rsidP="00FC5EC3">
      <w:pPr>
        <w:jc w:val="center"/>
        <w:rPr>
          <w:b/>
          <w:sz w:val="26"/>
          <w:szCs w:val="26"/>
        </w:rPr>
      </w:pPr>
      <w:r w:rsidRPr="003432E7">
        <w:rPr>
          <w:rFonts w:cs="Times New Roman"/>
          <w:b/>
          <w:sz w:val="26"/>
          <w:szCs w:val="26"/>
        </w:rPr>
        <w:t>§</w:t>
      </w:r>
      <w:r w:rsidRPr="003432E7">
        <w:rPr>
          <w:b/>
          <w:sz w:val="26"/>
          <w:szCs w:val="26"/>
        </w:rPr>
        <w:t xml:space="preserve"> 2</w:t>
      </w:r>
    </w:p>
    <w:p w14:paraId="496374E3" w14:textId="77777777" w:rsidR="00A60773" w:rsidRDefault="00A60773" w:rsidP="00A36D95">
      <w:pPr>
        <w:jc w:val="both"/>
        <w:rPr>
          <w:sz w:val="26"/>
          <w:szCs w:val="26"/>
        </w:rPr>
      </w:pPr>
      <w:r w:rsidRPr="00A60773">
        <w:rPr>
          <w:sz w:val="26"/>
          <w:szCs w:val="26"/>
        </w:rPr>
        <w:t xml:space="preserve">Postanowienia regulaminu </w:t>
      </w:r>
      <w:r>
        <w:rPr>
          <w:sz w:val="26"/>
          <w:szCs w:val="26"/>
        </w:rPr>
        <w:t>dotyczą wszystkich pracowników bez względu na rodzaj wykonywanej pracy i zajmowane stanowisko</w:t>
      </w:r>
      <w:r w:rsidR="00310B4C">
        <w:rPr>
          <w:sz w:val="26"/>
          <w:szCs w:val="26"/>
        </w:rPr>
        <w:t>.</w:t>
      </w:r>
    </w:p>
    <w:p w14:paraId="078816C3" w14:textId="77777777" w:rsidR="001F5356" w:rsidRPr="00A60773" w:rsidRDefault="001F5356" w:rsidP="00A60773">
      <w:pPr>
        <w:rPr>
          <w:sz w:val="26"/>
          <w:szCs w:val="26"/>
        </w:rPr>
      </w:pPr>
    </w:p>
    <w:p w14:paraId="0ADDF8B5" w14:textId="77777777" w:rsidR="0083753A" w:rsidRPr="003432E7" w:rsidRDefault="0083753A" w:rsidP="0083753A">
      <w:pPr>
        <w:jc w:val="center"/>
        <w:rPr>
          <w:b/>
          <w:sz w:val="26"/>
          <w:szCs w:val="26"/>
        </w:rPr>
      </w:pPr>
      <w:r w:rsidRPr="003432E7">
        <w:rPr>
          <w:rFonts w:cs="Times New Roman"/>
          <w:b/>
          <w:sz w:val="26"/>
          <w:szCs w:val="26"/>
        </w:rPr>
        <w:t>§</w:t>
      </w:r>
      <w:r w:rsidRPr="003432E7">
        <w:rPr>
          <w:b/>
          <w:sz w:val="26"/>
          <w:szCs w:val="26"/>
        </w:rPr>
        <w:t xml:space="preserve"> 3</w:t>
      </w:r>
    </w:p>
    <w:p w14:paraId="009ADE45" w14:textId="77777777" w:rsidR="0083753A" w:rsidRDefault="001F5356" w:rsidP="00FC5E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gulamin wynagradzania podaje się do wiadomości pracowników poprzez podpisanie oświadczenia o zapoznaniu się z jego treścią oraz podaniu jego treści do wiadomości pracowników poprzez </w:t>
      </w:r>
      <w:r w:rsidR="00190145">
        <w:rPr>
          <w:sz w:val="26"/>
          <w:szCs w:val="26"/>
        </w:rPr>
        <w:t>wyłożenie do wglądu w Wydziale Organizacyjnym.</w:t>
      </w:r>
    </w:p>
    <w:p w14:paraId="504DBE7A" w14:textId="77777777" w:rsidR="00310B4C" w:rsidRPr="00FC5EC3" w:rsidRDefault="00310B4C" w:rsidP="00FC5EC3">
      <w:pPr>
        <w:jc w:val="both"/>
        <w:rPr>
          <w:sz w:val="26"/>
          <w:szCs w:val="26"/>
        </w:rPr>
      </w:pPr>
    </w:p>
    <w:p w14:paraId="51913E1D" w14:textId="77777777" w:rsidR="002633EC" w:rsidRDefault="002633EC" w:rsidP="00FC5EC3">
      <w:pPr>
        <w:jc w:val="center"/>
        <w:rPr>
          <w:b/>
          <w:sz w:val="26"/>
          <w:szCs w:val="26"/>
        </w:rPr>
      </w:pPr>
      <w:r w:rsidRPr="00E56004">
        <w:rPr>
          <w:rFonts w:cs="Times New Roman"/>
          <w:b/>
          <w:sz w:val="26"/>
          <w:szCs w:val="26"/>
        </w:rPr>
        <w:t>§</w:t>
      </w:r>
      <w:r w:rsidRPr="00E56004">
        <w:rPr>
          <w:b/>
          <w:sz w:val="26"/>
          <w:szCs w:val="26"/>
        </w:rPr>
        <w:t xml:space="preserve"> </w:t>
      </w:r>
      <w:r w:rsidR="0083753A" w:rsidRPr="00E56004">
        <w:rPr>
          <w:b/>
          <w:sz w:val="26"/>
          <w:szCs w:val="26"/>
        </w:rPr>
        <w:t>4</w:t>
      </w:r>
    </w:p>
    <w:p w14:paraId="4C08C423" w14:textId="0F141640" w:rsidR="00190145" w:rsidRPr="00190145" w:rsidRDefault="00190145" w:rsidP="00A36D95">
      <w:pPr>
        <w:jc w:val="both"/>
        <w:rPr>
          <w:sz w:val="26"/>
          <w:szCs w:val="26"/>
        </w:rPr>
      </w:pPr>
      <w:r w:rsidRPr="00190145">
        <w:rPr>
          <w:sz w:val="26"/>
          <w:szCs w:val="26"/>
        </w:rPr>
        <w:t xml:space="preserve">Uchyla się zarządzenie nr </w:t>
      </w:r>
      <w:r w:rsidR="00CA6909">
        <w:rPr>
          <w:sz w:val="26"/>
          <w:szCs w:val="26"/>
        </w:rPr>
        <w:t xml:space="preserve">78/2018 </w:t>
      </w:r>
      <w:r w:rsidRPr="00190145">
        <w:rPr>
          <w:sz w:val="26"/>
          <w:szCs w:val="26"/>
        </w:rPr>
        <w:t xml:space="preserve"> Burmistrza Miasta Chojnice</w:t>
      </w:r>
      <w:r w:rsidR="00EA6E06">
        <w:rPr>
          <w:sz w:val="26"/>
          <w:szCs w:val="26"/>
        </w:rPr>
        <w:t xml:space="preserve"> z dnia </w:t>
      </w:r>
      <w:r w:rsidR="00CA6909">
        <w:rPr>
          <w:sz w:val="26"/>
          <w:szCs w:val="26"/>
        </w:rPr>
        <w:t>19</w:t>
      </w:r>
      <w:r w:rsidR="00E6310C">
        <w:rPr>
          <w:sz w:val="26"/>
          <w:szCs w:val="26"/>
        </w:rPr>
        <w:t xml:space="preserve"> </w:t>
      </w:r>
      <w:r w:rsidR="00CA6909">
        <w:rPr>
          <w:sz w:val="26"/>
          <w:szCs w:val="26"/>
        </w:rPr>
        <w:t>czerwca</w:t>
      </w:r>
      <w:r w:rsidR="00E6310C">
        <w:rPr>
          <w:sz w:val="26"/>
          <w:szCs w:val="26"/>
        </w:rPr>
        <w:t xml:space="preserve"> 20</w:t>
      </w:r>
      <w:r w:rsidR="00CA6909">
        <w:rPr>
          <w:sz w:val="26"/>
          <w:szCs w:val="26"/>
        </w:rPr>
        <w:t>20</w:t>
      </w:r>
      <w:r w:rsidR="00EA6E06">
        <w:rPr>
          <w:sz w:val="26"/>
          <w:szCs w:val="26"/>
        </w:rPr>
        <w:t xml:space="preserve"> roku</w:t>
      </w:r>
      <w:r w:rsidR="00A36D95">
        <w:rPr>
          <w:sz w:val="26"/>
          <w:szCs w:val="26"/>
        </w:rPr>
        <w:t xml:space="preserve"> w sprawie wprowadzenia Regulaminu Wynagradzania Pracowników Urzędu Miejskiego w Chojnicach.</w:t>
      </w:r>
      <w:r w:rsidR="00EA6E06">
        <w:rPr>
          <w:sz w:val="26"/>
          <w:szCs w:val="26"/>
        </w:rPr>
        <w:t xml:space="preserve"> </w:t>
      </w:r>
    </w:p>
    <w:p w14:paraId="0759583F" w14:textId="77777777" w:rsidR="000F1795" w:rsidRPr="00E56004" w:rsidRDefault="000F1795" w:rsidP="000F1795">
      <w:pPr>
        <w:jc w:val="center"/>
        <w:rPr>
          <w:b/>
          <w:sz w:val="26"/>
          <w:szCs w:val="26"/>
        </w:rPr>
      </w:pPr>
      <w:r w:rsidRPr="00E56004">
        <w:rPr>
          <w:rFonts w:cs="Times New Roman"/>
          <w:b/>
          <w:sz w:val="26"/>
          <w:szCs w:val="26"/>
        </w:rPr>
        <w:t>§</w:t>
      </w:r>
      <w:r w:rsidRPr="00E56004">
        <w:rPr>
          <w:b/>
          <w:sz w:val="26"/>
          <w:szCs w:val="26"/>
        </w:rPr>
        <w:t xml:space="preserve"> </w:t>
      </w:r>
      <w:r w:rsidR="00E56004" w:rsidRPr="00E56004">
        <w:rPr>
          <w:b/>
          <w:sz w:val="26"/>
          <w:szCs w:val="26"/>
        </w:rPr>
        <w:t>5</w:t>
      </w:r>
    </w:p>
    <w:p w14:paraId="099B2116" w14:textId="77777777" w:rsidR="000F1795" w:rsidRDefault="000F1795" w:rsidP="00FC5EC3">
      <w:pPr>
        <w:jc w:val="center"/>
        <w:rPr>
          <w:b/>
          <w:sz w:val="26"/>
          <w:szCs w:val="26"/>
        </w:rPr>
      </w:pPr>
    </w:p>
    <w:p w14:paraId="1F510550" w14:textId="77777777" w:rsidR="0083753A" w:rsidRPr="0083753A" w:rsidRDefault="00A36D95" w:rsidP="00A36D95">
      <w:pPr>
        <w:jc w:val="both"/>
        <w:rPr>
          <w:sz w:val="26"/>
          <w:szCs w:val="26"/>
        </w:rPr>
      </w:pPr>
      <w:r>
        <w:rPr>
          <w:sz w:val="26"/>
          <w:szCs w:val="26"/>
        </w:rPr>
        <w:t>Zarządzenie wchodzi w życie po upływie dwóch tygodni od podania do wiadomości pracowników.</w:t>
      </w:r>
    </w:p>
    <w:p w14:paraId="02458A02" w14:textId="77777777" w:rsidR="0083753A" w:rsidRPr="00FC5EC3" w:rsidRDefault="0083753A" w:rsidP="0083753A">
      <w:pPr>
        <w:jc w:val="both"/>
        <w:rPr>
          <w:sz w:val="26"/>
          <w:szCs w:val="26"/>
        </w:rPr>
      </w:pPr>
    </w:p>
    <w:p w14:paraId="40CC2E31" w14:textId="77777777" w:rsidR="002633EC" w:rsidRPr="00FC5EC3" w:rsidRDefault="002633EC" w:rsidP="00FC5EC3">
      <w:pPr>
        <w:jc w:val="both"/>
        <w:rPr>
          <w:sz w:val="26"/>
          <w:szCs w:val="26"/>
        </w:rPr>
      </w:pPr>
    </w:p>
    <w:p w14:paraId="7414E1DF" w14:textId="77777777" w:rsidR="008247EE" w:rsidRPr="00FC5EC3" w:rsidRDefault="008247EE" w:rsidP="008247EE">
      <w:pPr>
        <w:jc w:val="center"/>
        <w:rPr>
          <w:sz w:val="26"/>
          <w:szCs w:val="26"/>
        </w:rPr>
      </w:pPr>
    </w:p>
    <w:sectPr w:rsidR="008247EE" w:rsidRPr="00FC5EC3" w:rsidSect="000F1795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EE"/>
    <w:rsid w:val="00000111"/>
    <w:rsid w:val="00000E70"/>
    <w:rsid w:val="00001AC3"/>
    <w:rsid w:val="00001D9C"/>
    <w:rsid w:val="000021FE"/>
    <w:rsid w:val="00002471"/>
    <w:rsid w:val="000024C2"/>
    <w:rsid w:val="000027E7"/>
    <w:rsid w:val="00002880"/>
    <w:rsid w:val="00003873"/>
    <w:rsid w:val="000040B4"/>
    <w:rsid w:val="0000421C"/>
    <w:rsid w:val="0000442E"/>
    <w:rsid w:val="00004DA3"/>
    <w:rsid w:val="00004DF7"/>
    <w:rsid w:val="00004E08"/>
    <w:rsid w:val="0000504B"/>
    <w:rsid w:val="000058E1"/>
    <w:rsid w:val="00005D7B"/>
    <w:rsid w:val="00006080"/>
    <w:rsid w:val="000068A1"/>
    <w:rsid w:val="00006FDC"/>
    <w:rsid w:val="000076D2"/>
    <w:rsid w:val="00007ABC"/>
    <w:rsid w:val="00007F03"/>
    <w:rsid w:val="000102BC"/>
    <w:rsid w:val="000108B1"/>
    <w:rsid w:val="00011899"/>
    <w:rsid w:val="00011B7D"/>
    <w:rsid w:val="0001241C"/>
    <w:rsid w:val="000125C5"/>
    <w:rsid w:val="00012666"/>
    <w:rsid w:val="00013922"/>
    <w:rsid w:val="000139E7"/>
    <w:rsid w:val="0001411F"/>
    <w:rsid w:val="00014470"/>
    <w:rsid w:val="00014862"/>
    <w:rsid w:val="00014ACB"/>
    <w:rsid w:val="00014F99"/>
    <w:rsid w:val="000153F5"/>
    <w:rsid w:val="00015566"/>
    <w:rsid w:val="0001596D"/>
    <w:rsid w:val="00015CC7"/>
    <w:rsid w:val="000161C9"/>
    <w:rsid w:val="000162B3"/>
    <w:rsid w:val="00016536"/>
    <w:rsid w:val="0001673B"/>
    <w:rsid w:val="000170BD"/>
    <w:rsid w:val="0001765A"/>
    <w:rsid w:val="0001770B"/>
    <w:rsid w:val="00017C82"/>
    <w:rsid w:val="00020156"/>
    <w:rsid w:val="000202FB"/>
    <w:rsid w:val="00020577"/>
    <w:rsid w:val="00021635"/>
    <w:rsid w:val="00021908"/>
    <w:rsid w:val="00021AEC"/>
    <w:rsid w:val="00021AF5"/>
    <w:rsid w:val="00022108"/>
    <w:rsid w:val="0002243B"/>
    <w:rsid w:val="00022ED5"/>
    <w:rsid w:val="0002345C"/>
    <w:rsid w:val="00023A65"/>
    <w:rsid w:val="000240DE"/>
    <w:rsid w:val="000243C6"/>
    <w:rsid w:val="000250D8"/>
    <w:rsid w:val="00025473"/>
    <w:rsid w:val="000256F2"/>
    <w:rsid w:val="00025B4A"/>
    <w:rsid w:val="00025C74"/>
    <w:rsid w:val="00025F17"/>
    <w:rsid w:val="00026CF2"/>
    <w:rsid w:val="000273E8"/>
    <w:rsid w:val="0003021E"/>
    <w:rsid w:val="00030337"/>
    <w:rsid w:val="00030556"/>
    <w:rsid w:val="00030735"/>
    <w:rsid w:val="00030A8F"/>
    <w:rsid w:val="00030CB8"/>
    <w:rsid w:val="00030DB3"/>
    <w:rsid w:val="00030EF5"/>
    <w:rsid w:val="0003218F"/>
    <w:rsid w:val="0003226E"/>
    <w:rsid w:val="000326BF"/>
    <w:rsid w:val="00033561"/>
    <w:rsid w:val="00033729"/>
    <w:rsid w:val="000339DF"/>
    <w:rsid w:val="00033A29"/>
    <w:rsid w:val="0003437B"/>
    <w:rsid w:val="000343E2"/>
    <w:rsid w:val="000346C5"/>
    <w:rsid w:val="0003491A"/>
    <w:rsid w:val="000357D9"/>
    <w:rsid w:val="00035938"/>
    <w:rsid w:val="00035A72"/>
    <w:rsid w:val="00035B98"/>
    <w:rsid w:val="00035C03"/>
    <w:rsid w:val="00036584"/>
    <w:rsid w:val="00036663"/>
    <w:rsid w:val="00036A2C"/>
    <w:rsid w:val="00036B56"/>
    <w:rsid w:val="00036CCE"/>
    <w:rsid w:val="00036D0B"/>
    <w:rsid w:val="00036FA5"/>
    <w:rsid w:val="00037739"/>
    <w:rsid w:val="00037DAD"/>
    <w:rsid w:val="00040057"/>
    <w:rsid w:val="000400FE"/>
    <w:rsid w:val="00040813"/>
    <w:rsid w:val="0004091D"/>
    <w:rsid w:val="00040E95"/>
    <w:rsid w:val="000410BA"/>
    <w:rsid w:val="000415DF"/>
    <w:rsid w:val="000416B6"/>
    <w:rsid w:val="000417A1"/>
    <w:rsid w:val="00041B67"/>
    <w:rsid w:val="00042259"/>
    <w:rsid w:val="0004254F"/>
    <w:rsid w:val="0004368B"/>
    <w:rsid w:val="00043722"/>
    <w:rsid w:val="00045321"/>
    <w:rsid w:val="000456DF"/>
    <w:rsid w:val="000458ED"/>
    <w:rsid w:val="00045CD3"/>
    <w:rsid w:val="000463C1"/>
    <w:rsid w:val="0004646B"/>
    <w:rsid w:val="00047937"/>
    <w:rsid w:val="00051246"/>
    <w:rsid w:val="00051291"/>
    <w:rsid w:val="0005141F"/>
    <w:rsid w:val="000518A0"/>
    <w:rsid w:val="00051A58"/>
    <w:rsid w:val="00051C49"/>
    <w:rsid w:val="00051FED"/>
    <w:rsid w:val="00052300"/>
    <w:rsid w:val="00052B24"/>
    <w:rsid w:val="00053658"/>
    <w:rsid w:val="000536FF"/>
    <w:rsid w:val="000544C2"/>
    <w:rsid w:val="00054A5B"/>
    <w:rsid w:val="00054A7F"/>
    <w:rsid w:val="00054D5A"/>
    <w:rsid w:val="0005510C"/>
    <w:rsid w:val="000556BA"/>
    <w:rsid w:val="000561F1"/>
    <w:rsid w:val="00056554"/>
    <w:rsid w:val="00057300"/>
    <w:rsid w:val="00060272"/>
    <w:rsid w:val="00060D22"/>
    <w:rsid w:val="000616BB"/>
    <w:rsid w:val="00061701"/>
    <w:rsid w:val="0006170D"/>
    <w:rsid w:val="000617FB"/>
    <w:rsid w:val="0006181C"/>
    <w:rsid w:val="00061C51"/>
    <w:rsid w:val="00061D27"/>
    <w:rsid w:val="00061D60"/>
    <w:rsid w:val="0006240A"/>
    <w:rsid w:val="00062523"/>
    <w:rsid w:val="00063108"/>
    <w:rsid w:val="0006359E"/>
    <w:rsid w:val="00064B5D"/>
    <w:rsid w:val="00064C7C"/>
    <w:rsid w:val="00064EBE"/>
    <w:rsid w:val="00064F15"/>
    <w:rsid w:val="00065270"/>
    <w:rsid w:val="000654E5"/>
    <w:rsid w:val="00065605"/>
    <w:rsid w:val="00065BBC"/>
    <w:rsid w:val="00065C39"/>
    <w:rsid w:val="00066113"/>
    <w:rsid w:val="00066702"/>
    <w:rsid w:val="000668C8"/>
    <w:rsid w:val="000672A2"/>
    <w:rsid w:val="0006744D"/>
    <w:rsid w:val="0006747B"/>
    <w:rsid w:val="0007012E"/>
    <w:rsid w:val="00070DBB"/>
    <w:rsid w:val="00071274"/>
    <w:rsid w:val="00071891"/>
    <w:rsid w:val="00071E2A"/>
    <w:rsid w:val="00072744"/>
    <w:rsid w:val="0007305B"/>
    <w:rsid w:val="0007338B"/>
    <w:rsid w:val="00073EB7"/>
    <w:rsid w:val="00074202"/>
    <w:rsid w:val="00074800"/>
    <w:rsid w:val="00076CB9"/>
    <w:rsid w:val="00076D03"/>
    <w:rsid w:val="000774E1"/>
    <w:rsid w:val="0007771D"/>
    <w:rsid w:val="00080B2F"/>
    <w:rsid w:val="00080CE1"/>
    <w:rsid w:val="00080DF3"/>
    <w:rsid w:val="00080E09"/>
    <w:rsid w:val="00081517"/>
    <w:rsid w:val="00081D0B"/>
    <w:rsid w:val="000825AB"/>
    <w:rsid w:val="000827D4"/>
    <w:rsid w:val="000827EE"/>
    <w:rsid w:val="000827FB"/>
    <w:rsid w:val="00083312"/>
    <w:rsid w:val="0008371A"/>
    <w:rsid w:val="00083AF4"/>
    <w:rsid w:val="00083F20"/>
    <w:rsid w:val="00084074"/>
    <w:rsid w:val="0008411C"/>
    <w:rsid w:val="0008430E"/>
    <w:rsid w:val="00084C9B"/>
    <w:rsid w:val="00085541"/>
    <w:rsid w:val="00085871"/>
    <w:rsid w:val="00085CD0"/>
    <w:rsid w:val="00085D73"/>
    <w:rsid w:val="00086D06"/>
    <w:rsid w:val="0008755A"/>
    <w:rsid w:val="00087DCF"/>
    <w:rsid w:val="00090554"/>
    <w:rsid w:val="00090DB9"/>
    <w:rsid w:val="000911C6"/>
    <w:rsid w:val="000914A3"/>
    <w:rsid w:val="000918CD"/>
    <w:rsid w:val="00091D21"/>
    <w:rsid w:val="000920B3"/>
    <w:rsid w:val="00092C59"/>
    <w:rsid w:val="00092F23"/>
    <w:rsid w:val="000931C9"/>
    <w:rsid w:val="00093A14"/>
    <w:rsid w:val="00093EF6"/>
    <w:rsid w:val="0009526E"/>
    <w:rsid w:val="0009547B"/>
    <w:rsid w:val="00095D44"/>
    <w:rsid w:val="00095E0D"/>
    <w:rsid w:val="00096134"/>
    <w:rsid w:val="00096E99"/>
    <w:rsid w:val="00096F5D"/>
    <w:rsid w:val="0009764A"/>
    <w:rsid w:val="000976B4"/>
    <w:rsid w:val="0009784A"/>
    <w:rsid w:val="00097947"/>
    <w:rsid w:val="00097A3A"/>
    <w:rsid w:val="00097F32"/>
    <w:rsid w:val="000A0351"/>
    <w:rsid w:val="000A12A8"/>
    <w:rsid w:val="000A166B"/>
    <w:rsid w:val="000A19EA"/>
    <w:rsid w:val="000A1A0A"/>
    <w:rsid w:val="000A1F0E"/>
    <w:rsid w:val="000A230D"/>
    <w:rsid w:val="000A25BC"/>
    <w:rsid w:val="000A2BFB"/>
    <w:rsid w:val="000A3084"/>
    <w:rsid w:val="000A329A"/>
    <w:rsid w:val="000A3737"/>
    <w:rsid w:val="000A38AA"/>
    <w:rsid w:val="000A43B4"/>
    <w:rsid w:val="000A43C7"/>
    <w:rsid w:val="000A474A"/>
    <w:rsid w:val="000A4DEB"/>
    <w:rsid w:val="000A51AC"/>
    <w:rsid w:val="000A55BE"/>
    <w:rsid w:val="000A5662"/>
    <w:rsid w:val="000A573A"/>
    <w:rsid w:val="000A598A"/>
    <w:rsid w:val="000A6059"/>
    <w:rsid w:val="000A6129"/>
    <w:rsid w:val="000A6658"/>
    <w:rsid w:val="000A693B"/>
    <w:rsid w:val="000A6D13"/>
    <w:rsid w:val="000A749D"/>
    <w:rsid w:val="000A7ABE"/>
    <w:rsid w:val="000A7C1B"/>
    <w:rsid w:val="000A7E27"/>
    <w:rsid w:val="000B0045"/>
    <w:rsid w:val="000B03FD"/>
    <w:rsid w:val="000B071E"/>
    <w:rsid w:val="000B079C"/>
    <w:rsid w:val="000B0AAC"/>
    <w:rsid w:val="000B16BC"/>
    <w:rsid w:val="000B1ADF"/>
    <w:rsid w:val="000B2023"/>
    <w:rsid w:val="000B214B"/>
    <w:rsid w:val="000B2195"/>
    <w:rsid w:val="000B21ED"/>
    <w:rsid w:val="000B2A1B"/>
    <w:rsid w:val="000B2FBF"/>
    <w:rsid w:val="000B475F"/>
    <w:rsid w:val="000B4786"/>
    <w:rsid w:val="000B4878"/>
    <w:rsid w:val="000B4A55"/>
    <w:rsid w:val="000B4CD0"/>
    <w:rsid w:val="000B56E8"/>
    <w:rsid w:val="000B5762"/>
    <w:rsid w:val="000B59A2"/>
    <w:rsid w:val="000B5C60"/>
    <w:rsid w:val="000B5E16"/>
    <w:rsid w:val="000B61D0"/>
    <w:rsid w:val="000B68E5"/>
    <w:rsid w:val="000B6B43"/>
    <w:rsid w:val="000B7045"/>
    <w:rsid w:val="000B7106"/>
    <w:rsid w:val="000B74DB"/>
    <w:rsid w:val="000B7D0C"/>
    <w:rsid w:val="000C0027"/>
    <w:rsid w:val="000C019B"/>
    <w:rsid w:val="000C033D"/>
    <w:rsid w:val="000C04C8"/>
    <w:rsid w:val="000C1189"/>
    <w:rsid w:val="000C1232"/>
    <w:rsid w:val="000C2551"/>
    <w:rsid w:val="000C2E23"/>
    <w:rsid w:val="000C34D3"/>
    <w:rsid w:val="000C4B57"/>
    <w:rsid w:val="000C4E63"/>
    <w:rsid w:val="000C5442"/>
    <w:rsid w:val="000C5963"/>
    <w:rsid w:val="000C5AD2"/>
    <w:rsid w:val="000C5D3D"/>
    <w:rsid w:val="000C5D52"/>
    <w:rsid w:val="000C605E"/>
    <w:rsid w:val="000C6234"/>
    <w:rsid w:val="000C62A3"/>
    <w:rsid w:val="000C67A6"/>
    <w:rsid w:val="000C70A1"/>
    <w:rsid w:val="000C7470"/>
    <w:rsid w:val="000C7CC9"/>
    <w:rsid w:val="000C7DE6"/>
    <w:rsid w:val="000D01AF"/>
    <w:rsid w:val="000D05BA"/>
    <w:rsid w:val="000D0990"/>
    <w:rsid w:val="000D1229"/>
    <w:rsid w:val="000D12FD"/>
    <w:rsid w:val="000D1641"/>
    <w:rsid w:val="000D1CC0"/>
    <w:rsid w:val="000D1FCF"/>
    <w:rsid w:val="000D20A5"/>
    <w:rsid w:val="000D25D5"/>
    <w:rsid w:val="000D274E"/>
    <w:rsid w:val="000D28C6"/>
    <w:rsid w:val="000D28DD"/>
    <w:rsid w:val="000D2A30"/>
    <w:rsid w:val="000D2D94"/>
    <w:rsid w:val="000D388F"/>
    <w:rsid w:val="000D3BFE"/>
    <w:rsid w:val="000D479C"/>
    <w:rsid w:val="000D4BAF"/>
    <w:rsid w:val="000D55EC"/>
    <w:rsid w:val="000D5CA7"/>
    <w:rsid w:val="000D5FB7"/>
    <w:rsid w:val="000D604F"/>
    <w:rsid w:val="000D70C1"/>
    <w:rsid w:val="000D73DC"/>
    <w:rsid w:val="000D7CAD"/>
    <w:rsid w:val="000D7DB2"/>
    <w:rsid w:val="000D7F68"/>
    <w:rsid w:val="000E00AC"/>
    <w:rsid w:val="000E02CB"/>
    <w:rsid w:val="000E08C2"/>
    <w:rsid w:val="000E10DA"/>
    <w:rsid w:val="000E1234"/>
    <w:rsid w:val="000E1275"/>
    <w:rsid w:val="000E19BC"/>
    <w:rsid w:val="000E1B01"/>
    <w:rsid w:val="000E1FC0"/>
    <w:rsid w:val="000E238F"/>
    <w:rsid w:val="000E30D8"/>
    <w:rsid w:val="000E3152"/>
    <w:rsid w:val="000E3F44"/>
    <w:rsid w:val="000E4273"/>
    <w:rsid w:val="000E4454"/>
    <w:rsid w:val="000E474B"/>
    <w:rsid w:val="000E6CE1"/>
    <w:rsid w:val="000E6F89"/>
    <w:rsid w:val="000E73F0"/>
    <w:rsid w:val="000E758F"/>
    <w:rsid w:val="000E77A2"/>
    <w:rsid w:val="000E7DB3"/>
    <w:rsid w:val="000F0079"/>
    <w:rsid w:val="000F0392"/>
    <w:rsid w:val="000F03E8"/>
    <w:rsid w:val="000F0445"/>
    <w:rsid w:val="000F1695"/>
    <w:rsid w:val="000F1795"/>
    <w:rsid w:val="000F1D26"/>
    <w:rsid w:val="000F24F4"/>
    <w:rsid w:val="000F26F5"/>
    <w:rsid w:val="000F2908"/>
    <w:rsid w:val="000F2A30"/>
    <w:rsid w:val="000F2E97"/>
    <w:rsid w:val="000F32A1"/>
    <w:rsid w:val="000F3883"/>
    <w:rsid w:val="000F38BA"/>
    <w:rsid w:val="000F430D"/>
    <w:rsid w:val="000F478C"/>
    <w:rsid w:val="000F47F1"/>
    <w:rsid w:val="000F5019"/>
    <w:rsid w:val="000F5073"/>
    <w:rsid w:val="000F5530"/>
    <w:rsid w:val="000F58A0"/>
    <w:rsid w:val="000F5922"/>
    <w:rsid w:val="000F63A6"/>
    <w:rsid w:val="000F6A9F"/>
    <w:rsid w:val="000F6BEC"/>
    <w:rsid w:val="000F6C2B"/>
    <w:rsid w:val="000F7243"/>
    <w:rsid w:val="000F7363"/>
    <w:rsid w:val="00100134"/>
    <w:rsid w:val="00100231"/>
    <w:rsid w:val="001011B8"/>
    <w:rsid w:val="00101509"/>
    <w:rsid w:val="0010186C"/>
    <w:rsid w:val="00101BC0"/>
    <w:rsid w:val="00101DD6"/>
    <w:rsid w:val="00101F35"/>
    <w:rsid w:val="001022D9"/>
    <w:rsid w:val="00102C72"/>
    <w:rsid w:val="0010328E"/>
    <w:rsid w:val="001034D2"/>
    <w:rsid w:val="00104467"/>
    <w:rsid w:val="00104C8C"/>
    <w:rsid w:val="001052F5"/>
    <w:rsid w:val="001057BE"/>
    <w:rsid w:val="00105B68"/>
    <w:rsid w:val="00105D53"/>
    <w:rsid w:val="00106033"/>
    <w:rsid w:val="00106056"/>
    <w:rsid w:val="00106785"/>
    <w:rsid w:val="001074F2"/>
    <w:rsid w:val="00107577"/>
    <w:rsid w:val="001076F3"/>
    <w:rsid w:val="001078D8"/>
    <w:rsid w:val="00110E1A"/>
    <w:rsid w:val="00111172"/>
    <w:rsid w:val="00111672"/>
    <w:rsid w:val="00111858"/>
    <w:rsid w:val="0011185D"/>
    <w:rsid w:val="00112861"/>
    <w:rsid w:val="00112AB1"/>
    <w:rsid w:val="00113448"/>
    <w:rsid w:val="0011351C"/>
    <w:rsid w:val="00113552"/>
    <w:rsid w:val="0011377C"/>
    <w:rsid w:val="00113929"/>
    <w:rsid w:val="00113CC0"/>
    <w:rsid w:val="00113E1F"/>
    <w:rsid w:val="00113F8F"/>
    <w:rsid w:val="0011409D"/>
    <w:rsid w:val="00114704"/>
    <w:rsid w:val="001147D9"/>
    <w:rsid w:val="00115124"/>
    <w:rsid w:val="00115393"/>
    <w:rsid w:val="00115833"/>
    <w:rsid w:val="00115A1B"/>
    <w:rsid w:val="001160DE"/>
    <w:rsid w:val="001162AE"/>
    <w:rsid w:val="001166FE"/>
    <w:rsid w:val="001169DA"/>
    <w:rsid w:val="00116FDC"/>
    <w:rsid w:val="0012059D"/>
    <w:rsid w:val="00120765"/>
    <w:rsid w:val="0012094D"/>
    <w:rsid w:val="00120A76"/>
    <w:rsid w:val="00120CE9"/>
    <w:rsid w:val="00120EB4"/>
    <w:rsid w:val="0012143D"/>
    <w:rsid w:val="001214EE"/>
    <w:rsid w:val="00121A0F"/>
    <w:rsid w:val="00121E36"/>
    <w:rsid w:val="00121FAF"/>
    <w:rsid w:val="00122086"/>
    <w:rsid w:val="001224C3"/>
    <w:rsid w:val="00122E03"/>
    <w:rsid w:val="001231D3"/>
    <w:rsid w:val="001234A8"/>
    <w:rsid w:val="00123B5E"/>
    <w:rsid w:val="00124049"/>
    <w:rsid w:val="001240C3"/>
    <w:rsid w:val="00125F5B"/>
    <w:rsid w:val="00126837"/>
    <w:rsid w:val="00126BC5"/>
    <w:rsid w:val="00126F4B"/>
    <w:rsid w:val="00127330"/>
    <w:rsid w:val="001279EF"/>
    <w:rsid w:val="00127A11"/>
    <w:rsid w:val="00127AE8"/>
    <w:rsid w:val="00127CE7"/>
    <w:rsid w:val="00131385"/>
    <w:rsid w:val="0013138B"/>
    <w:rsid w:val="0013194A"/>
    <w:rsid w:val="00131D35"/>
    <w:rsid w:val="00131EE9"/>
    <w:rsid w:val="00132BC6"/>
    <w:rsid w:val="001338C6"/>
    <w:rsid w:val="00134ACC"/>
    <w:rsid w:val="00134B9E"/>
    <w:rsid w:val="00134BE2"/>
    <w:rsid w:val="00134D7B"/>
    <w:rsid w:val="00135E7A"/>
    <w:rsid w:val="00136003"/>
    <w:rsid w:val="001366F0"/>
    <w:rsid w:val="00136A9B"/>
    <w:rsid w:val="00136C1F"/>
    <w:rsid w:val="0013741B"/>
    <w:rsid w:val="00137747"/>
    <w:rsid w:val="001379D1"/>
    <w:rsid w:val="00137AEF"/>
    <w:rsid w:val="00137E92"/>
    <w:rsid w:val="00137F02"/>
    <w:rsid w:val="001404DB"/>
    <w:rsid w:val="001404EC"/>
    <w:rsid w:val="00140530"/>
    <w:rsid w:val="00140A16"/>
    <w:rsid w:val="00140C23"/>
    <w:rsid w:val="00140D4B"/>
    <w:rsid w:val="0014139B"/>
    <w:rsid w:val="0014174B"/>
    <w:rsid w:val="00142645"/>
    <w:rsid w:val="00142999"/>
    <w:rsid w:val="00142B61"/>
    <w:rsid w:val="00142FF6"/>
    <w:rsid w:val="001437E8"/>
    <w:rsid w:val="00143E07"/>
    <w:rsid w:val="00143EFF"/>
    <w:rsid w:val="00144C34"/>
    <w:rsid w:val="0014502F"/>
    <w:rsid w:val="001451AF"/>
    <w:rsid w:val="00145C9E"/>
    <w:rsid w:val="00145E04"/>
    <w:rsid w:val="00146049"/>
    <w:rsid w:val="00146077"/>
    <w:rsid w:val="00146508"/>
    <w:rsid w:val="00146A2C"/>
    <w:rsid w:val="00147173"/>
    <w:rsid w:val="00147359"/>
    <w:rsid w:val="001476F7"/>
    <w:rsid w:val="001478CD"/>
    <w:rsid w:val="00147ABB"/>
    <w:rsid w:val="001502DD"/>
    <w:rsid w:val="001502E2"/>
    <w:rsid w:val="00150488"/>
    <w:rsid w:val="00150671"/>
    <w:rsid w:val="00151024"/>
    <w:rsid w:val="001515EB"/>
    <w:rsid w:val="00151685"/>
    <w:rsid w:val="00151EAA"/>
    <w:rsid w:val="00152021"/>
    <w:rsid w:val="001521C2"/>
    <w:rsid w:val="001525BF"/>
    <w:rsid w:val="00152E7B"/>
    <w:rsid w:val="001538A4"/>
    <w:rsid w:val="00154B3C"/>
    <w:rsid w:val="00155AFC"/>
    <w:rsid w:val="00156755"/>
    <w:rsid w:val="001574BE"/>
    <w:rsid w:val="001605A6"/>
    <w:rsid w:val="00160687"/>
    <w:rsid w:val="001608B6"/>
    <w:rsid w:val="00160C3B"/>
    <w:rsid w:val="00161FB7"/>
    <w:rsid w:val="00162568"/>
    <w:rsid w:val="001625AE"/>
    <w:rsid w:val="00162820"/>
    <w:rsid w:val="00162D9F"/>
    <w:rsid w:val="00162F52"/>
    <w:rsid w:val="001631F5"/>
    <w:rsid w:val="00164394"/>
    <w:rsid w:val="00164B95"/>
    <w:rsid w:val="00164ECB"/>
    <w:rsid w:val="00165C70"/>
    <w:rsid w:val="00165E66"/>
    <w:rsid w:val="001660F3"/>
    <w:rsid w:val="00166C29"/>
    <w:rsid w:val="00166CE8"/>
    <w:rsid w:val="00166D11"/>
    <w:rsid w:val="001673A8"/>
    <w:rsid w:val="0017075D"/>
    <w:rsid w:val="001707C7"/>
    <w:rsid w:val="00171171"/>
    <w:rsid w:val="001713B9"/>
    <w:rsid w:val="00171416"/>
    <w:rsid w:val="0017152B"/>
    <w:rsid w:val="00171DB5"/>
    <w:rsid w:val="00171E41"/>
    <w:rsid w:val="00171F15"/>
    <w:rsid w:val="001727A7"/>
    <w:rsid w:val="001728B6"/>
    <w:rsid w:val="0017326E"/>
    <w:rsid w:val="00173622"/>
    <w:rsid w:val="00174818"/>
    <w:rsid w:val="001748AA"/>
    <w:rsid w:val="00174DF6"/>
    <w:rsid w:val="00175652"/>
    <w:rsid w:val="00175896"/>
    <w:rsid w:val="00176120"/>
    <w:rsid w:val="001761F9"/>
    <w:rsid w:val="00176B64"/>
    <w:rsid w:val="00176DB0"/>
    <w:rsid w:val="0017706B"/>
    <w:rsid w:val="00177F1F"/>
    <w:rsid w:val="001801B1"/>
    <w:rsid w:val="00180858"/>
    <w:rsid w:val="00180AD2"/>
    <w:rsid w:val="00180D08"/>
    <w:rsid w:val="001813E7"/>
    <w:rsid w:val="0018165C"/>
    <w:rsid w:val="00181CAE"/>
    <w:rsid w:val="00181FC9"/>
    <w:rsid w:val="0018235F"/>
    <w:rsid w:val="001832EB"/>
    <w:rsid w:val="00183455"/>
    <w:rsid w:val="00183537"/>
    <w:rsid w:val="001835BD"/>
    <w:rsid w:val="00184615"/>
    <w:rsid w:val="00184666"/>
    <w:rsid w:val="001857B1"/>
    <w:rsid w:val="0018626C"/>
    <w:rsid w:val="001863B9"/>
    <w:rsid w:val="00186993"/>
    <w:rsid w:val="00186B0F"/>
    <w:rsid w:val="00186C19"/>
    <w:rsid w:val="001871CC"/>
    <w:rsid w:val="00187E8E"/>
    <w:rsid w:val="00187FEF"/>
    <w:rsid w:val="00190145"/>
    <w:rsid w:val="00190573"/>
    <w:rsid w:val="001913DF"/>
    <w:rsid w:val="00192010"/>
    <w:rsid w:val="00192975"/>
    <w:rsid w:val="00192BC6"/>
    <w:rsid w:val="00192C45"/>
    <w:rsid w:val="00193984"/>
    <w:rsid w:val="00194023"/>
    <w:rsid w:val="00194278"/>
    <w:rsid w:val="001945BB"/>
    <w:rsid w:val="001945FB"/>
    <w:rsid w:val="00194A54"/>
    <w:rsid w:val="00195465"/>
    <w:rsid w:val="00195513"/>
    <w:rsid w:val="001958F0"/>
    <w:rsid w:val="00196E21"/>
    <w:rsid w:val="00197433"/>
    <w:rsid w:val="00197755"/>
    <w:rsid w:val="00197A18"/>
    <w:rsid w:val="00197AA8"/>
    <w:rsid w:val="00197FF8"/>
    <w:rsid w:val="001A0476"/>
    <w:rsid w:val="001A05BF"/>
    <w:rsid w:val="001A0791"/>
    <w:rsid w:val="001A0F32"/>
    <w:rsid w:val="001A1038"/>
    <w:rsid w:val="001A13DC"/>
    <w:rsid w:val="001A1B9D"/>
    <w:rsid w:val="001A1F07"/>
    <w:rsid w:val="001A24BF"/>
    <w:rsid w:val="001A2B86"/>
    <w:rsid w:val="001A2D35"/>
    <w:rsid w:val="001A33A5"/>
    <w:rsid w:val="001A345E"/>
    <w:rsid w:val="001A40FD"/>
    <w:rsid w:val="001A4B21"/>
    <w:rsid w:val="001A4C93"/>
    <w:rsid w:val="001A4D81"/>
    <w:rsid w:val="001A50B9"/>
    <w:rsid w:val="001A569D"/>
    <w:rsid w:val="001A56A4"/>
    <w:rsid w:val="001A5FD2"/>
    <w:rsid w:val="001A65FA"/>
    <w:rsid w:val="001A68E6"/>
    <w:rsid w:val="001A76BE"/>
    <w:rsid w:val="001A7FA9"/>
    <w:rsid w:val="001B044B"/>
    <w:rsid w:val="001B0A17"/>
    <w:rsid w:val="001B0D8D"/>
    <w:rsid w:val="001B0EA9"/>
    <w:rsid w:val="001B1327"/>
    <w:rsid w:val="001B1D11"/>
    <w:rsid w:val="001B204D"/>
    <w:rsid w:val="001B250A"/>
    <w:rsid w:val="001B2B1E"/>
    <w:rsid w:val="001B2FE6"/>
    <w:rsid w:val="001B3011"/>
    <w:rsid w:val="001B3399"/>
    <w:rsid w:val="001B35CC"/>
    <w:rsid w:val="001B3906"/>
    <w:rsid w:val="001B3971"/>
    <w:rsid w:val="001B4206"/>
    <w:rsid w:val="001B436C"/>
    <w:rsid w:val="001B4480"/>
    <w:rsid w:val="001B4A5F"/>
    <w:rsid w:val="001B4DF0"/>
    <w:rsid w:val="001B527F"/>
    <w:rsid w:val="001B55AF"/>
    <w:rsid w:val="001B5BB7"/>
    <w:rsid w:val="001B5D5A"/>
    <w:rsid w:val="001B5E44"/>
    <w:rsid w:val="001B6421"/>
    <w:rsid w:val="001B66BD"/>
    <w:rsid w:val="001B6EF6"/>
    <w:rsid w:val="001B7E7F"/>
    <w:rsid w:val="001C041C"/>
    <w:rsid w:val="001C0B4F"/>
    <w:rsid w:val="001C0D2C"/>
    <w:rsid w:val="001C0E54"/>
    <w:rsid w:val="001C1C4A"/>
    <w:rsid w:val="001C1D93"/>
    <w:rsid w:val="001C1ED6"/>
    <w:rsid w:val="001C21EF"/>
    <w:rsid w:val="001C29CC"/>
    <w:rsid w:val="001C2DDB"/>
    <w:rsid w:val="001C331C"/>
    <w:rsid w:val="001C360E"/>
    <w:rsid w:val="001C4140"/>
    <w:rsid w:val="001C4459"/>
    <w:rsid w:val="001C44D0"/>
    <w:rsid w:val="001C4C94"/>
    <w:rsid w:val="001C560C"/>
    <w:rsid w:val="001C5A3C"/>
    <w:rsid w:val="001C60D8"/>
    <w:rsid w:val="001C681F"/>
    <w:rsid w:val="001C6E58"/>
    <w:rsid w:val="001C6F87"/>
    <w:rsid w:val="001C793A"/>
    <w:rsid w:val="001C7B66"/>
    <w:rsid w:val="001D0251"/>
    <w:rsid w:val="001D0757"/>
    <w:rsid w:val="001D0812"/>
    <w:rsid w:val="001D0DC4"/>
    <w:rsid w:val="001D1C47"/>
    <w:rsid w:val="001D1D62"/>
    <w:rsid w:val="001D1F7F"/>
    <w:rsid w:val="001D22EA"/>
    <w:rsid w:val="001D2535"/>
    <w:rsid w:val="001D304A"/>
    <w:rsid w:val="001D307E"/>
    <w:rsid w:val="001D30B5"/>
    <w:rsid w:val="001D3318"/>
    <w:rsid w:val="001D336A"/>
    <w:rsid w:val="001D34EF"/>
    <w:rsid w:val="001D3B98"/>
    <w:rsid w:val="001D3CC1"/>
    <w:rsid w:val="001D5332"/>
    <w:rsid w:val="001D5B2D"/>
    <w:rsid w:val="001D5C6D"/>
    <w:rsid w:val="001D5C9F"/>
    <w:rsid w:val="001D630A"/>
    <w:rsid w:val="001D6800"/>
    <w:rsid w:val="001D6E14"/>
    <w:rsid w:val="001D6EF7"/>
    <w:rsid w:val="001D7053"/>
    <w:rsid w:val="001D7104"/>
    <w:rsid w:val="001D7A54"/>
    <w:rsid w:val="001D7BD9"/>
    <w:rsid w:val="001E0B3D"/>
    <w:rsid w:val="001E0C7F"/>
    <w:rsid w:val="001E0D7E"/>
    <w:rsid w:val="001E1C06"/>
    <w:rsid w:val="001E2381"/>
    <w:rsid w:val="001E2DA9"/>
    <w:rsid w:val="001E34F2"/>
    <w:rsid w:val="001E36F0"/>
    <w:rsid w:val="001E476B"/>
    <w:rsid w:val="001E4B06"/>
    <w:rsid w:val="001E4D43"/>
    <w:rsid w:val="001E56EB"/>
    <w:rsid w:val="001E5713"/>
    <w:rsid w:val="001E6FB3"/>
    <w:rsid w:val="001E7242"/>
    <w:rsid w:val="001E7265"/>
    <w:rsid w:val="001E7A98"/>
    <w:rsid w:val="001F0422"/>
    <w:rsid w:val="001F060B"/>
    <w:rsid w:val="001F09A0"/>
    <w:rsid w:val="001F0CED"/>
    <w:rsid w:val="001F109D"/>
    <w:rsid w:val="001F11E1"/>
    <w:rsid w:val="001F155E"/>
    <w:rsid w:val="001F188F"/>
    <w:rsid w:val="001F18FB"/>
    <w:rsid w:val="001F27ED"/>
    <w:rsid w:val="001F41A4"/>
    <w:rsid w:val="001F4749"/>
    <w:rsid w:val="001F50BE"/>
    <w:rsid w:val="001F5356"/>
    <w:rsid w:val="001F5588"/>
    <w:rsid w:val="001F658D"/>
    <w:rsid w:val="001F673E"/>
    <w:rsid w:val="001F6BB9"/>
    <w:rsid w:val="001F73BC"/>
    <w:rsid w:val="001F7F0B"/>
    <w:rsid w:val="002007E2"/>
    <w:rsid w:val="0020186B"/>
    <w:rsid w:val="00201EF6"/>
    <w:rsid w:val="002026E2"/>
    <w:rsid w:val="00202E3D"/>
    <w:rsid w:val="0020331C"/>
    <w:rsid w:val="00203337"/>
    <w:rsid w:val="0020334D"/>
    <w:rsid w:val="00204090"/>
    <w:rsid w:val="0020413C"/>
    <w:rsid w:val="002046FD"/>
    <w:rsid w:val="00204F44"/>
    <w:rsid w:val="002050F2"/>
    <w:rsid w:val="00205164"/>
    <w:rsid w:val="00205B17"/>
    <w:rsid w:val="00205C30"/>
    <w:rsid w:val="00205F8C"/>
    <w:rsid w:val="00206674"/>
    <w:rsid w:val="002069B2"/>
    <w:rsid w:val="00206A00"/>
    <w:rsid w:val="00206CB8"/>
    <w:rsid w:val="00206FFA"/>
    <w:rsid w:val="00207DDC"/>
    <w:rsid w:val="0021009E"/>
    <w:rsid w:val="002104ED"/>
    <w:rsid w:val="00210791"/>
    <w:rsid w:val="00210FFE"/>
    <w:rsid w:val="00212570"/>
    <w:rsid w:val="002125B0"/>
    <w:rsid w:val="002125FA"/>
    <w:rsid w:val="00212A4B"/>
    <w:rsid w:val="00212B17"/>
    <w:rsid w:val="0021303D"/>
    <w:rsid w:val="002130E8"/>
    <w:rsid w:val="002132FF"/>
    <w:rsid w:val="002136F2"/>
    <w:rsid w:val="002138DD"/>
    <w:rsid w:val="0021401F"/>
    <w:rsid w:val="00214568"/>
    <w:rsid w:val="00214AFD"/>
    <w:rsid w:val="00214C98"/>
    <w:rsid w:val="002157C2"/>
    <w:rsid w:val="00215928"/>
    <w:rsid w:val="002159BA"/>
    <w:rsid w:val="00215FA8"/>
    <w:rsid w:val="0021602D"/>
    <w:rsid w:val="00217175"/>
    <w:rsid w:val="0021725D"/>
    <w:rsid w:val="0021742B"/>
    <w:rsid w:val="00220034"/>
    <w:rsid w:val="00220239"/>
    <w:rsid w:val="00220418"/>
    <w:rsid w:val="00220661"/>
    <w:rsid w:val="002206A3"/>
    <w:rsid w:val="00220C88"/>
    <w:rsid w:val="00220E0C"/>
    <w:rsid w:val="002218BC"/>
    <w:rsid w:val="00221B21"/>
    <w:rsid w:val="00221D14"/>
    <w:rsid w:val="00221F4F"/>
    <w:rsid w:val="0022212B"/>
    <w:rsid w:val="00222919"/>
    <w:rsid w:val="00222D97"/>
    <w:rsid w:val="00222EB9"/>
    <w:rsid w:val="00223206"/>
    <w:rsid w:val="002232CB"/>
    <w:rsid w:val="00223514"/>
    <w:rsid w:val="0022366D"/>
    <w:rsid w:val="00223865"/>
    <w:rsid w:val="002239E2"/>
    <w:rsid w:val="00223F30"/>
    <w:rsid w:val="00223F4A"/>
    <w:rsid w:val="00224595"/>
    <w:rsid w:val="00225144"/>
    <w:rsid w:val="0022735A"/>
    <w:rsid w:val="002276E6"/>
    <w:rsid w:val="00227AC3"/>
    <w:rsid w:val="00227B2E"/>
    <w:rsid w:val="00227B7D"/>
    <w:rsid w:val="00227DEB"/>
    <w:rsid w:val="0023042C"/>
    <w:rsid w:val="00230471"/>
    <w:rsid w:val="002305C3"/>
    <w:rsid w:val="0023077A"/>
    <w:rsid w:val="00230B14"/>
    <w:rsid w:val="00230DB5"/>
    <w:rsid w:val="00230ECA"/>
    <w:rsid w:val="00231297"/>
    <w:rsid w:val="002314D8"/>
    <w:rsid w:val="00231D5E"/>
    <w:rsid w:val="00231DE5"/>
    <w:rsid w:val="00231F3C"/>
    <w:rsid w:val="00231FAD"/>
    <w:rsid w:val="00232CBA"/>
    <w:rsid w:val="00232D8D"/>
    <w:rsid w:val="002331B2"/>
    <w:rsid w:val="00234474"/>
    <w:rsid w:val="0023450D"/>
    <w:rsid w:val="00234871"/>
    <w:rsid w:val="00234BCB"/>
    <w:rsid w:val="00234E64"/>
    <w:rsid w:val="0023538D"/>
    <w:rsid w:val="002362CD"/>
    <w:rsid w:val="00236347"/>
    <w:rsid w:val="00236541"/>
    <w:rsid w:val="002367D3"/>
    <w:rsid w:val="00236A90"/>
    <w:rsid w:val="00236B7D"/>
    <w:rsid w:val="00236E58"/>
    <w:rsid w:val="002370DC"/>
    <w:rsid w:val="002372FA"/>
    <w:rsid w:val="00237430"/>
    <w:rsid w:val="0023767B"/>
    <w:rsid w:val="002376F9"/>
    <w:rsid w:val="00237FE4"/>
    <w:rsid w:val="00241099"/>
    <w:rsid w:val="002413CA"/>
    <w:rsid w:val="00241419"/>
    <w:rsid w:val="002419A8"/>
    <w:rsid w:val="00241ED3"/>
    <w:rsid w:val="00242FEA"/>
    <w:rsid w:val="002434BC"/>
    <w:rsid w:val="00243CAD"/>
    <w:rsid w:val="00243E39"/>
    <w:rsid w:val="00244340"/>
    <w:rsid w:val="0024446C"/>
    <w:rsid w:val="00244949"/>
    <w:rsid w:val="00245B0A"/>
    <w:rsid w:val="00245F59"/>
    <w:rsid w:val="002463AC"/>
    <w:rsid w:val="00246996"/>
    <w:rsid w:val="00247741"/>
    <w:rsid w:val="00247811"/>
    <w:rsid w:val="002506F9"/>
    <w:rsid w:val="00251A7C"/>
    <w:rsid w:val="00251C38"/>
    <w:rsid w:val="00251DF7"/>
    <w:rsid w:val="00251F5E"/>
    <w:rsid w:val="002521C7"/>
    <w:rsid w:val="00252C27"/>
    <w:rsid w:val="00252E0A"/>
    <w:rsid w:val="0025311F"/>
    <w:rsid w:val="002536B8"/>
    <w:rsid w:val="0025398A"/>
    <w:rsid w:val="00253F7C"/>
    <w:rsid w:val="0025483D"/>
    <w:rsid w:val="00254B86"/>
    <w:rsid w:val="00255052"/>
    <w:rsid w:val="00255292"/>
    <w:rsid w:val="00255844"/>
    <w:rsid w:val="0025593D"/>
    <w:rsid w:val="00256609"/>
    <w:rsid w:val="00256827"/>
    <w:rsid w:val="00256D1B"/>
    <w:rsid w:val="00256F4D"/>
    <w:rsid w:val="00256F89"/>
    <w:rsid w:val="002576AB"/>
    <w:rsid w:val="00257D00"/>
    <w:rsid w:val="00257D82"/>
    <w:rsid w:val="002602CF"/>
    <w:rsid w:val="002606F3"/>
    <w:rsid w:val="00260900"/>
    <w:rsid w:val="00260FF6"/>
    <w:rsid w:val="00261021"/>
    <w:rsid w:val="0026172D"/>
    <w:rsid w:val="00261A37"/>
    <w:rsid w:val="0026218E"/>
    <w:rsid w:val="00262A3B"/>
    <w:rsid w:val="00262B69"/>
    <w:rsid w:val="00262F97"/>
    <w:rsid w:val="00263227"/>
    <w:rsid w:val="002633EC"/>
    <w:rsid w:val="002638E9"/>
    <w:rsid w:val="00264A2A"/>
    <w:rsid w:val="00265007"/>
    <w:rsid w:val="002653DC"/>
    <w:rsid w:val="00265582"/>
    <w:rsid w:val="00265C6D"/>
    <w:rsid w:val="00265FB9"/>
    <w:rsid w:val="0026610C"/>
    <w:rsid w:val="0026693B"/>
    <w:rsid w:val="00266DFF"/>
    <w:rsid w:val="00266FD4"/>
    <w:rsid w:val="00267768"/>
    <w:rsid w:val="00267A94"/>
    <w:rsid w:val="00267F11"/>
    <w:rsid w:val="00270470"/>
    <w:rsid w:val="002708F2"/>
    <w:rsid w:val="00270DA9"/>
    <w:rsid w:val="002728BC"/>
    <w:rsid w:val="00272D99"/>
    <w:rsid w:val="0027311C"/>
    <w:rsid w:val="002731D3"/>
    <w:rsid w:val="00273A15"/>
    <w:rsid w:val="00273B11"/>
    <w:rsid w:val="00273DB1"/>
    <w:rsid w:val="002743DB"/>
    <w:rsid w:val="0027444B"/>
    <w:rsid w:val="002745E8"/>
    <w:rsid w:val="00274991"/>
    <w:rsid w:val="00274C9F"/>
    <w:rsid w:val="00274FF3"/>
    <w:rsid w:val="00275BBC"/>
    <w:rsid w:val="00275F38"/>
    <w:rsid w:val="002765B7"/>
    <w:rsid w:val="00277CB9"/>
    <w:rsid w:val="00280247"/>
    <w:rsid w:val="0028039F"/>
    <w:rsid w:val="0028068E"/>
    <w:rsid w:val="00280C1C"/>
    <w:rsid w:val="00281195"/>
    <w:rsid w:val="002812A8"/>
    <w:rsid w:val="00281C0E"/>
    <w:rsid w:val="00282488"/>
    <w:rsid w:val="00282748"/>
    <w:rsid w:val="00283104"/>
    <w:rsid w:val="002831BA"/>
    <w:rsid w:val="00283262"/>
    <w:rsid w:val="00283286"/>
    <w:rsid w:val="002836C3"/>
    <w:rsid w:val="00283CD1"/>
    <w:rsid w:val="00283EDA"/>
    <w:rsid w:val="00283FE2"/>
    <w:rsid w:val="0028450F"/>
    <w:rsid w:val="00284880"/>
    <w:rsid w:val="00284919"/>
    <w:rsid w:val="00284A30"/>
    <w:rsid w:val="00284A89"/>
    <w:rsid w:val="00284C13"/>
    <w:rsid w:val="00284D27"/>
    <w:rsid w:val="00285292"/>
    <w:rsid w:val="00285352"/>
    <w:rsid w:val="002861D1"/>
    <w:rsid w:val="002862AF"/>
    <w:rsid w:val="0028634B"/>
    <w:rsid w:val="0028639E"/>
    <w:rsid w:val="002864BA"/>
    <w:rsid w:val="0028691B"/>
    <w:rsid w:val="00286CC6"/>
    <w:rsid w:val="00287202"/>
    <w:rsid w:val="002877C4"/>
    <w:rsid w:val="00287986"/>
    <w:rsid w:val="002879D4"/>
    <w:rsid w:val="0029091F"/>
    <w:rsid w:val="00290AB2"/>
    <w:rsid w:val="00290ABC"/>
    <w:rsid w:val="00290CC0"/>
    <w:rsid w:val="0029132B"/>
    <w:rsid w:val="002915A8"/>
    <w:rsid w:val="00291650"/>
    <w:rsid w:val="002916D6"/>
    <w:rsid w:val="002916F7"/>
    <w:rsid w:val="00291D2E"/>
    <w:rsid w:val="0029205E"/>
    <w:rsid w:val="00292309"/>
    <w:rsid w:val="002929F1"/>
    <w:rsid w:val="00292ED8"/>
    <w:rsid w:val="00292F73"/>
    <w:rsid w:val="00292FED"/>
    <w:rsid w:val="002930B9"/>
    <w:rsid w:val="0029330B"/>
    <w:rsid w:val="00293702"/>
    <w:rsid w:val="00293735"/>
    <w:rsid w:val="002938DB"/>
    <w:rsid w:val="00293A32"/>
    <w:rsid w:val="00293ABE"/>
    <w:rsid w:val="002941A3"/>
    <w:rsid w:val="002947D8"/>
    <w:rsid w:val="00294B60"/>
    <w:rsid w:val="00294D6E"/>
    <w:rsid w:val="00295040"/>
    <w:rsid w:val="00295495"/>
    <w:rsid w:val="002957EF"/>
    <w:rsid w:val="002963CA"/>
    <w:rsid w:val="002965B7"/>
    <w:rsid w:val="00296D95"/>
    <w:rsid w:val="00296EFD"/>
    <w:rsid w:val="002971BD"/>
    <w:rsid w:val="0029785B"/>
    <w:rsid w:val="00297A95"/>
    <w:rsid w:val="00297BE7"/>
    <w:rsid w:val="002A0371"/>
    <w:rsid w:val="002A0F02"/>
    <w:rsid w:val="002A13CF"/>
    <w:rsid w:val="002A1518"/>
    <w:rsid w:val="002A1998"/>
    <w:rsid w:val="002A2B57"/>
    <w:rsid w:val="002A2CD0"/>
    <w:rsid w:val="002A485E"/>
    <w:rsid w:val="002A5292"/>
    <w:rsid w:val="002A5401"/>
    <w:rsid w:val="002A554D"/>
    <w:rsid w:val="002A5848"/>
    <w:rsid w:val="002A59F7"/>
    <w:rsid w:val="002A5ACC"/>
    <w:rsid w:val="002A62D6"/>
    <w:rsid w:val="002A694A"/>
    <w:rsid w:val="002A6DC2"/>
    <w:rsid w:val="002A6F0C"/>
    <w:rsid w:val="002A6FCD"/>
    <w:rsid w:val="002A73AE"/>
    <w:rsid w:val="002A7509"/>
    <w:rsid w:val="002A7923"/>
    <w:rsid w:val="002A7E01"/>
    <w:rsid w:val="002A7F98"/>
    <w:rsid w:val="002B08AE"/>
    <w:rsid w:val="002B0DFD"/>
    <w:rsid w:val="002B22CE"/>
    <w:rsid w:val="002B2456"/>
    <w:rsid w:val="002B26B4"/>
    <w:rsid w:val="002B2970"/>
    <w:rsid w:val="002B3487"/>
    <w:rsid w:val="002B3777"/>
    <w:rsid w:val="002B4492"/>
    <w:rsid w:val="002B4509"/>
    <w:rsid w:val="002B450D"/>
    <w:rsid w:val="002B4993"/>
    <w:rsid w:val="002B49CC"/>
    <w:rsid w:val="002B4B5D"/>
    <w:rsid w:val="002B4D56"/>
    <w:rsid w:val="002B543D"/>
    <w:rsid w:val="002B575E"/>
    <w:rsid w:val="002B5A28"/>
    <w:rsid w:val="002B5CCF"/>
    <w:rsid w:val="002B5EBC"/>
    <w:rsid w:val="002B65C7"/>
    <w:rsid w:val="002B689A"/>
    <w:rsid w:val="002B6AC0"/>
    <w:rsid w:val="002B712E"/>
    <w:rsid w:val="002B7A6D"/>
    <w:rsid w:val="002B7B80"/>
    <w:rsid w:val="002B7F9E"/>
    <w:rsid w:val="002C0029"/>
    <w:rsid w:val="002C007F"/>
    <w:rsid w:val="002C084B"/>
    <w:rsid w:val="002C0BFE"/>
    <w:rsid w:val="002C1507"/>
    <w:rsid w:val="002C2E1F"/>
    <w:rsid w:val="002C30D1"/>
    <w:rsid w:val="002C33C8"/>
    <w:rsid w:val="002C3473"/>
    <w:rsid w:val="002C3491"/>
    <w:rsid w:val="002C3788"/>
    <w:rsid w:val="002C418B"/>
    <w:rsid w:val="002C42C9"/>
    <w:rsid w:val="002C4691"/>
    <w:rsid w:val="002C47A1"/>
    <w:rsid w:val="002C4FB8"/>
    <w:rsid w:val="002C50D3"/>
    <w:rsid w:val="002C53F8"/>
    <w:rsid w:val="002C553B"/>
    <w:rsid w:val="002C5745"/>
    <w:rsid w:val="002C57E5"/>
    <w:rsid w:val="002C61F8"/>
    <w:rsid w:val="002C6CDE"/>
    <w:rsid w:val="002C6F39"/>
    <w:rsid w:val="002C7989"/>
    <w:rsid w:val="002D006B"/>
    <w:rsid w:val="002D0119"/>
    <w:rsid w:val="002D01B1"/>
    <w:rsid w:val="002D03A8"/>
    <w:rsid w:val="002D0D13"/>
    <w:rsid w:val="002D0D20"/>
    <w:rsid w:val="002D10A4"/>
    <w:rsid w:val="002D1735"/>
    <w:rsid w:val="002D1746"/>
    <w:rsid w:val="002D1980"/>
    <w:rsid w:val="002D1BAF"/>
    <w:rsid w:val="002D1D55"/>
    <w:rsid w:val="002D1DC2"/>
    <w:rsid w:val="002D1FB1"/>
    <w:rsid w:val="002D20CF"/>
    <w:rsid w:val="002D25E4"/>
    <w:rsid w:val="002D362C"/>
    <w:rsid w:val="002D380D"/>
    <w:rsid w:val="002D3AC4"/>
    <w:rsid w:val="002D4F92"/>
    <w:rsid w:val="002D4FBE"/>
    <w:rsid w:val="002D508D"/>
    <w:rsid w:val="002D5265"/>
    <w:rsid w:val="002D58B8"/>
    <w:rsid w:val="002D5D33"/>
    <w:rsid w:val="002D6454"/>
    <w:rsid w:val="002D6AD4"/>
    <w:rsid w:val="002D7647"/>
    <w:rsid w:val="002D770F"/>
    <w:rsid w:val="002D7D96"/>
    <w:rsid w:val="002E035F"/>
    <w:rsid w:val="002E064F"/>
    <w:rsid w:val="002E089A"/>
    <w:rsid w:val="002E08B6"/>
    <w:rsid w:val="002E0950"/>
    <w:rsid w:val="002E0A8F"/>
    <w:rsid w:val="002E0BCC"/>
    <w:rsid w:val="002E0FFB"/>
    <w:rsid w:val="002E145A"/>
    <w:rsid w:val="002E1885"/>
    <w:rsid w:val="002E1A93"/>
    <w:rsid w:val="002E1D03"/>
    <w:rsid w:val="002E2B41"/>
    <w:rsid w:val="002E2D7B"/>
    <w:rsid w:val="002E2E8F"/>
    <w:rsid w:val="002E36D8"/>
    <w:rsid w:val="002E38BE"/>
    <w:rsid w:val="002E3BA4"/>
    <w:rsid w:val="002E46CA"/>
    <w:rsid w:val="002E4F4C"/>
    <w:rsid w:val="002E4FEA"/>
    <w:rsid w:val="002E5072"/>
    <w:rsid w:val="002E50F8"/>
    <w:rsid w:val="002E5597"/>
    <w:rsid w:val="002E58E7"/>
    <w:rsid w:val="002E5A18"/>
    <w:rsid w:val="002E5EB3"/>
    <w:rsid w:val="002E62B8"/>
    <w:rsid w:val="002E67D8"/>
    <w:rsid w:val="002E70B7"/>
    <w:rsid w:val="002E7E00"/>
    <w:rsid w:val="002E7E49"/>
    <w:rsid w:val="002F07C7"/>
    <w:rsid w:val="002F0B63"/>
    <w:rsid w:val="002F0CF4"/>
    <w:rsid w:val="002F0D99"/>
    <w:rsid w:val="002F1199"/>
    <w:rsid w:val="002F1648"/>
    <w:rsid w:val="002F19E3"/>
    <w:rsid w:val="002F1E07"/>
    <w:rsid w:val="002F1EAB"/>
    <w:rsid w:val="002F21DC"/>
    <w:rsid w:val="002F229E"/>
    <w:rsid w:val="002F267B"/>
    <w:rsid w:val="002F2CB9"/>
    <w:rsid w:val="002F3248"/>
    <w:rsid w:val="002F4075"/>
    <w:rsid w:val="002F40B1"/>
    <w:rsid w:val="002F41C1"/>
    <w:rsid w:val="002F449F"/>
    <w:rsid w:val="002F46D9"/>
    <w:rsid w:val="002F557C"/>
    <w:rsid w:val="002F58B5"/>
    <w:rsid w:val="002F5AEF"/>
    <w:rsid w:val="002F5EE2"/>
    <w:rsid w:val="002F5F1C"/>
    <w:rsid w:val="002F60B9"/>
    <w:rsid w:val="002F68B8"/>
    <w:rsid w:val="002F68D9"/>
    <w:rsid w:val="002F6A37"/>
    <w:rsid w:val="002F6E46"/>
    <w:rsid w:val="00300784"/>
    <w:rsid w:val="0030100D"/>
    <w:rsid w:val="003015EC"/>
    <w:rsid w:val="0030234B"/>
    <w:rsid w:val="00302591"/>
    <w:rsid w:val="00302C22"/>
    <w:rsid w:val="00302DAD"/>
    <w:rsid w:val="00303D28"/>
    <w:rsid w:val="003042D2"/>
    <w:rsid w:val="00304315"/>
    <w:rsid w:val="00304350"/>
    <w:rsid w:val="00304641"/>
    <w:rsid w:val="00305556"/>
    <w:rsid w:val="0030584B"/>
    <w:rsid w:val="003059A7"/>
    <w:rsid w:val="00305D3A"/>
    <w:rsid w:val="00305E78"/>
    <w:rsid w:val="00306FF8"/>
    <w:rsid w:val="00307AAF"/>
    <w:rsid w:val="00307C2A"/>
    <w:rsid w:val="00307F76"/>
    <w:rsid w:val="00310B4C"/>
    <w:rsid w:val="00311C1C"/>
    <w:rsid w:val="003131A3"/>
    <w:rsid w:val="00313AEC"/>
    <w:rsid w:val="00314260"/>
    <w:rsid w:val="003148CB"/>
    <w:rsid w:val="003153B4"/>
    <w:rsid w:val="0031543B"/>
    <w:rsid w:val="003155FB"/>
    <w:rsid w:val="00315979"/>
    <w:rsid w:val="00315E9E"/>
    <w:rsid w:val="0031616C"/>
    <w:rsid w:val="003167D5"/>
    <w:rsid w:val="00317133"/>
    <w:rsid w:val="003175C9"/>
    <w:rsid w:val="00317AEC"/>
    <w:rsid w:val="00317B5B"/>
    <w:rsid w:val="00317C75"/>
    <w:rsid w:val="0032039A"/>
    <w:rsid w:val="00320BD5"/>
    <w:rsid w:val="00320E66"/>
    <w:rsid w:val="003211CD"/>
    <w:rsid w:val="003214E6"/>
    <w:rsid w:val="00321E83"/>
    <w:rsid w:val="00322B12"/>
    <w:rsid w:val="00322C40"/>
    <w:rsid w:val="00323249"/>
    <w:rsid w:val="0032370C"/>
    <w:rsid w:val="00323777"/>
    <w:rsid w:val="00323922"/>
    <w:rsid w:val="00323CC8"/>
    <w:rsid w:val="00323F6B"/>
    <w:rsid w:val="0032408A"/>
    <w:rsid w:val="00324228"/>
    <w:rsid w:val="00324380"/>
    <w:rsid w:val="0032439D"/>
    <w:rsid w:val="003245E0"/>
    <w:rsid w:val="00324828"/>
    <w:rsid w:val="00324984"/>
    <w:rsid w:val="00324EA5"/>
    <w:rsid w:val="00325947"/>
    <w:rsid w:val="00325AA3"/>
    <w:rsid w:val="00325B17"/>
    <w:rsid w:val="0032687C"/>
    <w:rsid w:val="00326E76"/>
    <w:rsid w:val="00327AC2"/>
    <w:rsid w:val="00327B62"/>
    <w:rsid w:val="00327D48"/>
    <w:rsid w:val="00327E82"/>
    <w:rsid w:val="00327EDC"/>
    <w:rsid w:val="00327F5A"/>
    <w:rsid w:val="003306DD"/>
    <w:rsid w:val="00331AE1"/>
    <w:rsid w:val="00331B62"/>
    <w:rsid w:val="00331D46"/>
    <w:rsid w:val="00333036"/>
    <w:rsid w:val="003335AF"/>
    <w:rsid w:val="00333CF0"/>
    <w:rsid w:val="003342AA"/>
    <w:rsid w:val="003344FF"/>
    <w:rsid w:val="0033489E"/>
    <w:rsid w:val="00334C41"/>
    <w:rsid w:val="00335009"/>
    <w:rsid w:val="0033510B"/>
    <w:rsid w:val="00335223"/>
    <w:rsid w:val="00335478"/>
    <w:rsid w:val="00335989"/>
    <w:rsid w:val="00336570"/>
    <w:rsid w:val="003371E5"/>
    <w:rsid w:val="003373E9"/>
    <w:rsid w:val="00337764"/>
    <w:rsid w:val="003377B0"/>
    <w:rsid w:val="003404CE"/>
    <w:rsid w:val="003412E0"/>
    <w:rsid w:val="00342123"/>
    <w:rsid w:val="00342237"/>
    <w:rsid w:val="003431A4"/>
    <w:rsid w:val="003432E7"/>
    <w:rsid w:val="0034380F"/>
    <w:rsid w:val="00343940"/>
    <w:rsid w:val="00344E9B"/>
    <w:rsid w:val="003450FF"/>
    <w:rsid w:val="00345D6D"/>
    <w:rsid w:val="003467EF"/>
    <w:rsid w:val="00346D13"/>
    <w:rsid w:val="00346D93"/>
    <w:rsid w:val="00346E0A"/>
    <w:rsid w:val="0034745E"/>
    <w:rsid w:val="00347745"/>
    <w:rsid w:val="00347E12"/>
    <w:rsid w:val="00350223"/>
    <w:rsid w:val="0035032B"/>
    <w:rsid w:val="003517A2"/>
    <w:rsid w:val="00351B0D"/>
    <w:rsid w:val="00351BFD"/>
    <w:rsid w:val="003520A4"/>
    <w:rsid w:val="003523A7"/>
    <w:rsid w:val="00353208"/>
    <w:rsid w:val="003536B5"/>
    <w:rsid w:val="003538C3"/>
    <w:rsid w:val="00353B80"/>
    <w:rsid w:val="00353C9A"/>
    <w:rsid w:val="003541D2"/>
    <w:rsid w:val="00354537"/>
    <w:rsid w:val="00354C4D"/>
    <w:rsid w:val="00354DCA"/>
    <w:rsid w:val="003553D2"/>
    <w:rsid w:val="00355734"/>
    <w:rsid w:val="00355DEF"/>
    <w:rsid w:val="0035631C"/>
    <w:rsid w:val="0035668D"/>
    <w:rsid w:val="003567BC"/>
    <w:rsid w:val="00356ABF"/>
    <w:rsid w:val="00356BEF"/>
    <w:rsid w:val="00356FBE"/>
    <w:rsid w:val="00357544"/>
    <w:rsid w:val="0035772E"/>
    <w:rsid w:val="00357AE3"/>
    <w:rsid w:val="00357C8D"/>
    <w:rsid w:val="00357FBB"/>
    <w:rsid w:val="0036005F"/>
    <w:rsid w:val="003604D9"/>
    <w:rsid w:val="003608B4"/>
    <w:rsid w:val="00360BD5"/>
    <w:rsid w:val="00360E01"/>
    <w:rsid w:val="0036135F"/>
    <w:rsid w:val="00361AA2"/>
    <w:rsid w:val="003620BB"/>
    <w:rsid w:val="00362360"/>
    <w:rsid w:val="0036255C"/>
    <w:rsid w:val="003632EA"/>
    <w:rsid w:val="0036377C"/>
    <w:rsid w:val="0036380C"/>
    <w:rsid w:val="00363A6C"/>
    <w:rsid w:val="00363EB8"/>
    <w:rsid w:val="003640BD"/>
    <w:rsid w:val="0036413E"/>
    <w:rsid w:val="003643E7"/>
    <w:rsid w:val="003644AA"/>
    <w:rsid w:val="0036463B"/>
    <w:rsid w:val="0036476F"/>
    <w:rsid w:val="00364A46"/>
    <w:rsid w:val="00364D9E"/>
    <w:rsid w:val="00364E97"/>
    <w:rsid w:val="00365F93"/>
    <w:rsid w:val="00366296"/>
    <w:rsid w:val="003662B8"/>
    <w:rsid w:val="0036635E"/>
    <w:rsid w:val="003669D2"/>
    <w:rsid w:val="00366CEB"/>
    <w:rsid w:val="003677F2"/>
    <w:rsid w:val="003677F6"/>
    <w:rsid w:val="00370287"/>
    <w:rsid w:val="003710DF"/>
    <w:rsid w:val="003712BB"/>
    <w:rsid w:val="00371549"/>
    <w:rsid w:val="00371B27"/>
    <w:rsid w:val="00371B73"/>
    <w:rsid w:val="003728C9"/>
    <w:rsid w:val="0037293B"/>
    <w:rsid w:val="003734A8"/>
    <w:rsid w:val="0037394A"/>
    <w:rsid w:val="00373A10"/>
    <w:rsid w:val="00373DB7"/>
    <w:rsid w:val="00373DD1"/>
    <w:rsid w:val="00373F5E"/>
    <w:rsid w:val="00374296"/>
    <w:rsid w:val="0037473A"/>
    <w:rsid w:val="00374E05"/>
    <w:rsid w:val="00375B3E"/>
    <w:rsid w:val="00375BD6"/>
    <w:rsid w:val="00375E2B"/>
    <w:rsid w:val="00375F85"/>
    <w:rsid w:val="003760C0"/>
    <w:rsid w:val="00377643"/>
    <w:rsid w:val="00377B11"/>
    <w:rsid w:val="00377D2A"/>
    <w:rsid w:val="00377E72"/>
    <w:rsid w:val="003803CF"/>
    <w:rsid w:val="00380C92"/>
    <w:rsid w:val="003811DF"/>
    <w:rsid w:val="003814BF"/>
    <w:rsid w:val="00381A30"/>
    <w:rsid w:val="00381C1E"/>
    <w:rsid w:val="00381C79"/>
    <w:rsid w:val="00382301"/>
    <w:rsid w:val="0038251F"/>
    <w:rsid w:val="0038313D"/>
    <w:rsid w:val="00383191"/>
    <w:rsid w:val="0038361A"/>
    <w:rsid w:val="0038413F"/>
    <w:rsid w:val="003844BE"/>
    <w:rsid w:val="00385085"/>
    <w:rsid w:val="0038539D"/>
    <w:rsid w:val="0038574A"/>
    <w:rsid w:val="00385AEC"/>
    <w:rsid w:val="00385E07"/>
    <w:rsid w:val="003863C8"/>
    <w:rsid w:val="0038688F"/>
    <w:rsid w:val="00386B5E"/>
    <w:rsid w:val="0038794A"/>
    <w:rsid w:val="0039026E"/>
    <w:rsid w:val="00390559"/>
    <w:rsid w:val="00390976"/>
    <w:rsid w:val="00390C00"/>
    <w:rsid w:val="00390C7A"/>
    <w:rsid w:val="00390FA7"/>
    <w:rsid w:val="003912C0"/>
    <w:rsid w:val="00391324"/>
    <w:rsid w:val="0039187F"/>
    <w:rsid w:val="00391896"/>
    <w:rsid w:val="00391954"/>
    <w:rsid w:val="0039241A"/>
    <w:rsid w:val="00392FE7"/>
    <w:rsid w:val="003934A0"/>
    <w:rsid w:val="00393A8B"/>
    <w:rsid w:val="00393E1C"/>
    <w:rsid w:val="00394092"/>
    <w:rsid w:val="00394377"/>
    <w:rsid w:val="003950C1"/>
    <w:rsid w:val="00395A0B"/>
    <w:rsid w:val="00395ACE"/>
    <w:rsid w:val="00396620"/>
    <w:rsid w:val="003966AF"/>
    <w:rsid w:val="00396E44"/>
    <w:rsid w:val="00397213"/>
    <w:rsid w:val="0039736A"/>
    <w:rsid w:val="00397AEE"/>
    <w:rsid w:val="00397BEC"/>
    <w:rsid w:val="003A00E4"/>
    <w:rsid w:val="003A0769"/>
    <w:rsid w:val="003A0821"/>
    <w:rsid w:val="003A0842"/>
    <w:rsid w:val="003A172F"/>
    <w:rsid w:val="003A1840"/>
    <w:rsid w:val="003A24BB"/>
    <w:rsid w:val="003A27E6"/>
    <w:rsid w:val="003A28FD"/>
    <w:rsid w:val="003A2A89"/>
    <w:rsid w:val="003A2DE6"/>
    <w:rsid w:val="003A30EE"/>
    <w:rsid w:val="003A35A6"/>
    <w:rsid w:val="003A40BF"/>
    <w:rsid w:val="003A4586"/>
    <w:rsid w:val="003A468A"/>
    <w:rsid w:val="003A55EA"/>
    <w:rsid w:val="003A5A3F"/>
    <w:rsid w:val="003A5B0D"/>
    <w:rsid w:val="003A5BCC"/>
    <w:rsid w:val="003A651E"/>
    <w:rsid w:val="003A6ED5"/>
    <w:rsid w:val="003A709B"/>
    <w:rsid w:val="003B00DA"/>
    <w:rsid w:val="003B030B"/>
    <w:rsid w:val="003B042F"/>
    <w:rsid w:val="003B0B00"/>
    <w:rsid w:val="003B0F5F"/>
    <w:rsid w:val="003B0F9E"/>
    <w:rsid w:val="003B15E1"/>
    <w:rsid w:val="003B1675"/>
    <w:rsid w:val="003B1A31"/>
    <w:rsid w:val="003B23ED"/>
    <w:rsid w:val="003B263F"/>
    <w:rsid w:val="003B2822"/>
    <w:rsid w:val="003B347B"/>
    <w:rsid w:val="003B429D"/>
    <w:rsid w:val="003B4818"/>
    <w:rsid w:val="003B49E7"/>
    <w:rsid w:val="003B4D2D"/>
    <w:rsid w:val="003B528A"/>
    <w:rsid w:val="003B62A2"/>
    <w:rsid w:val="003B675E"/>
    <w:rsid w:val="003B6BDE"/>
    <w:rsid w:val="003C0503"/>
    <w:rsid w:val="003C06DE"/>
    <w:rsid w:val="003C0C3D"/>
    <w:rsid w:val="003C0C7F"/>
    <w:rsid w:val="003C0CF5"/>
    <w:rsid w:val="003C1257"/>
    <w:rsid w:val="003C1694"/>
    <w:rsid w:val="003C1735"/>
    <w:rsid w:val="003C1878"/>
    <w:rsid w:val="003C1E3B"/>
    <w:rsid w:val="003C208D"/>
    <w:rsid w:val="003C2250"/>
    <w:rsid w:val="003C24CC"/>
    <w:rsid w:val="003C295A"/>
    <w:rsid w:val="003C302C"/>
    <w:rsid w:val="003C3E9F"/>
    <w:rsid w:val="003C4633"/>
    <w:rsid w:val="003C4C06"/>
    <w:rsid w:val="003C4E86"/>
    <w:rsid w:val="003C5AE7"/>
    <w:rsid w:val="003C5C1A"/>
    <w:rsid w:val="003C5DC7"/>
    <w:rsid w:val="003C6407"/>
    <w:rsid w:val="003C6A68"/>
    <w:rsid w:val="003C6F3D"/>
    <w:rsid w:val="003C6F92"/>
    <w:rsid w:val="003C7132"/>
    <w:rsid w:val="003C7721"/>
    <w:rsid w:val="003C7787"/>
    <w:rsid w:val="003C7922"/>
    <w:rsid w:val="003C7ACE"/>
    <w:rsid w:val="003C7DDB"/>
    <w:rsid w:val="003C7E49"/>
    <w:rsid w:val="003D133B"/>
    <w:rsid w:val="003D2429"/>
    <w:rsid w:val="003D2E2C"/>
    <w:rsid w:val="003D2FB1"/>
    <w:rsid w:val="003D36E5"/>
    <w:rsid w:val="003D42D6"/>
    <w:rsid w:val="003D44E9"/>
    <w:rsid w:val="003D4C21"/>
    <w:rsid w:val="003D4CC4"/>
    <w:rsid w:val="003D5126"/>
    <w:rsid w:val="003D532F"/>
    <w:rsid w:val="003D5509"/>
    <w:rsid w:val="003D6416"/>
    <w:rsid w:val="003D7095"/>
    <w:rsid w:val="003D72B9"/>
    <w:rsid w:val="003D7386"/>
    <w:rsid w:val="003D7A3B"/>
    <w:rsid w:val="003D7BAC"/>
    <w:rsid w:val="003D7ED1"/>
    <w:rsid w:val="003E004C"/>
    <w:rsid w:val="003E0177"/>
    <w:rsid w:val="003E04B7"/>
    <w:rsid w:val="003E08CE"/>
    <w:rsid w:val="003E093D"/>
    <w:rsid w:val="003E1415"/>
    <w:rsid w:val="003E2A85"/>
    <w:rsid w:val="003E2CAC"/>
    <w:rsid w:val="003E2EB5"/>
    <w:rsid w:val="003E2ED3"/>
    <w:rsid w:val="003E334F"/>
    <w:rsid w:val="003E3692"/>
    <w:rsid w:val="003E3855"/>
    <w:rsid w:val="003E3B14"/>
    <w:rsid w:val="003E3C21"/>
    <w:rsid w:val="003E3F5E"/>
    <w:rsid w:val="003E4095"/>
    <w:rsid w:val="003E4739"/>
    <w:rsid w:val="003E56A0"/>
    <w:rsid w:val="003E5963"/>
    <w:rsid w:val="003E5B91"/>
    <w:rsid w:val="003E6504"/>
    <w:rsid w:val="003E679C"/>
    <w:rsid w:val="003E67DB"/>
    <w:rsid w:val="003E692D"/>
    <w:rsid w:val="003E6B42"/>
    <w:rsid w:val="003E6D1D"/>
    <w:rsid w:val="003E6FB3"/>
    <w:rsid w:val="003E74D9"/>
    <w:rsid w:val="003E7774"/>
    <w:rsid w:val="003E784F"/>
    <w:rsid w:val="003F02AB"/>
    <w:rsid w:val="003F03A1"/>
    <w:rsid w:val="003F052E"/>
    <w:rsid w:val="003F076C"/>
    <w:rsid w:val="003F0C2E"/>
    <w:rsid w:val="003F0CC2"/>
    <w:rsid w:val="003F1338"/>
    <w:rsid w:val="003F1349"/>
    <w:rsid w:val="003F16D6"/>
    <w:rsid w:val="003F19CE"/>
    <w:rsid w:val="003F1E22"/>
    <w:rsid w:val="003F2667"/>
    <w:rsid w:val="003F292F"/>
    <w:rsid w:val="003F3892"/>
    <w:rsid w:val="003F3A74"/>
    <w:rsid w:val="003F4C00"/>
    <w:rsid w:val="003F4C14"/>
    <w:rsid w:val="003F504A"/>
    <w:rsid w:val="003F5868"/>
    <w:rsid w:val="003F59C5"/>
    <w:rsid w:val="003F610D"/>
    <w:rsid w:val="003F6232"/>
    <w:rsid w:val="003F6713"/>
    <w:rsid w:val="003F6A5C"/>
    <w:rsid w:val="003F6BF3"/>
    <w:rsid w:val="003F6CDF"/>
    <w:rsid w:val="003F6FB4"/>
    <w:rsid w:val="003F7988"/>
    <w:rsid w:val="004001D9"/>
    <w:rsid w:val="004002EE"/>
    <w:rsid w:val="0040078A"/>
    <w:rsid w:val="00401434"/>
    <w:rsid w:val="004016DD"/>
    <w:rsid w:val="00401BCB"/>
    <w:rsid w:val="00401E1D"/>
    <w:rsid w:val="00401EC1"/>
    <w:rsid w:val="0040308B"/>
    <w:rsid w:val="00403963"/>
    <w:rsid w:val="00403C4F"/>
    <w:rsid w:val="00403E43"/>
    <w:rsid w:val="0040615E"/>
    <w:rsid w:val="00406315"/>
    <w:rsid w:val="00406436"/>
    <w:rsid w:val="00406446"/>
    <w:rsid w:val="0040660A"/>
    <w:rsid w:val="004066B3"/>
    <w:rsid w:val="004068D2"/>
    <w:rsid w:val="0041012B"/>
    <w:rsid w:val="004105AF"/>
    <w:rsid w:val="0041070A"/>
    <w:rsid w:val="004109A8"/>
    <w:rsid w:val="0041129F"/>
    <w:rsid w:val="0041195F"/>
    <w:rsid w:val="00411D53"/>
    <w:rsid w:val="00412518"/>
    <w:rsid w:val="00412C82"/>
    <w:rsid w:val="00412F65"/>
    <w:rsid w:val="00413013"/>
    <w:rsid w:val="004131ED"/>
    <w:rsid w:val="00413653"/>
    <w:rsid w:val="004136FB"/>
    <w:rsid w:val="0041397A"/>
    <w:rsid w:val="00413A67"/>
    <w:rsid w:val="00413D57"/>
    <w:rsid w:val="004142B9"/>
    <w:rsid w:val="00414495"/>
    <w:rsid w:val="00414903"/>
    <w:rsid w:val="00414C71"/>
    <w:rsid w:val="00414D7C"/>
    <w:rsid w:val="004154E0"/>
    <w:rsid w:val="004155E3"/>
    <w:rsid w:val="00415654"/>
    <w:rsid w:val="00415935"/>
    <w:rsid w:val="004168AF"/>
    <w:rsid w:val="00416E03"/>
    <w:rsid w:val="00416F3F"/>
    <w:rsid w:val="00417119"/>
    <w:rsid w:val="00417B16"/>
    <w:rsid w:val="00420B8C"/>
    <w:rsid w:val="00421D33"/>
    <w:rsid w:val="00421E2F"/>
    <w:rsid w:val="0042291C"/>
    <w:rsid w:val="004240CA"/>
    <w:rsid w:val="00424A74"/>
    <w:rsid w:val="00424C9C"/>
    <w:rsid w:val="004250B7"/>
    <w:rsid w:val="0042560B"/>
    <w:rsid w:val="00426165"/>
    <w:rsid w:val="004263A9"/>
    <w:rsid w:val="00427D03"/>
    <w:rsid w:val="00427D64"/>
    <w:rsid w:val="00427E2F"/>
    <w:rsid w:val="00427E74"/>
    <w:rsid w:val="004300DF"/>
    <w:rsid w:val="00430F87"/>
    <w:rsid w:val="00431231"/>
    <w:rsid w:val="004319A4"/>
    <w:rsid w:val="00432165"/>
    <w:rsid w:val="00432A84"/>
    <w:rsid w:val="00433C78"/>
    <w:rsid w:val="00433CD2"/>
    <w:rsid w:val="004340FA"/>
    <w:rsid w:val="00434916"/>
    <w:rsid w:val="00434E82"/>
    <w:rsid w:val="004351E5"/>
    <w:rsid w:val="0043527D"/>
    <w:rsid w:val="004354EA"/>
    <w:rsid w:val="00435807"/>
    <w:rsid w:val="00435E2D"/>
    <w:rsid w:val="00436251"/>
    <w:rsid w:val="004368DD"/>
    <w:rsid w:val="00436A36"/>
    <w:rsid w:val="004370A4"/>
    <w:rsid w:val="004377EC"/>
    <w:rsid w:val="004379DD"/>
    <w:rsid w:val="00437D77"/>
    <w:rsid w:val="004406B0"/>
    <w:rsid w:val="0044136B"/>
    <w:rsid w:val="004415E9"/>
    <w:rsid w:val="00441901"/>
    <w:rsid w:val="00442137"/>
    <w:rsid w:val="00442241"/>
    <w:rsid w:val="004423BC"/>
    <w:rsid w:val="004427BA"/>
    <w:rsid w:val="00442E32"/>
    <w:rsid w:val="00443013"/>
    <w:rsid w:val="004430B5"/>
    <w:rsid w:val="00443448"/>
    <w:rsid w:val="0044371D"/>
    <w:rsid w:val="00443990"/>
    <w:rsid w:val="00443D86"/>
    <w:rsid w:val="004442BF"/>
    <w:rsid w:val="004443EC"/>
    <w:rsid w:val="00444940"/>
    <w:rsid w:val="004449BE"/>
    <w:rsid w:val="00444B55"/>
    <w:rsid w:val="00445810"/>
    <w:rsid w:val="00447187"/>
    <w:rsid w:val="00447BD8"/>
    <w:rsid w:val="00447D4D"/>
    <w:rsid w:val="00450FCC"/>
    <w:rsid w:val="00451D06"/>
    <w:rsid w:val="00452355"/>
    <w:rsid w:val="004525AD"/>
    <w:rsid w:val="0045271D"/>
    <w:rsid w:val="00452876"/>
    <w:rsid w:val="0045307C"/>
    <w:rsid w:val="00453937"/>
    <w:rsid w:val="00454061"/>
    <w:rsid w:val="0045451F"/>
    <w:rsid w:val="00454DC1"/>
    <w:rsid w:val="00454E08"/>
    <w:rsid w:val="00455223"/>
    <w:rsid w:val="00455CA7"/>
    <w:rsid w:val="00455F04"/>
    <w:rsid w:val="00456CF9"/>
    <w:rsid w:val="00456EC7"/>
    <w:rsid w:val="0045727F"/>
    <w:rsid w:val="00457CA1"/>
    <w:rsid w:val="00457E3E"/>
    <w:rsid w:val="004601A0"/>
    <w:rsid w:val="0046068E"/>
    <w:rsid w:val="004607C5"/>
    <w:rsid w:val="0046085C"/>
    <w:rsid w:val="00460D1D"/>
    <w:rsid w:val="004610A6"/>
    <w:rsid w:val="00461A59"/>
    <w:rsid w:val="00461C1F"/>
    <w:rsid w:val="004620EA"/>
    <w:rsid w:val="00463027"/>
    <w:rsid w:val="0046354E"/>
    <w:rsid w:val="00463D5E"/>
    <w:rsid w:val="004640D9"/>
    <w:rsid w:val="004640FE"/>
    <w:rsid w:val="00464553"/>
    <w:rsid w:val="0046470D"/>
    <w:rsid w:val="0046497D"/>
    <w:rsid w:val="00464BD6"/>
    <w:rsid w:val="00464C17"/>
    <w:rsid w:val="00464CA8"/>
    <w:rsid w:val="00464D36"/>
    <w:rsid w:val="0046523F"/>
    <w:rsid w:val="0046540A"/>
    <w:rsid w:val="00465D67"/>
    <w:rsid w:val="004663B1"/>
    <w:rsid w:val="0046677E"/>
    <w:rsid w:val="00466EE8"/>
    <w:rsid w:val="00466EED"/>
    <w:rsid w:val="004675D7"/>
    <w:rsid w:val="00467ECB"/>
    <w:rsid w:val="00470529"/>
    <w:rsid w:val="004705E5"/>
    <w:rsid w:val="00471123"/>
    <w:rsid w:val="00471EAA"/>
    <w:rsid w:val="00472467"/>
    <w:rsid w:val="00472753"/>
    <w:rsid w:val="004728B5"/>
    <w:rsid w:val="004730CC"/>
    <w:rsid w:val="00473126"/>
    <w:rsid w:val="004739D2"/>
    <w:rsid w:val="00473C05"/>
    <w:rsid w:val="00474932"/>
    <w:rsid w:val="00474B8E"/>
    <w:rsid w:val="00474FCD"/>
    <w:rsid w:val="00475423"/>
    <w:rsid w:val="004754E2"/>
    <w:rsid w:val="00476328"/>
    <w:rsid w:val="004764F9"/>
    <w:rsid w:val="00476D13"/>
    <w:rsid w:val="00477481"/>
    <w:rsid w:val="004778A5"/>
    <w:rsid w:val="00477C00"/>
    <w:rsid w:val="0048000A"/>
    <w:rsid w:val="00480BF2"/>
    <w:rsid w:val="00480D5A"/>
    <w:rsid w:val="00480F9F"/>
    <w:rsid w:val="00481399"/>
    <w:rsid w:val="00481403"/>
    <w:rsid w:val="0048172F"/>
    <w:rsid w:val="0048195B"/>
    <w:rsid w:val="00481F8C"/>
    <w:rsid w:val="004826EF"/>
    <w:rsid w:val="00482A42"/>
    <w:rsid w:val="00482DA3"/>
    <w:rsid w:val="00483640"/>
    <w:rsid w:val="00483A32"/>
    <w:rsid w:val="00483A41"/>
    <w:rsid w:val="00483DFD"/>
    <w:rsid w:val="004849EB"/>
    <w:rsid w:val="00484B90"/>
    <w:rsid w:val="004852EC"/>
    <w:rsid w:val="00485504"/>
    <w:rsid w:val="00485F9B"/>
    <w:rsid w:val="004861DF"/>
    <w:rsid w:val="00486430"/>
    <w:rsid w:val="00486503"/>
    <w:rsid w:val="00486A51"/>
    <w:rsid w:val="004870BD"/>
    <w:rsid w:val="004873CB"/>
    <w:rsid w:val="004874EF"/>
    <w:rsid w:val="004877E1"/>
    <w:rsid w:val="00487B9F"/>
    <w:rsid w:val="00490899"/>
    <w:rsid w:val="00491086"/>
    <w:rsid w:val="00491261"/>
    <w:rsid w:val="0049133D"/>
    <w:rsid w:val="00491842"/>
    <w:rsid w:val="004919DF"/>
    <w:rsid w:val="00491B44"/>
    <w:rsid w:val="00491FFD"/>
    <w:rsid w:val="004920BB"/>
    <w:rsid w:val="004921A8"/>
    <w:rsid w:val="00492519"/>
    <w:rsid w:val="00492713"/>
    <w:rsid w:val="00493192"/>
    <w:rsid w:val="00493C3E"/>
    <w:rsid w:val="00493CC8"/>
    <w:rsid w:val="00493E85"/>
    <w:rsid w:val="00493EB7"/>
    <w:rsid w:val="004941B7"/>
    <w:rsid w:val="004949F0"/>
    <w:rsid w:val="00494C27"/>
    <w:rsid w:val="00494EEF"/>
    <w:rsid w:val="00495775"/>
    <w:rsid w:val="00495ED4"/>
    <w:rsid w:val="00496022"/>
    <w:rsid w:val="004965A6"/>
    <w:rsid w:val="0049677F"/>
    <w:rsid w:val="00497936"/>
    <w:rsid w:val="00497AD2"/>
    <w:rsid w:val="004A0390"/>
    <w:rsid w:val="004A04C2"/>
    <w:rsid w:val="004A06AE"/>
    <w:rsid w:val="004A07E7"/>
    <w:rsid w:val="004A08DB"/>
    <w:rsid w:val="004A0E90"/>
    <w:rsid w:val="004A1100"/>
    <w:rsid w:val="004A18B7"/>
    <w:rsid w:val="004A1FDE"/>
    <w:rsid w:val="004A28C3"/>
    <w:rsid w:val="004A2BD8"/>
    <w:rsid w:val="004A32FE"/>
    <w:rsid w:val="004A342E"/>
    <w:rsid w:val="004A3535"/>
    <w:rsid w:val="004A404F"/>
    <w:rsid w:val="004A4178"/>
    <w:rsid w:val="004A4924"/>
    <w:rsid w:val="004A4DE9"/>
    <w:rsid w:val="004A5938"/>
    <w:rsid w:val="004A59BD"/>
    <w:rsid w:val="004A5C94"/>
    <w:rsid w:val="004A5CCD"/>
    <w:rsid w:val="004A5E91"/>
    <w:rsid w:val="004A5EF4"/>
    <w:rsid w:val="004A5FB1"/>
    <w:rsid w:val="004A6447"/>
    <w:rsid w:val="004A6546"/>
    <w:rsid w:val="004A6861"/>
    <w:rsid w:val="004A6867"/>
    <w:rsid w:val="004A6D8A"/>
    <w:rsid w:val="004A6FCB"/>
    <w:rsid w:val="004A6FCD"/>
    <w:rsid w:val="004A7012"/>
    <w:rsid w:val="004A7909"/>
    <w:rsid w:val="004A7A34"/>
    <w:rsid w:val="004B023D"/>
    <w:rsid w:val="004B0556"/>
    <w:rsid w:val="004B0888"/>
    <w:rsid w:val="004B0C3E"/>
    <w:rsid w:val="004B1832"/>
    <w:rsid w:val="004B1C18"/>
    <w:rsid w:val="004B217C"/>
    <w:rsid w:val="004B22A7"/>
    <w:rsid w:val="004B262C"/>
    <w:rsid w:val="004B2930"/>
    <w:rsid w:val="004B2EAB"/>
    <w:rsid w:val="004B3FA0"/>
    <w:rsid w:val="004B4292"/>
    <w:rsid w:val="004B475D"/>
    <w:rsid w:val="004B5124"/>
    <w:rsid w:val="004B572D"/>
    <w:rsid w:val="004B646E"/>
    <w:rsid w:val="004B6CC7"/>
    <w:rsid w:val="004B7104"/>
    <w:rsid w:val="004B72C3"/>
    <w:rsid w:val="004C01CD"/>
    <w:rsid w:val="004C06C6"/>
    <w:rsid w:val="004C070A"/>
    <w:rsid w:val="004C1028"/>
    <w:rsid w:val="004C13A2"/>
    <w:rsid w:val="004C1ECE"/>
    <w:rsid w:val="004C1F4A"/>
    <w:rsid w:val="004C21B2"/>
    <w:rsid w:val="004C277A"/>
    <w:rsid w:val="004C299B"/>
    <w:rsid w:val="004C2A5B"/>
    <w:rsid w:val="004C2F7D"/>
    <w:rsid w:val="004C31EC"/>
    <w:rsid w:val="004C445A"/>
    <w:rsid w:val="004C461B"/>
    <w:rsid w:val="004C4624"/>
    <w:rsid w:val="004C52DD"/>
    <w:rsid w:val="004C54BC"/>
    <w:rsid w:val="004C5678"/>
    <w:rsid w:val="004C63F1"/>
    <w:rsid w:val="004C6DC7"/>
    <w:rsid w:val="004C7544"/>
    <w:rsid w:val="004C76DB"/>
    <w:rsid w:val="004C7E57"/>
    <w:rsid w:val="004D09F7"/>
    <w:rsid w:val="004D12B2"/>
    <w:rsid w:val="004D190D"/>
    <w:rsid w:val="004D21CD"/>
    <w:rsid w:val="004D2892"/>
    <w:rsid w:val="004D2DD3"/>
    <w:rsid w:val="004D32BA"/>
    <w:rsid w:val="004D3685"/>
    <w:rsid w:val="004D376D"/>
    <w:rsid w:val="004D37D8"/>
    <w:rsid w:val="004D3AA1"/>
    <w:rsid w:val="004D4090"/>
    <w:rsid w:val="004D4464"/>
    <w:rsid w:val="004D4626"/>
    <w:rsid w:val="004D47F2"/>
    <w:rsid w:val="004D4CCE"/>
    <w:rsid w:val="004D4D41"/>
    <w:rsid w:val="004D5238"/>
    <w:rsid w:val="004D5C65"/>
    <w:rsid w:val="004D64FC"/>
    <w:rsid w:val="004D6A1E"/>
    <w:rsid w:val="004D736C"/>
    <w:rsid w:val="004D7651"/>
    <w:rsid w:val="004D7BBC"/>
    <w:rsid w:val="004D7CA0"/>
    <w:rsid w:val="004D7E14"/>
    <w:rsid w:val="004E16DA"/>
    <w:rsid w:val="004E1D08"/>
    <w:rsid w:val="004E1D66"/>
    <w:rsid w:val="004E1EC2"/>
    <w:rsid w:val="004E1F41"/>
    <w:rsid w:val="004E2E75"/>
    <w:rsid w:val="004E3854"/>
    <w:rsid w:val="004E3E2A"/>
    <w:rsid w:val="004E3F20"/>
    <w:rsid w:val="004E40A9"/>
    <w:rsid w:val="004E4281"/>
    <w:rsid w:val="004E428C"/>
    <w:rsid w:val="004E48B5"/>
    <w:rsid w:val="004E4C20"/>
    <w:rsid w:val="004E4CBA"/>
    <w:rsid w:val="004E5389"/>
    <w:rsid w:val="004E53C6"/>
    <w:rsid w:val="004E5C46"/>
    <w:rsid w:val="004E60EC"/>
    <w:rsid w:val="004E6225"/>
    <w:rsid w:val="004E6236"/>
    <w:rsid w:val="004E6613"/>
    <w:rsid w:val="004E6675"/>
    <w:rsid w:val="004E68AF"/>
    <w:rsid w:val="004E6AF3"/>
    <w:rsid w:val="004E6BE1"/>
    <w:rsid w:val="004E7D8E"/>
    <w:rsid w:val="004F0308"/>
    <w:rsid w:val="004F036F"/>
    <w:rsid w:val="004F048F"/>
    <w:rsid w:val="004F073B"/>
    <w:rsid w:val="004F0D57"/>
    <w:rsid w:val="004F236B"/>
    <w:rsid w:val="004F2B01"/>
    <w:rsid w:val="004F2E42"/>
    <w:rsid w:val="004F34DD"/>
    <w:rsid w:val="004F3627"/>
    <w:rsid w:val="004F424B"/>
    <w:rsid w:val="004F4915"/>
    <w:rsid w:val="004F4C48"/>
    <w:rsid w:val="004F5C05"/>
    <w:rsid w:val="004F5CD5"/>
    <w:rsid w:val="004F6E82"/>
    <w:rsid w:val="004F710B"/>
    <w:rsid w:val="005008B0"/>
    <w:rsid w:val="00500B77"/>
    <w:rsid w:val="00500C5F"/>
    <w:rsid w:val="00500D0A"/>
    <w:rsid w:val="0050156F"/>
    <w:rsid w:val="005017A8"/>
    <w:rsid w:val="00501804"/>
    <w:rsid w:val="00501A19"/>
    <w:rsid w:val="00502571"/>
    <w:rsid w:val="00502658"/>
    <w:rsid w:val="005026FA"/>
    <w:rsid w:val="00503D09"/>
    <w:rsid w:val="0050407D"/>
    <w:rsid w:val="005043CE"/>
    <w:rsid w:val="005045E6"/>
    <w:rsid w:val="0050477F"/>
    <w:rsid w:val="00504D5F"/>
    <w:rsid w:val="00504E81"/>
    <w:rsid w:val="00505026"/>
    <w:rsid w:val="005059B5"/>
    <w:rsid w:val="00505D58"/>
    <w:rsid w:val="00506884"/>
    <w:rsid w:val="00506AD0"/>
    <w:rsid w:val="00506D5E"/>
    <w:rsid w:val="005076E5"/>
    <w:rsid w:val="00507CE8"/>
    <w:rsid w:val="00507F4D"/>
    <w:rsid w:val="00507FFA"/>
    <w:rsid w:val="005106C9"/>
    <w:rsid w:val="005109DE"/>
    <w:rsid w:val="00511ABE"/>
    <w:rsid w:val="00512168"/>
    <w:rsid w:val="0051221E"/>
    <w:rsid w:val="005122DF"/>
    <w:rsid w:val="005123F1"/>
    <w:rsid w:val="00512977"/>
    <w:rsid w:val="00512BE4"/>
    <w:rsid w:val="00512F81"/>
    <w:rsid w:val="00513369"/>
    <w:rsid w:val="005137AD"/>
    <w:rsid w:val="00513860"/>
    <w:rsid w:val="00513AFE"/>
    <w:rsid w:val="00513D8E"/>
    <w:rsid w:val="00513D93"/>
    <w:rsid w:val="00513E9A"/>
    <w:rsid w:val="00513F79"/>
    <w:rsid w:val="00514244"/>
    <w:rsid w:val="00514802"/>
    <w:rsid w:val="0051505F"/>
    <w:rsid w:val="005156F4"/>
    <w:rsid w:val="00515A7C"/>
    <w:rsid w:val="00516041"/>
    <w:rsid w:val="00516348"/>
    <w:rsid w:val="00516E10"/>
    <w:rsid w:val="00516FDA"/>
    <w:rsid w:val="00517013"/>
    <w:rsid w:val="00517869"/>
    <w:rsid w:val="005200FF"/>
    <w:rsid w:val="005202DE"/>
    <w:rsid w:val="00520490"/>
    <w:rsid w:val="0052078B"/>
    <w:rsid w:val="0052083A"/>
    <w:rsid w:val="005210C6"/>
    <w:rsid w:val="005212D7"/>
    <w:rsid w:val="00521532"/>
    <w:rsid w:val="00522762"/>
    <w:rsid w:val="00522CFA"/>
    <w:rsid w:val="00523125"/>
    <w:rsid w:val="00523493"/>
    <w:rsid w:val="005237B0"/>
    <w:rsid w:val="005239C0"/>
    <w:rsid w:val="00523C63"/>
    <w:rsid w:val="00524C6F"/>
    <w:rsid w:val="005255A0"/>
    <w:rsid w:val="00525978"/>
    <w:rsid w:val="00525BF5"/>
    <w:rsid w:val="00526F45"/>
    <w:rsid w:val="00527ECE"/>
    <w:rsid w:val="00527F70"/>
    <w:rsid w:val="00530BFD"/>
    <w:rsid w:val="00530C0E"/>
    <w:rsid w:val="00530DD6"/>
    <w:rsid w:val="00530E62"/>
    <w:rsid w:val="005310BB"/>
    <w:rsid w:val="005312CD"/>
    <w:rsid w:val="00531C28"/>
    <w:rsid w:val="00532049"/>
    <w:rsid w:val="00532CAC"/>
    <w:rsid w:val="005330B7"/>
    <w:rsid w:val="005332E5"/>
    <w:rsid w:val="0053383F"/>
    <w:rsid w:val="005338B6"/>
    <w:rsid w:val="00533B48"/>
    <w:rsid w:val="00533E39"/>
    <w:rsid w:val="0053421D"/>
    <w:rsid w:val="00534407"/>
    <w:rsid w:val="005344E6"/>
    <w:rsid w:val="00534820"/>
    <w:rsid w:val="00534E90"/>
    <w:rsid w:val="0053536A"/>
    <w:rsid w:val="00535B47"/>
    <w:rsid w:val="00535D0E"/>
    <w:rsid w:val="005361EA"/>
    <w:rsid w:val="00536256"/>
    <w:rsid w:val="00536E4B"/>
    <w:rsid w:val="00536E58"/>
    <w:rsid w:val="00540614"/>
    <w:rsid w:val="005406BF"/>
    <w:rsid w:val="00540890"/>
    <w:rsid w:val="00540D21"/>
    <w:rsid w:val="00541220"/>
    <w:rsid w:val="00541F51"/>
    <w:rsid w:val="00542A5B"/>
    <w:rsid w:val="00542ED2"/>
    <w:rsid w:val="00544423"/>
    <w:rsid w:val="0054484F"/>
    <w:rsid w:val="00545728"/>
    <w:rsid w:val="005460A7"/>
    <w:rsid w:val="005462C0"/>
    <w:rsid w:val="005464F0"/>
    <w:rsid w:val="005469E0"/>
    <w:rsid w:val="0054746B"/>
    <w:rsid w:val="005476C5"/>
    <w:rsid w:val="00547CCE"/>
    <w:rsid w:val="00547E06"/>
    <w:rsid w:val="00547EEF"/>
    <w:rsid w:val="00550196"/>
    <w:rsid w:val="0055027B"/>
    <w:rsid w:val="0055078F"/>
    <w:rsid w:val="00550B50"/>
    <w:rsid w:val="00550C7A"/>
    <w:rsid w:val="005513EA"/>
    <w:rsid w:val="0055240F"/>
    <w:rsid w:val="00552697"/>
    <w:rsid w:val="00552BC3"/>
    <w:rsid w:val="00552EF3"/>
    <w:rsid w:val="00553B27"/>
    <w:rsid w:val="00553BDC"/>
    <w:rsid w:val="00553C46"/>
    <w:rsid w:val="00553C6E"/>
    <w:rsid w:val="005540AD"/>
    <w:rsid w:val="005548DD"/>
    <w:rsid w:val="00554AB9"/>
    <w:rsid w:val="00554E45"/>
    <w:rsid w:val="0055519B"/>
    <w:rsid w:val="00555C9A"/>
    <w:rsid w:val="005560B1"/>
    <w:rsid w:val="005566AB"/>
    <w:rsid w:val="0055681A"/>
    <w:rsid w:val="005569DB"/>
    <w:rsid w:val="00556A1C"/>
    <w:rsid w:val="00557256"/>
    <w:rsid w:val="005578CD"/>
    <w:rsid w:val="00557D48"/>
    <w:rsid w:val="00557FBD"/>
    <w:rsid w:val="005608A2"/>
    <w:rsid w:val="00560B7D"/>
    <w:rsid w:val="00560C1D"/>
    <w:rsid w:val="005610C4"/>
    <w:rsid w:val="00561BCD"/>
    <w:rsid w:val="00561DDB"/>
    <w:rsid w:val="005620EC"/>
    <w:rsid w:val="005626EF"/>
    <w:rsid w:val="005629B2"/>
    <w:rsid w:val="005630CB"/>
    <w:rsid w:val="005633F4"/>
    <w:rsid w:val="005647FF"/>
    <w:rsid w:val="00564DD2"/>
    <w:rsid w:val="00564E7C"/>
    <w:rsid w:val="00565140"/>
    <w:rsid w:val="0056521D"/>
    <w:rsid w:val="00565427"/>
    <w:rsid w:val="005659B4"/>
    <w:rsid w:val="00565F07"/>
    <w:rsid w:val="00565FBC"/>
    <w:rsid w:val="00566138"/>
    <w:rsid w:val="005665AE"/>
    <w:rsid w:val="00566EDF"/>
    <w:rsid w:val="0056766C"/>
    <w:rsid w:val="005676BB"/>
    <w:rsid w:val="0056777B"/>
    <w:rsid w:val="0056780E"/>
    <w:rsid w:val="0056786D"/>
    <w:rsid w:val="00567ABA"/>
    <w:rsid w:val="0057019A"/>
    <w:rsid w:val="00570274"/>
    <w:rsid w:val="005702AF"/>
    <w:rsid w:val="00570E1E"/>
    <w:rsid w:val="0057102D"/>
    <w:rsid w:val="005713F0"/>
    <w:rsid w:val="0057170D"/>
    <w:rsid w:val="00571A1E"/>
    <w:rsid w:val="00571D17"/>
    <w:rsid w:val="0057212A"/>
    <w:rsid w:val="0057261F"/>
    <w:rsid w:val="00572B1D"/>
    <w:rsid w:val="00572F51"/>
    <w:rsid w:val="005733C6"/>
    <w:rsid w:val="0057344A"/>
    <w:rsid w:val="005735D8"/>
    <w:rsid w:val="005736D9"/>
    <w:rsid w:val="00573B06"/>
    <w:rsid w:val="005750C9"/>
    <w:rsid w:val="005750CF"/>
    <w:rsid w:val="0057530B"/>
    <w:rsid w:val="00575336"/>
    <w:rsid w:val="0057566B"/>
    <w:rsid w:val="00575A3E"/>
    <w:rsid w:val="0057632F"/>
    <w:rsid w:val="0057635A"/>
    <w:rsid w:val="00576BB7"/>
    <w:rsid w:val="00577340"/>
    <w:rsid w:val="00577538"/>
    <w:rsid w:val="0057793B"/>
    <w:rsid w:val="005779F5"/>
    <w:rsid w:val="005801E1"/>
    <w:rsid w:val="005803C6"/>
    <w:rsid w:val="00580687"/>
    <w:rsid w:val="00581289"/>
    <w:rsid w:val="00581F94"/>
    <w:rsid w:val="00583273"/>
    <w:rsid w:val="00583646"/>
    <w:rsid w:val="005849E2"/>
    <w:rsid w:val="00584AEC"/>
    <w:rsid w:val="00584F23"/>
    <w:rsid w:val="005853BE"/>
    <w:rsid w:val="005856D7"/>
    <w:rsid w:val="005857D9"/>
    <w:rsid w:val="00585B19"/>
    <w:rsid w:val="00585C8E"/>
    <w:rsid w:val="00586149"/>
    <w:rsid w:val="00586F23"/>
    <w:rsid w:val="00587357"/>
    <w:rsid w:val="0058745E"/>
    <w:rsid w:val="00587C3F"/>
    <w:rsid w:val="00590364"/>
    <w:rsid w:val="00590736"/>
    <w:rsid w:val="00590E53"/>
    <w:rsid w:val="00591142"/>
    <w:rsid w:val="0059118F"/>
    <w:rsid w:val="0059162B"/>
    <w:rsid w:val="00591C0A"/>
    <w:rsid w:val="00592644"/>
    <w:rsid w:val="00593432"/>
    <w:rsid w:val="005934B0"/>
    <w:rsid w:val="0059362E"/>
    <w:rsid w:val="00593978"/>
    <w:rsid w:val="00594039"/>
    <w:rsid w:val="00595383"/>
    <w:rsid w:val="00595B84"/>
    <w:rsid w:val="00595E6C"/>
    <w:rsid w:val="00595F73"/>
    <w:rsid w:val="00596863"/>
    <w:rsid w:val="0059710F"/>
    <w:rsid w:val="005A0055"/>
    <w:rsid w:val="005A0860"/>
    <w:rsid w:val="005A1C85"/>
    <w:rsid w:val="005A29D4"/>
    <w:rsid w:val="005A2EF9"/>
    <w:rsid w:val="005A30AD"/>
    <w:rsid w:val="005A370C"/>
    <w:rsid w:val="005A3758"/>
    <w:rsid w:val="005A40D8"/>
    <w:rsid w:val="005A471D"/>
    <w:rsid w:val="005A4918"/>
    <w:rsid w:val="005A518F"/>
    <w:rsid w:val="005A54B1"/>
    <w:rsid w:val="005A597C"/>
    <w:rsid w:val="005A66E9"/>
    <w:rsid w:val="005A6751"/>
    <w:rsid w:val="005A6AAB"/>
    <w:rsid w:val="005A6C5E"/>
    <w:rsid w:val="005A6F7B"/>
    <w:rsid w:val="005A7999"/>
    <w:rsid w:val="005A7E82"/>
    <w:rsid w:val="005B0012"/>
    <w:rsid w:val="005B03D0"/>
    <w:rsid w:val="005B0459"/>
    <w:rsid w:val="005B06E5"/>
    <w:rsid w:val="005B08CC"/>
    <w:rsid w:val="005B117E"/>
    <w:rsid w:val="005B15B5"/>
    <w:rsid w:val="005B1817"/>
    <w:rsid w:val="005B1FD9"/>
    <w:rsid w:val="005B2A23"/>
    <w:rsid w:val="005B3719"/>
    <w:rsid w:val="005B39BA"/>
    <w:rsid w:val="005B3ACA"/>
    <w:rsid w:val="005B41DA"/>
    <w:rsid w:val="005B420F"/>
    <w:rsid w:val="005B4472"/>
    <w:rsid w:val="005B4630"/>
    <w:rsid w:val="005B4805"/>
    <w:rsid w:val="005B4B0A"/>
    <w:rsid w:val="005B4E5A"/>
    <w:rsid w:val="005B51E4"/>
    <w:rsid w:val="005B58E4"/>
    <w:rsid w:val="005B5BEF"/>
    <w:rsid w:val="005B5E27"/>
    <w:rsid w:val="005B676C"/>
    <w:rsid w:val="005B676E"/>
    <w:rsid w:val="005B6C99"/>
    <w:rsid w:val="005B6F09"/>
    <w:rsid w:val="005B7877"/>
    <w:rsid w:val="005C05D3"/>
    <w:rsid w:val="005C0ACF"/>
    <w:rsid w:val="005C12D7"/>
    <w:rsid w:val="005C1366"/>
    <w:rsid w:val="005C1446"/>
    <w:rsid w:val="005C14AC"/>
    <w:rsid w:val="005C1E14"/>
    <w:rsid w:val="005C2523"/>
    <w:rsid w:val="005C2609"/>
    <w:rsid w:val="005C2F4B"/>
    <w:rsid w:val="005C3104"/>
    <w:rsid w:val="005C37F6"/>
    <w:rsid w:val="005C383E"/>
    <w:rsid w:val="005C3A91"/>
    <w:rsid w:val="005C3D51"/>
    <w:rsid w:val="005C4EA3"/>
    <w:rsid w:val="005C5C62"/>
    <w:rsid w:val="005C5F07"/>
    <w:rsid w:val="005C6027"/>
    <w:rsid w:val="005C6574"/>
    <w:rsid w:val="005C6C9E"/>
    <w:rsid w:val="005C6D98"/>
    <w:rsid w:val="005C71DD"/>
    <w:rsid w:val="005C73BF"/>
    <w:rsid w:val="005C757E"/>
    <w:rsid w:val="005C75AD"/>
    <w:rsid w:val="005C766C"/>
    <w:rsid w:val="005C7779"/>
    <w:rsid w:val="005C7EF3"/>
    <w:rsid w:val="005D017E"/>
    <w:rsid w:val="005D0254"/>
    <w:rsid w:val="005D082B"/>
    <w:rsid w:val="005D08FF"/>
    <w:rsid w:val="005D0EFD"/>
    <w:rsid w:val="005D1195"/>
    <w:rsid w:val="005D12D6"/>
    <w:rsid w:val="005D1838"/>
    <w:rsid w:val="005D2489"/>
    <w:rsid w:val="005D269E"/>
    <w:rsid w:val="005D2B09"/>
    <w:rsid w:val="005D2BDE"/>
    <w:rsid w:val="005D2CAA"/>
    <w:rsid w:val="005D30BD"/>
    <w:rsid w:val="005D324B"/>
    <w:rsid w:val="005D3557"/>
    <w:rsid w:val="005D3A70"/>
    <w:rsid w:val="005D3EE2"/>
    <w:rsid w:val="005D404D"/>
    <w:rsid w:val="005D4266"/>
    <w:rsid w:val="005D45A6"/>
    <w:rsid w:val="005D468E"/>
    <w:rsid w:val="005D4B7C"/>
    <w:rsid w:val="005D54F9"/>
    <w:rsid w:val="005D5F51"/>
    <w:rsid w:val="005D6060"/>
    <w:rsid w:val="005D6112"/>
    <w:rsid w:val="005D665B"/>
    <w:rsid w:val="005D668A"/>
    <w:rsid w:val="005D67F6"/>
    <w:rsid w:val="005D6A37"/>
    <w:rsid w:val="005D6BF8"/>
    <w:rsid w:val="005D7119"/>
    <w:rsid w:val="005D7B16"/>
    <w:rsid w:val="005E01E9"/>
    <w:rsid w:val="005E0A14"/>
    <w:rsid w:val="005E0FCE"/>
    <w:rsid w:val="005E10FD"/>
    <w:rsid w:val="005E1379"/>
    <w:rsid w:val="005E1D55"/>
    <w:rsid w:val="005E20C8"/>
    <w:rsid w:val="005E2E48"/>
    <w:rsid w:val="005E31E9"/>
    <w:rsid w:val="005E33F1"/>
    <w:rsid w:val="005E368F"/>
    <w:rsid w:val="005E3853"/>
    <w:rsid w:val="005E39BE"/>
    <w:rsid w:val="005E3F63"/>
    <w:rsid w:val="005E408E"/>
    <w:rsid w:val="005E4868"/>
    <w:rsid w:val="005E558C"/>
    <w:rsid w:val="005E5923"/>
    <w:rsid w:val="005E6067"/>
    <w:rsid w:val="005E6452"/>
    <w:rsid w:val="005E7F26"/>
    <w:rsid w:val="005F0078"/>
    <w:rsid w:val="005F024B"/>
    <w:rsid w:val="005F0297"/>
    <w:rsid w:val="005F1254"/>
    <w:rsid w:val="005F181F"/>
    <w:rsid w:val="005F1A3E"/>
    <w:rsid w:val="005F1B4C"/>
    <w:rsid w:val="005F2320"/>
    <w:rsid w:val="005F2977"/>
    <w:rsid w:val="005F2E1C"/>
    <w:rsid w:val="005F2FEF"/>
    <w:rsid w:val="005F337B"/>
    <w:rsid w:val="005F3B2A"/>
    <w:rsid w:val="005F4006"/>
    <w:rsid w:val="005F49B9"/>
    <w:rsid w:val="005F4E76"/>
    <w:rsid w:val="005F4F49"/>
    <w:rsid w:val="005F552F"/>
    <w:rsid w:val="005F5E7F"/>
    <w:rsid w:val="005F6724"/>
    <w:rsid w:val="005F69B6"/>
    <w:rsid w:val="005F7500"/>
    <w:rsid w:val="005F7787"/>
    <w:rsid w:val="005F77C0"/>
    <w:rsid w:val="0060018A"/>
    <w:rsid w:val="0060040A"/>
    <w:rsid w:val="00600649"/>
    <w:rsid w:val="006006FA"/>
    <w:rsid w:val="0060082B"/>
    <w:rsid w:val="006009CF"/>
    <w:rsid w:val="0060116E"/>
    <w:rsid w:val="0060170D"/>
    <w:rsid w:val="0060259A"/>
    <w:rsid w:val="006026CE"/>
    <w:rsid w:val="00603392"/>
    <w:rsid w:val="00603564"/>
    <w:rsid w:val="00604308"/>
    <w:rsid w:val="00604AA5"/>
    <w:rsid w:val="006053B0"/>
    <w:rsid w:val="00605899"/>
    <w:rsid w:val="00605ABC"/>
    <w:rsid w:val="00605C8D"/>
    <w:rsid w:val="006062B0"/>
    <w:rsid w:val="006068DF"/>
    <w:rsid w:val="00606C39"/>
    <w:rsid w:val="00606D27"/>
    <w:rsid w:val="00606DB1"/>
    <w:rsid w:val="00607169"/>
    <w:rsid w:val="006073D4"/>
    <w:rsid w:val="006073EA"/>
    <w:rsid w:val="00607B72"/>
    <w:rsid w:val="006108B7"/>
    <w:rsid w:val="00611A5A"/>
    <w:rsid w:val="0061286F"/>
    <w:rsid w:val="006128F9"/>
    <w:rsid w:val="00612C86"/>
    <w:rsid w:val="00612C94"/>
    <w:rsid w:val="006131F6"/>
    <w:rsid w:val="006133D5"/>
    <w:rsid w:val="00613DBA"/>
    <w:rsid w:val="00614522"/>
    <w:rsid w:val="006146D3"/>
    <w:rsid w:val="0061498D"/>
    <w:rsid w:val="00614F46"/>
    <w:rsid w:val="0061527E"/>
    <w:rsid w:val="0061554D"/>
    <w:rsid w:val="00615B3E"/>
    <w:rsid w:val="00615F82"/>
    <w:rsid w:val="00616872"/>
    <w:rsid w:val="00616B34"/>
    <w:rsid w:val="00616E2A"/>
    <w:rsid w:val="00617B3A"/>
    <w:rsid w:val="00617D84"/>
    <w:rsid w:val="006206BF"/>
    <w:rsid w:val="00620C28"/>
    <w:rsid w:val="00620C5F"/>
    <w:rsid w:val="00620E5D"/>
    <w:rsid w:val="00621085"/>
    <w:rsid w:val="00621146"/>
    <w:rsid w:val="0062229B"/>
    <w:rsid w:val="00622915"/>
    <w:rsid w:val="00622BD9"/>
    <w:rsid w:val="00622E4D"/>
    <w:rsid w:val="00624301"/>
    <w:rsid w:val="0062440C"/>
    <w:rsid w:val="00624CAF"/>
    <w:rsid w:val="00624F6D"/>
    <w:rsid w:val="0062518F"/>
    <w:rsid w:val="0062531A"/>
    <w:rsid w:val="006253E0"/>
    <w:rsid w:val="0062570C"/>
    <w:rsid w:val="006262DA"/>
    <w:rsid w:val="006266D3"/>
    <w:rsid w:val="0062697C"/>
    <w:rsid w:val="006269C9"/>
    <w:rsid w:val="00626CC6"/>
    <w:rsid w:val="00626FFD"/>
    <w:rsid w:val="0062762C"/>
    <w:rsid w:val="00627693"/>
    <w:rsid w:val="00627BDA"/>
    <w:rsid w:val="00627FFC"/>
    <w:rsid w:val="006300E3"/>
    <w:rsid w:val="00630BF1"/>
    <w:rsid w:val="00631377"/>
    <w:rsid w:val="006315BF"/>
    <w:rsid w:val="00631909"/>
    <w:rsid w:val="00631936"/>
    <w:rsid w:val="00632FB2"/>
    <w:rsid w:val="00632FD1"/>
    <w:rsid w:val="00633091"/>
    <w:rsid w:val="006339E9"/>
    <w:rsid w:val="00633B27"/>
    <w:rsid w:val="00634220"/>
    <w:rsid w:val="00634228"/>
    <w:rsid w:val="00634494"/>
    <w:rsid w:val="0063456C"/>
    <w:rsid w:val="00635615"/>
    <w:rsid w:val="006357FC"/>
    <w:rsid w:val="006363CA"/>
    <w:rsid w:val="006364C5"/>
    <w:rsid w:val="00636515"/>
    <w:rsid w:val="00636A24"/>
    <w:rsid w:val="00636F45"/>
    <w:rsid w:val="00636F82"/>
    <w:rsid w:val="0063766D"/>
    <w:rsid w:val="0063781D"/>
    <w:rsid w:val="00637F27"/>
    <w:rsid w:val="0064030A"/>
    <w:rsid w:val="006403C9"/>
    <w:rsid w:val="00640480"/>
    <w:rsid w:val="0064197A"/>
    <w:rsid w:val="00641C36"/>
    <w:rsid w:val="006422E6"/>
    <w:rsid w:val="006427BC"/>
    <w:rsid w:val="00642ADC"/>
    <w:rsid w:val="00642B19"/>
    <w:rsid w:val="00642E81"/>
    <w:rsid w:val="006433A6"/>
    <w:rsid w:val="00643466"/>
    <w:rsid w:val="0064353D"/>
    <w:rsid w:val="0064360C"/>
    <w:rsid w:val="00643CCF"/>
    <w:rsid w:val="00643EEA"/>
    <w:rsid w:val="0064413D"/>
    <w:rsid w:val="0064434B"/>
    <w:rsid w:val="00644CC3"/>
    <w:rsid w:val="00644EBF"/>
    <w:rsid w:val="00644F4F"/>
    <w:rsid w:val="006452BE"/>
    <w:rsid w:val="006452F3"/>
    <w:rsid w:val="00645B54"/>
    <w:rsid w:val="00646109"/>
    <w:rsid w:val="006464B8"/>
    <w:rsid w:val="00646864"/>
    <w:rsid w:val="00646E4A"/>
    <w:rsid w:val="0064776F"/>
    <w:rsid w:val="00647931"/>
    <w:rsid w:val="00647C15"/>
    <w:rsid w:val="0065066B"/>
    <w:rsid w:val="00650845"/>
    <w:rsid w:val="00650C24"/>
    <w:rsid w:val="00650ED3"/>
    <w:rsid w:val="0065122B"/>
    <w:rsid w:val="00651259"/>
    <w:rsid w:val="0065159F"/>
    <w:rsid w:val="00651618"/>
    <w:rsid w:val="00651DCC"/>
    <w:rsid w:val="00652D25"/>
    <w:rsid w:val="006534BD"/>
    <w:rsid w:val="00653652"/>
    <w:rsid w:val="00653C97"/>
    <w:rsid w:val="00653F27"/>
    <w:rsid w:val="00654413"/>
    <w:rsid w:val="00654D02"/>
    <w:rsid w:val="006550BC"/>
    <w:rsid w:val="0065552A"/>
    <w:rsid w:val="0065591F"/>
    <w:rsid w:val="00655CF7"/>
    <w:rsid w:val="00655EA7"/>
    <w:rsid w:val="006564C7"/>
    <w:rsid w:val="00656CBF"/>
    <w:rsid w:val="00657940"/>
    <w:rsid w:val="00657B2D"/>
    <w:rsid w:val="00657EA7"/>
    <w:rsid w:val="006603BF"/>
    <w:rsid w:val="00660766"/>
    <w:rsid w:val="00660946"/>
    <w:rsid w:val="006609C0"/>
    <w:rsid w:val="00660AB4"/>
    <w:rsid w:val="00660B56"/>
    <w:rsid w:val="00661620"/>
    <w:rsid w:val="00661F1E"/>
    <w:rsid w:val="00661FF6"/>
    <w:rsid w:val="0066214E"/>
    <w:rsid w:val="00662208"/>
    <w:rsid w:val="0066221A"/>
    <w:rsid w:val="00662A48"/>
    <w:rsid w:val="006631E6"/>
    <w:rsid w:val="00663A6D"/>
    <w:rsid w:val="00664101"/>
    <w:rsid w:val="00664412"/>
    <w:rsid w:val="006644CD"/>
    <w:rsid w:val="00664619"/>
    <w:rsid w:val="00664D3B"/>
    <w:rsid w:val="00664DE6"/>
    <w:rsid w:val="00664E51"/>
    <w:rsid w:val="006650C2"/>
    <w:rsid w:val="006650E4"/>
    <w:rsid w:val="00665A9A"/>
    <w:rsid w:val="00665B44"/>
    <w:rsid w:val="00666321"/>
    <w:rsid w:val="00666442"/>
    <w:rsid w:val="006665D4"/>
    <w:rsid w:val="006669C1"/>
    <w:rsid w:val="00667070"/>
    <w:rsid w:val="006679CF"/>
    <w:rsid w:val="00670041"/>
    <w:rsid w:val="0067030A"/>
    <w:rsid w:val="00670385"/>
    <w:rsid w:val="00670858"/>
    <w:rsid w:val="006718EA"/>
    <w:rsid w:val="00671C05"/>
    <w:rsid w:val="00671FB1"/>
    <w:rsid w:val="0067224F"/>
    <w:rsid w:val="00672A63"/>
    <w:rsid w:val="006735AE"/>
    <w:rsid w:val="00673FFD"/>
    <w:rsid w:val="00674239"/>
    <w:rsid w:val="006746C4"/>
    <w:rsid w:val="0067572F"/>
    <w:rsid w:val="00675995"/>
    <w:rsid w:val="00676088"/>
    <w:rsid w:val="00676446"/>
    <w:rsid w:val="006770E0"/>
    <w:rsid w:val="006772F5"/>
    <w:rsid w:val="0067753C"/>
    <w:rsid w:val="00677DFF"/>
    <w:rsid w:val="00677E0D"/>
    <w:rsid w:val="00680163"/>
    <w:rsid w:val="00680454"/>
    <w:rsid w:val="006806CD"/>
    <w:rsid w:val="006807B2"/>
    <w:rsid w:val="00681687"/>
    <w:rsid w:val="006818DC"/>
    <w:rsid w:val="00681917"/>
    <w:rsid w:val="00681AF3"/>
    <w:rsid w:val="006823AA"/>
    <w:rsid w:val="006830EF"/>
    <w:rsid w:val="006832FC"/>
    <w:rsid w:val="00683671"/>
    <w:rsid w:val="00684298"/>
    <w:rsid w:val="0068436C"/>
    <w:rsid w:val="006844F0"/>
    <w:rsid w:val="0068458C"/>
    <w:rsid w:val="0068525F"/>
    <w:rsid w:val="0068545C"/>
    <w:rsid w:val="00685966"/>
    <w:rsid w:val="00685B5E"/>
    <w:rsid w:val="00685D23"/>
    <w:rsid w:val="00686037"/>
    <w:rsid w:val="006861B0"/>
    <w:rsid w:val="00686ACE"/>
    <w:rsid w:val="00686B61"/>
    <w:rsid w:val="00687011"/>
    <w:rsid w:val="006878AE"/>
    <w:rsid w:val="0069025D"/>
    <w:rsid w:val="0069048E"/>
    <w:rsid w:val="006904D8"/>
    <w:rsid w:val="00690C9F"/>
    <w:rsid w:val="00691E96"/>
    <w:rsid w:val="00693BBC"/>
    <w:rsid w:val="00693DA0"/>
    <w:rsid w:val="0069470F"/>
    <w:rsid w:val="00694CD7"/>
    <w:rsid w:val="00694D25"/>
    <w:rsid w:val="00695B92"/>
    <w:rsid w:val="006961AA"/>
    <w:rsid w:val="00697B59"/>
    <w:rsid w:val="00697E00"/>
    <w:rsid w:val="006A0352"/>
    <w:rsid w:val="006A0C2D"/>
    <w:rsid w:val="006A0EC7"/>
    <w:rsid w:val="006A1752"/>
    <w:rsid w:val="006A1B87"/>
    <w:rsid w:val="006A21CD"/>
    <w:rsid w:val="006A22AF"/>
    <w:rsid w:val="006A240D"/>
    <w:rsid w:val="006A28CA"/>
    <w:rsid w:val="006A2B3A"/>
    <w:rsid w:val="006A36CF"/>
    <w:rsid w:val="006A42C1"/>
    <w:rsid w:val="006A4431"/>
    <w:rsid w:val="006A4B9C"/>
    <w:rsid w:val="006A576C"/>
    <w:rsid w:val="006A646F"/>
    <w:rsid w:val="006A6B4C"/>
    <w:rsid w:val="006A7D53"/>
    <w:rsid w:val="006B005B"/>
    <w:rsid w:val="006B03BA"/>
    <w:rsid w:val="006B082E"/>
    <w:rsid w:val="006B0CA5"/>
    <w:rsid w:val="006B1905"/>
    <w:rsid w:val="006B1F92"/>
    <w:rsid w:val="006B26F3"/>
    <w:rsid w:val="006B27D0"/>
    <w:rsid w:val="006B2A80"/>
    <w:rsid w:val="006B2ABB"/>
    <w:rsid w:val="006B2BCA"/>
    <w:rsid w:val="006B3003"/>
    <w:rsid w:val="006B3939"/>
    <w:rsid w:val="006B3FBD"/>
    <w:rsid w:val="006B4A5E"/>
    <w:rsid w:val="006B4EB5"/>
    <w:rsid w:val="006B4EB7"/>
    <w:rsid w:val="006B50D8"/>
    <w:rsid w:val="006B5D83"/>
    <w:rsid w:val="006B6913"/>
    <w:rsid w:val="006B6BE8"/>
    <w:rsid w:val="006B7073"/>
    <w:rsid w:val="006B7441"/>
    <w:rsid w:val="006B7E3F"/>
    <w:rsid w:val="006B7FAD"/>
    <w:rsid w:val="006C06CA"/>
    <w:rsid w:val="006C0FFC"/>
    <w:rsid w:val="006C10B8"/>
    <w:rsid w:val="006C158D"/>
    <w:rsid w:val="006C19D5"/>
    <w:rsid w:val="006C1A33"/>
    <w:rsid w:val="006C1A3F"/>
    <w:rsid w:val="006C1C94"/>
    <w:rsid w:val="006C2396"/>
    <w:rsid w:val="006C2478"/>
    <w:rsid w:val="006C271B"/>
    <w:rsid w:val="006C2AB2"/>
    <w:rsid w:val="006C2F6B"/>
    <w:rsid w:val="006C323E"/>
    <w:rsid w:val="006C355F"/>
    <w:rsid w:val="006C3700"/>
    <w:rsid w:val="006C3C62"/>
    <w:rsid w:val="006C4B60"/>
    <w:rsid w:val="006C541F"/>
    <w:rsid w:val="006C56B8"/>
    <w:rsid w:val="006C6316"/>
    <w:rsid w:val="006C74F0"/>
    <w:rsid w:val="006C7B40"/>
    <w:rsid w:val="006C7B92"/>
    <w:rsid w:val="006C7C7F"/>
    <w:rsid w:val="006C7EDF"/>
    <w:rsid w:val="006C7FF3"/>
    <w:rsid w:val="006D04D4"/>
    <w:rsid w:val="006D1990"/>
    <w:rsid w:val="006D20F3"/>
    <w:rsid w:val="006D2222"/>
    <w:rsid w:val="006D2251"/>
    <w:rsid w:val="006D2A06"/>
    <w:rsid w:val="006D430C"/>
    <w:rsid w:val="006D47FE"/>
    <w:rsid w:val="006D4907"/>
    <w:rsid w:val="006D4F7C"/>
    <w:rsid w:val="006D53FB"/>
    <w:rsid w:val="006D6222"/>
    <w:rsid w:val="006D62AC"/>
    <w:rsid w:val="006D643B"/>
    <w:rsid w:val="006D6E2D"/>
    <w:rsid w:val="006D703D"/>
    <w:rsid w:val="006D735F"/>
    <w:rsid w:val="006D79A7"/>
    <w:rsid w:val="006D7A6B"/>
    <w:rsid w:val="006D7DAB"/>
    <w:rsid w:val="006D7F74"/>
    <w:rsid w:val="006E0E39"/>
    <w:rsid w:val="006E0E5B"/>
    <w:rsid w:val="006E1716"/>
    <w:rsid w:val="006E1C2A"/>
    <w:rsid w:val="006E21C8"/>
    <w:rsid w:val="006E270A"/>
    <w:rsid w:val="006E29A3"/>
    <w:rsid w:val="006E2DA0"/>
    <w:rsid w:val="006E3D53"/>
    <w:rsid w:val="006E3E2F"/>
    <w:rsid w:val="006E4780"/>
    <w:rsid w:val="006E49ED"/>
    <w:rsid w:val="006E4EDB"/>
    <w:rsid w:val="006E5306"/>
    <w:rsid w:val="006E553D"/>
    <w:rsid w:val="006E69E6"/>
    <w:rsid w:val="006E7B27"/>
    <w:rsid w:val="006E7C6C"/>
    <w:rsid w:val="006E7E28"/>
    <w:rsid w:val="006E7EF5"/>
    <w:rsid w:val="006F0297"/>
    <w:rsid w:val="006F050A"/>
    <w:rsid w:val="006F062D"/>
    <w:rsid w:val="006F07C2"/>
    <w:rsid w:val="006F0D23"/>
    <w:rsid w:val="006F1EE5"/>
    <w:rsid w:val="006F2626"/>
    <w:rsid w:val="006F30D1"/>
    <w:rsid w:val="006F3C19"/>
    <w:rsid w:val="006F3ECA"/>
    <w:rsid w:val="006F4097"/>
    <w:rsid w:val="006F4FF5"/>
    <w:rsid w:val="006F5433"/>
    <w:rsid w:val="006F573E"/>
    <w:rsid w:val="006F58B7"/>
    <w:rsid w:val="006F5EF7"/>
    <w:rsid w:val="006F60F8"/>
    <w:rsid w:val="006F65E0"/>
    <w:rsid w:val="006F6ACC"/>
    <w:rsid w:val="006F6CB5"/>
    <w:rsid w:val="006F6EBE"/>
    <w:rsid w:val="006F7016"/>
    <w:rsid w:val="006F7143"/>
    <w:rsid w:val="007003CE"/>
    <w:rsid w:val="00700D0B"/>
    <w:rsid w:val="007011A5"/>
    <w:rsid w:val="007019EE"/>
    <w:rsid w:val="00701B13"/>
    <w:rsid w:val="007029A7"/>
    <w:rsid w:val="00702A06"/>
    <w:rsid w:val="00702AC2"/>
    <w:rsid w:val="0070347C"/>
    <w:rsid w:val="00703A33"/>
    <w:rsid w:val="0070481E"/>
    <w:rsid w:val="00704AE2"/>
    <w:rsid w:val="00704AF3"/>
    <w:rsid w:val="0070609D"/>
    <w:rsid w:val="00706152"/>
    <w:rsid w:val="00707275"/>
    <w:rsid w:val="00707368"/>
    <w:rsid w:val="0070776D"/>
    <w:rsid w:val="00707A2E"/>
    <w:rsid w:val="00707C55"/>
    <w:rsid w:val="0071007D"/>
    <w:rsid w:val="007102A6"/>
    <w:rsid w:val="00710355"/>
    <w:rsid w:val="007104E4"/>
    <w:rsid w:val="007115DB"/>
    <w:rsid w:val="0071237C"/>
    <w:rsid w:val="00712FA7"/>
    <w:rsid w:val="00712FF8"/>
    <w:rsid w:val="007136C5"/>
    <w:rsid w:val="00713BFC"/>
    <w:rsid w:val="00714085"/>
    <w:rsid w:val="0071530E"/>
    <w:rsid w:val="007157AC"/>
    <w:rsid w:val="00716A94"/>
    <w:rsid w:val="00716AFD"/>
    <w:rsid w:val="00716B76"/>
    <w:rsid w:val="00716EE9"/>
    <w:rsid w:val="00717529"/>
    <w:rsid w:val="0071782D"/>
    <w:rsid w:val="00717B15"/>
    <w:rsid w:val="00717DB1"/>
    <w:rsid w:val="00720062"/>
    <w:rsid w:val="00720691"/>
    <w:rsid w:val="007212D9"/>
    <w:rsid w:val="00721622"/>
    <w:rsid w:val="0072173D"/>
    <w:rsid w:val="0072236A"/>
    <w:rsid w:val="007226B1"/>
    <w:rsid w:val="00723549"/>
    <w:rsid w:val="007243ED"/>
    <w:rsid w:val="007248CE"/>
    <w:rsid w:val="00724AD4"/>
    <w:rsid w:val="007250C4"/>
    <w:rsid w:val="007251EF"/>
    <w:rsid w:val="007254EA"/>
    <w:rsid w:val="007258E5"/>
    <w:rsid w:val="00726DA9"/>
    <w:rsid w:val="00726ED1"/>
    <w:rsid w:val="00727E4F"/>
    <w:rsid w:val="00727FBF"/>
    <w:rsid w:val="00730473"/>
    <w:rsid w:val="007305DF"/>
    <w:rsid w:val="007309F3"/>
    <w:rsid w:val="00730A03"/>
    <w:rsid w:val="00730E6A"/>
    <w:rsid w:val="00731AD4"/>
    <w:rsid w:val="00731F1D"/>
    <w:rsid w:val="0073207A"/>
    <w:rsid w:val="0073219E"/>
    <w:rsid w:val="007322F1"/>
    <w:rsid w:val="0073245B"/>
    <w:rsid w:val="00732B63"/>
    <w:rsid w:val="00733394"/>
    <w:rsid w:val="00733B41"/>
    <w:rsid w:val="00733BB6"/>
    <w:rsid w:val="00734032"/>
    <w:rsid w:val="007347FE"/>
    <w:rsid w:val="00734EED"/>
    <w:rsid w:val="0073569E"/>
    <w:rsid w:val="00735865"/>
    <w:rsid w:val="00735A14"/>
    <w:rsid w:val="00735D80"/>
    <w:rsid w:val="007368E6"/>
    <w:rsid w:val="007372D8"/>
    <w:rsid w:val="007374B6"/>
    <w:rsid w:val="007376F8"/>
    <w:rsid w:val="00737757"/>
    <w:rsid w:val="007377F7"/>
    <w:rsid w:val="00737910"/>
    <w:rsid w:val="007379B2"/>
    <w:rsid w:val="00740106"/>
    <w:rsid w:val="007401EB"/>
    <w:rsid w:val="00741641"/>
    <w:rsid w:val="00741957"/>
    <w:rsid w:val="00741CD0"/>
    <w:rsid w:val="00741DC7"/>
    <w:rsid w:val="0074243E"/>
    <w:rsid w:val="00742972"/>
    <w:rsid w:val="00743211"/>
    <w:rsid w:val="0074366F"/>
    <w:rsid w:val="00743BE3"/>
    <w:rsid w:val="00744140"/>
    <w:rsid w:val="00744FDD"/>
    <w:rsid w:val="00745974"/>
    <w:rsid w:val="00746122"/>
    <w:rsid w:val="00746AFD"/>
    <w:rsid w:val="00746B03"/>
    <w:rsid w:val="00746F11"/>
    <w:rsid w:val="00747887"/>
    <w:rsid w:val="007478DA"/>
    <w:rsid w:val="00750FE5"/>
    <w:rsid w:val="007510A9"/>
    <w:rsid w:val="007511DC"/>
    <w:rsid w:val="00751638"/>
    <w:rsid w:val="007516A4"/>
    <w:rsid w:val="0075248E"/>
    <w:rsid w:val="007528C8"/>
    <w:rsid w:val="00752E90"/>
    <w:rsid w:val="007530CF"/>
    <w:rsid w:val="0075353C"/>
    <w:rsid w:val="00753891"/>
    <w:rsid w:val="00753D7B"/>
    <w:rsid w:val="007542D5"/>
    <w:rsid w:val="00754F3D"/>
    <w:rsid w:val="00755774"/>
    <w:rsid w:val="00755C96"/>
    <w:rsid w:val="007562F5"/>
    <w:rsid w:val="00756616"/>
    <w:rsid w:val="007568EB"/>
    <w:rsid w:val="00756A3D"/>
    <w:rsid w:val="00756B2B"/>
    <w:rsid w:val="0076057C"/>
    <w:rsid w:val="0076074E"/>
    <w:rsid w:val="00760E0F"/>
    <w:rsid w:val="007612C8"/>
    <w:rsid w:val="0076164E"/>
    <w:rsid w:val="007619B5"/>
    <w:rsid w:val="00761F9A"/>
    <w:rsid w:val="0076234E"/>
    <w:rsid w:val="0076245C"/>
    <w:rsid w:val="00762ED1"/>
    <w:rsid w:val="00762EE8"/>
    <w:rsid w:val="0076344A"/>
    <w:rsid w:val="00763744"/>
    <w:rsid w:val="00763C92"/>
    <w:rsid w:val="00764028"/>
    <w:rsid w:val="00764AD0"/>
    <w:rsid w:val="00764B3A"/>
    <w:rsid w:val="00764CF0"/>
    <w:rsid w:val="00764D59"/>
    <w:rsid w:val="00764DD4"/>
    <w:rsid w:val="0076569B"/>
    <w:rsid w:val="00765A96"/>
    <w:rsid w:val="007663AF"/>
    <w:rsid w:val="007668F8"/>
    <w:rsid w:val="007669BB"/>
    <w:rsid w:val="00766C09"/>
    <w:rsid w:val="0076791C"/>
    <w:rsid w:val="00767BA6"/>
    <w:rsid w:val="00770038"/>
    <w:rsid w:val="00770304"/>
    <w:rsid w:val="00770EB1"/>
    <w:rsid w:val="00770F04"/>
    <w:rsid w:val="00771067"/>
    <w:rsid w:val="007714CC"/>
    <w:rsid w:val="0077355F"/>
    <w:rsid w:val="00773706"/>
    <w:rsid w:val="00773799"/>
    <w:rsid w:val="00773AA8"/>
    <w:rsid w:val="00773C0B"/>
    <w:rsid w:val="0077428C"/>
    <w:rsid w:val="00774586"/>
    <w:rsid w:val="007747EA"/>
    <w:rsid w:val="00774887"/>
    <w:rsid w:val="00775261"/>
    <w:rsid w:val="00775E96"/>
    <w:rsid w:val="00775F03"/>
    <w:rsid w:val="00776148"/>
    <w:rsid w:val="00776C0E"/>
    <w:rsid w:val="00776CA9"/>
    <w:rsid w:val="00776CE0"/>
    <w:rsid w:val="0077722D"/>
    <w:rsid w:val="007772F4"/>
    <w:rsid w:val="0078048E"/>
    <w:rsid w:val="00780BD6"/>
    <w:rsid w:val="00780D9A"/>
    <w:rsid w:val="00781263"/>
    <w:rsid w:val="0078197D"/>
    <w:rsid w:val="00781B31"/>
    <w:rsid w:val="00781CD5"/>
    <w:rsid w:val="0078228F"/>
    <w:rsid w:val="00782672"/>
    <w:rsid w:val="00782ABC"/>
    <w:rsid w:val="00782BDD"/>
    <w:rsid w:val="00782C0C"/>
    <w:rsid w:val="00782E99"/>
    <w:rsid w:val="007836C9"/>
    <w:rsid w:val="007836DD"/>
    <w:rsid w:val="007839E7"/>
    <w:rsid w:val="00784148"/>
    <w:rsid w:val="00784A9C"/>
    <w:rsid w:val="00785028"/>
    <w:rsid w:val="0078528A"/>
    <w:rsid w:val="0078569B"/>
    <w:rsid w:val="00785A9B"/>
    <w:rsid w:val="00785BBE"/>
    <w:rsid w:val="007861E7"/>
    <w:rsid w:val="0078662C"/>
    <w:rsid w:val="00786812"/>
    <w:rsid w:val="007868AE"/>
    <w:rsid w:val="00786B9D"/>
    <w:rsid w:val="007872CA"/>
    <w:rsid w:val="0078773B"/>
    <w:rsid w:val="00787782"/>
    <w:rsid w:val="00787844"/>
    <w:rsid w:val="00787DF2"/>
    <w:rsid w:val="00790EE4"/>
    <w:rsid w:val="0079118D"/>
    <w:rsid w:val="007911FC"/>
    <w:rsid w:val="00791953"/>
    <w:rsid w:val="00791C5A"/>
    <w:rsid w:val="00791E1F"/>
    <w:rsid w:val="00791E2C"/>
    <w:rsid w:val="007922A5"/>
    <w:rsid w:val="007923A4"/>
    <w:rsid w:val="00792669"/>
    <w:rsid w:val="007928B2"/>
    <w:rsid w:val="0079296E"/>
    <w:rsid w:val="00792A3A"/>
    <w:rsid w:val="00792A7E"/>
    <w:rsid w:val="0079357A"/>
    <w:rsid w:val="00793E43"/>
    <w:rsid w:val="00794400"/>
    <w:rsid w:val="00794410"/>
    <w:rsid w:val="007953C3"/>
    <w:rsid w:val="0079551B"/>
    <w:rsid w:val="00796413"/>
    <w:rsid w:val="007965FF"/>
    <w:rsid w:val="00796745"/>
    <w:rsid w:val="00796837"/>
    <w:rsid w:val="00797170"/>
    <w:rsid w:val="00797F34"/>
    <w:rsid w:val="007A008E"/>
    <w:rsid w:val="007A069D"/>
    <w:rsid w:val="007A19E7"/>
    <w:rsid w:val="007A1DC0"/>
    <w:rsid w:val="007A21F8"/>
    <w:rsid w:val="007A22F1"/>
    <w:rsid w:val="007A2324"/>
    <w:rsid w:val="007A2533"/>
    <w:rsid w:val="007A3061"/>
    <w:rsid w:val="007A307B"/>
    <w:rsid w:val="007A337B"/>
    <w:rsid w:val="007A3B84"/>
    <w:rsid w:val="007A44F4"/>
    <w:rsid w:val="007A487F"/>
    <w:rsid w:val="007A4C7F"/>
    <w:rsid w:val="007A5034"/>
    <w:rsid w:val="007A504C"/>
    <w:rsid w:val="007A5EA6"/>
    <w:rsid w:val="007A653D"/>
    <w:rsid w:val="007A6560"/>
    <w:rsid w:val="007A6779"/>
    <w:rsid w:val="007A6CA0"/>
    <w:rsid w:val="007A71B1"/>
    <w:rsid w:val="007A7261"/>
    <w:rsid w:val="007A7755"/>
    <w:rsid w:val="007A7D59"/>
    <w:rsid w:val="007A7EB6"/>
    <w:rsid w:val="007B0022"/>
    <w:rsid w:val="007B00A3"/>
    <w:rsid w:val="007B0B7F"/>
    <w:rsid w:val="007B0C06"/>
    <w:rsid w:val="007B1318"/>
    <w:rsid w:val="007B198E"/>
    <w:rsid w:val="007B2016"/>
    <w:rsid w:val="007B2780"/>
    <w:rsid w:val="007B2C7D"/>
    <w:rsid w:val="007B3E20"/>
    <w:rsid w:val="007B46F7"/>
    <w:rsid w:val="007B493D"/>
    <w:rsid w:val="007B4A93"/>
    <w:rsid w:val="007B4F1A"/>
    <w:rsid w:val="007B53DB"/>
    <w:rsid w:val="007B63BF"/>
    <w:rsid w:val="007B65B1"/>
    <w:rsid w:val="007B67E2"/>
    <w:rsid w:val="007B6D9C"/>
    <w:rsid w:val="007B6E24"/>
    <w:rsid w:val="007B7441"/>
    <w:rsid w:val="007B74AF"/>
    <w:rsid w:val="007B751C"/>
    <w:rsid w:val="007C0889"/>
    <w:rsid w:val="007C12CC"/>
    <w:rsid w:val="007C1361"/>
    <w:rsid w:val="007C16EC"/>
    <w:rsid w:val="007C18DC"/>
    <w:rsid w:val="007C1E0B"/>
    <w:rsid w:val="007C21B6"/>
    <w:rsid w:val="007C2766"/>
    <w:rsid w:val="007C2B7B"/>
    <w:rsid w:val="007C2DBE"/>
    <w:rsid w:val="007C2F23"/>
    <w:rsid w:val="007C31A9"/>
    <w:rsid w:val="007C340A"/>
    <w:rsid w:val="007C3B66"/>
    <w:rsid w:val="007C3D38"/>
    <w:rsid w:val="007C3F74"/>
    <w:rsid w:val="007C4787"/>
    <w:rsid w:val="007C4B1F"/>
    <w:rsid w:val="007C5315"/>
    <w:rsid w:val="007C6E70"/>
    <w:rsid w:val="007C768E"/>
    <w:rsid w:val="007C7759"/>
    <w:rsid w:val="007C7816"/>
    <w:rsid w:val="007D0156"/>
    <w:rsid w:val="007D0599"/>
    <w:rsid w:val="007D0BEB"/>
    <w:rsid w:val="007D1092"/>
    <w:rsid w:val="007D109E"/>
    <w:rsid w:val="007D1609"/>
    <w:rsid w:val="007D1927"/>
    <w:rsid w:val="007D1F30"/>
    <w:rsid w:val="007D310D"/>
    <w:rsid w:val="007D3CC3"/>
    <w:rsid w:val="007D427B"/>
    <w:rsid w:val="007D4D0E"/>
    <w:rsid w:val="007D4F4D"/>
    <w:rsid w:val="007D557A"/>
    <w:rsid w:val="007D5ABB"/>
    <w:rsid w:val="007D5AE9"/>
    <w:rsid w:val="007D604E"/>
    <w:rsid w:val="007D639C"/>
    <w:rsid w:val="007D6986"/>
    <w:rsid w:val="007D7332"/>
    <w:rsid w:val="007D73B5"/>
    <w:rsid w:val="007D748C"/>
    <w:rsid w:val="007D796D"/>
    <w:rsid w:val="007D7EBC"/>
    <w:rsid w:val="007E0FAF"/>
    <w:rsid w:val="007E11EC"/>
    <w:rsid w:val="007E1575"/>
    <w:rsid w:val="007E1B11"/>
    <w:rsid w:val="007E23F3"/>
    <w:rsid w:val="007E24A0"/>
    <w:rsid w:val="007E2A54"/>
    <w:rsid w:val="007E2ABE"/>
    <w:rsid w:val="007E2B5E"/>
    <w:rsid w:val="007E2DBE"/>
    <w:rsid w:val="007E2DF1"/>
    <w:rsid w:val="007E3482"/>
    <w:rsid w:val="007E3764"/>
    <w:rsid w:val="007E38FA"/>
    <w:rsid w:val="007E3A01"/>
    <w:rsid w:val="007E3EAA"/>
    <w:rsid w:val="007E4526"/>
    <w:rsid w:val="007E476F"/>
    <w:rsid w:val="007E4D93"/>
    <w:rsid w:val="007E551A"/>
    <w:rsid w:val="007E5877"/>
    <w:rsid w:val="007E5B4B"/>
    <w:rsid w:val="007E5D10"/>
    <w:rsid w:val="007E6186"/>
    <w:rsid w:val="007E6464"/>
    <w:rsid w:val="007E67E2"/>
    <w:rsid w:val="007E6887"/>
    <w:rsid w:val="007E69ED"/>
    <w:rsid w:val="007E774E"/>
    <w:rsid w:val="007E78E0"/>
    <w:rsid w:val="007E7AA5"/>
    <w:rsid w:val="007F01DE"/>
    <w:rsid w:val="007F0271"/>
    <w:rsid w:val="007F08EA"/>
    <w:rsid w:val="007F0B29"/>
    <w:rsid w:val="007F0E4B"/>
    <w:rsid w:val="007F11F6"/>
    <w:rsid w:val="007F12CE"/>
    <w:rsid w:val="007F1BA5"/>
    <w:rsid w:val="007F1C9E"/>
    <w:rsid w:val="007F1D86"/>
    <w:rsid w:val="007F1D8A"/>
    <w:rsid w:val="007F1DAC"/>
    <w:rsid w:val="007F2D29"/>
    <w:rsid w:val="007F325F"/>
    <w:rsid w:val="007F3516"/>
    <w:rsid w:val="007F4798"/>
    <w:rsid w:val="007F48C7"/>
    <w:rsid w:val="007F48D1"/>
    <w:rsid w:val="007F5273"/>
    <w:rsid w:val="007F547D"/>
    <w:rsid w:val="007F5D3C"/>
    <w:rsid w:val="007F6441"/>
    <w:rsid w:val="007F6776"/>
    <w:rsid w:val="007F6813"/>
    <w:rsid w:val="007F723B"/>
    <w:rsid w:val="00800557"/>
    <w:rsid w:val="0080056D"/>
    <w:rsid w:val="00800966"/>
    <w:rsid w:val="00800AF4"/>
    <w:rsid w:val="008015BD"/>
    <w:rsid w:val="008018B1"/>
    <w:rsid w:val="008018CE"/>
    <w:rsid w:val="00801C3A"/>
    <w:rsid w:val="00801F83"/>
    <w:rsid w:val="00802EB6"/>
    <w:rsid w:val="00802F1F"/>
    <w:rsid w:val="008036FD"/>
    <w:rsid w:val="008036FF"/>
    <w:rsid w:val="00803917"/>
    <w:rsid w:val="0080454D"/>
    <w:rsid w:val="0080553B"/>
    <w:rsid w:val="00805D03"/>
    <w:rsid w:val="0080649F"/>
    <w:rsid w:val="008067D8"/>
    <w:rsid w:val="00806AB1"/>
    <w:rsid w:val="00806CEC"/>
    <w:rsid w:val="00807318"/>
    <w:rsid w:val="008073CA"/>
    <w:rsid w:val="00807E2D"/>
    <w:rsid w:val="00810034"/>
    <w:rsid w:val="00810586"/>
    <w:rsid w:val="00811463"/>
    <w:rsid w:val="0081192B"/>
    <w:rsid w:val="00812F1C"/>
    <w:rsid w:val="00813052"/>
    <w:rsid w:val="008137E7"/>
    <w:rsid w:val="00813F03"/>
    <w:rsid w:val="00814591"/>
    <w:rsid w:val="00814C0A"/>
    <w:rsid w:val="00814FC8"/>
    <w:rsid w:val="00815B7A"/>
    <w:rsid w:val="00817C99"/>
    <w:rsid w:val="00817C9A"/>
    <w:rsid w:val="00817F5C"/>
    <w:rsid w:val="00820296"/>
    <w:rsid w:val="00820745"/>
    <w:rsid w:val="00820987"/>
    <w:rsid w:val="00820C1E"/>
    <w:rsid w:val="00820CEC"/>
    <w:rsid w:val="0082138B"/>
    <w:rsid w:val="008218BA"/>
    <w:rsid w:val="00822662"/>
    <w:rsid w:val="00822689"/>
    <w:rsid w:val="008229DB"/>
    <w:rsid w:val="00823066"/>
    <w:rsid w:val="008230A2"/>
    <w:rsid w:val="0082328F"/>
    <w:rsid w:val="008238FB"/>
    <w:rsid w:val="00823904"/>
    <w:rsid w:val="00823D72"/>
    <w:rsid w:val="00824570"/>
    <w:rsid w:val="008247EE"/>
    <w:rsid w:val="00824960"/>
    <w:rsid w:val="008252D4"/>
    <w:rsid w:val="008254CE"/>
    <w:rsid w:val="00825C40"/>
    <w:rsid w:val="0082605B"/>
    <w:rsid w:val="008262A3"/>
    <w:rsid w:val="008267EC"/>
    <w:rsid w:val="00826D09"/>
    <w:rsid w:val="00827761"/>
    <w:rsid w:val="008303A6"/>
    <w:rsid w:val="00831012"/>
    <w:rsid w:val="008314A7"/>
    <w:rsid w:val="008325CC"/>
    <w:rsid w:val="00832848"/>
    <w:rsid w:val="00832C8E"/>
    <w:rsid w:val="00832F96"/>
    <w:rsid w:val="00832FD7"/>
    <w:rsid w:val="00833E67"/>
    <w:rsid w:val="008340C0"/>
    <w:rsid w:val="0083468F"/>
    <w:rsid w:val="008346EA"/>
    <w:rsid w:val="008348CE"/>
    <w:rsid w:val="00834B33"/>
    <w:rsid w:val="00834CEA"/>
    <w:rsid w:val="00834D21"/>
    <w:rsid w:val="00834EBB"/>
    <w:rsid w:val="00835733"/>
    <w:rsid w:val="0083586F"/>
    <w:rsid w:val="00835C5A"/>
    <w:rsid w:val="00836C16"/>
    <w:rsid w:val="00836FD2"/>
    <w:rsid w:val="0083700A"/>
    <w:rsid w:val="0083753A"/>
    <w:rsid w:val="00837B9D"/>
    <w:rsid w:val="008408A6"/>
    <w:rsid w:val="00841090"/>
    <w:rsid w:val="00841128"/>
    <w:rsid w:val="00841B04"/>
    <w:rsid w:val="008420BB"/>
    <w:rsid w:val="00842440"/>
    <w:rsid w:val="00842B1E"/>
    <w:rsid w:val="00842C7A"/>
    <w:rsid w:val="00842EBF"/>
    <w:rsid w:val="008431A6"/>
    <w:rsid w:val="00843602"/>
    <w:rsid w:val="00843859"/>
    <w:rsid w:val="00844531"/>
    <w:rsid w:val="00844C6D"/>
    <w:rsid w:val="0084510D"/>
    <w:rsid w:val="00845242"/>
    <w:rsid w:val="008453C6"/>
    <w:rsid w:val="00846038"/>
    <w:rsid w:val="008463D2"/>
    <w:rsid w:val="00846520"/>
    <w:rsid w:val="008466DD"/>
    <w:rsid w:val="00846C34"/>
    <w:rsid w:val="00847596"/>
    <w:rsid w:val="00847611"/>
    <w:rsid w:val="008476B2"/>
    <w:rsid w:val="00847788"/>
    <w:rsid w:val="00847D08"/>
    <w:rsid w:val="00847DA6"/>
    <w:rsid w:val="00847E2E"/>
    <w:rsid w:val="0085007A"/>
    <w:rsid w:val="00850944"/>
    <w:rsid w:val="00850EBE"/>
    <w:rsid w:val="00851232"/>
    <w:rsid w:val="00851263"/>
    <w:rsid w:val="00853416"/>
    <w:rsid w:val="00853A12"/>
    <w:rsid w:val="00853F0D"/>
    <w:rsid w:val="00854626"/>
    <w:rsid w:val="00854782"/>
    <w:rsid w:val="008549B8"/>
    <w:rsid w:val="00854C13"/>
    <w:rsid w:val="00854DB8"/>
    <w:rsid w:val="00855627"/>
    <w:rsid w:val="00856293"/>
    <w:rsid w:val="0085636E"/>
    <w:rsid w:val="0085642B"/>
    <w:rsid w:val="00856DDD"/>
    <w:rsid w:val="008572CF"/>
    <w:rsid w:val="008575E3"/>
    <w:rsid w:val="00857DE3"/>
    <w:rsid w:val="00860035"/>
    <w:rsid w:val="008601CF"/>
    <w:rsid w:val="0086033E"/>
    <w:rsid w:val="008603DB"/>
    <w:rsid w:val="00860E94"/>
    <w:rsid w:val="00860FCC"/>
    <w:rsid w:val="00861305"/>
    <w:rsid w:val="00862A2B"/>
    <w:rsid w:val="00862B24"/>
    <w:rsid w:val="0086332A"/>
    <w:rsid w:val="008638E9"/>
    <w:rsid w:val="00863DA9"/>
    <w:rsid w:val="008641FF"/>
    <w:rsid w:val="0086423F"/>
    <w:rsid w:val="00864856"/>
    <w:rsid w:val="00865629"/>
    <w:rsid w:val="008657B8"/>
    <w:rsid w:val="00865E28"/>
    <w:rsid w:val="00866256"/>
    <w:rsid w:val="008673C4"/>
    <w:rsid w:val="00867713"/>
    <w:rsid w:val="00867741"/>
    <w:rsid w:val="008679B3"/>
    <w:rsid w:val="00867CB1"/>
    <w:rsid w:val="00870578"/>
    <w:rsid w:val="008709EA"/>
    <w:rsid w:val="00870E93"/>
    <w:rsid w:val="00870FC7"/>
    <w:rsid w:val="00871853"/>
    <w:rsid w:val="00871959"/>
    <w:rsid w:val="0087203A"/>
    <w:rsid w:val="0087233A"/>
    <w:rsid w:val="008725F9"/>
    <w:rsid w:val="0087268F"/>
    <w:rsid w:val="00872B24"/>
    <w:rsid w:val="008731F5"/>
    <w:rsid w:val="00873403"/>
    <w:rsid w:val="00873B60"/>
    <w:rsid w:val="008743FA"/>
    <w:rsid w:val="00874BB5"/>
    <w:rsid w:val="00875074"/>
    <w:rsid w:val="008750DB"/>
    <w:rsid w:val="0087513A"/>
    <w:rsid w:val="00875489"/>
    <w:rsid w:val="00875626"/>
    <w:rsid w:val="008757A4"/>
    <w:rsid w:val="0087584B"/>
    <w:rsid w:val="00875C2A"/>
    <w:rsid w:val="00875EC9"/>
    <w:rsid w:val="00877243"/>
    <w:rsid w:val="0087769D"/>
    <w:rsid w:val="008778BB"/>
    <w:rsid w:val="00877A64"/>
    <w:rsid w:val="00877AE7"/>
    <w:rsid w:val="0088072D"/>
    <w:rsid w:val="00880DC7"/>
    <w:rsid w:val="0088121B"/>
    <w:rsid w:val="00881C5B"/>
    <w:rsid w:val="00882071"/>
    <w:rsid w:val="008824B1"/>
    <w:rsid w:val="008824F4"/>
    <w:rsid w:val="00882FA5"/>
    <w:rsid w:val="008835B7"/>
    <w:rsid w:val="00883B3F"/>
    <w:rsid w:val="00883FA5"/>
    <w:rsid w:val="00884163"/>
    <w:rsid w:val="008842B0"/>
    <w:rsid w:val="00884457"/>
    <w:rsid w:val="00884891"/>
    <w:rsid w:val="00884ADB"/>
    <w:rsid w:val="00884CA3"/>
    <w:rsid w:val="00885672"/>
    <w:rsid w:val="00885CC7"/>
    <w:rsid w:val="00885ED7"/>
    <w:rsid w:val="008863A9"/>
    <w:rsid w:val="00886540"/>
    <w:rsid w:val="00886C03"/>
    <w:rsid w:val="00886E4A"/>
    <w:rsid w:val="00886F27"/>
    <w:rsid w:val="00887554"/>
    <w:rsid w:val="00890557"/>
    <w:rsid w:val="00890DFC"/>
    <w:rsid w:val="00890E5B"/>
    <w:rsid w:val="00890FD0"/>
    <w:rsid w:val="00891244"/>
    <w:rsid w:val="00891301"/>
    <w:rsid w:val="0089160E"/>
    <w:rsid w:val="0089177D"/>
    <w:rsid w:val="008919A2"/>
    <w:rsid w:val="008921AA"/>
    <w:rsid w:val="008926B9"/>
    <w:rsid w:val="008931D2"/>
    <w:rsid w:val="00893ACC"/>
    <w:rsid w:val="00894017"/>
    <w:rsid w:val="00894165"/>
    <w:rsid w:val="008946F5"/>
    <w:rsid w:val="00895159"/>
    <w:rsid w:val="008951A3"/>
    <w:rsid w:val="00895238"/>
    <w:rsid w:val="00895CCF"/>
    <w:rsid w:val="00897076"/>
    <w:rsid w:val="00897627"/>
    <w:rsid w:val="00897A3B"/>
    <w:rsid w:val="00897CB3"/>
    <w:rsid w:val="008A08C2"/>
    <w:rsid w:val="008A0C88"/>
    <w:rsid w:val="008A16A2"/>
    <w:rsid w:val="008A283E"/>
    <w:rsid w:val="008A3003"/>
    <w:rsid w:val="008A4DC0"/>
    <w:rsid w:val="008A51E6"/>
    <w:rsid w:val="008A5448"/>
    <w:rsid w:val="008A5626"/>
    <w:rsid w:val="008A6040"/>
    <w:rsid w:val="008A6179"/>
    <w:rsid w:val="008A622E"/>
    <w:rsid w:val="008A62DA"/>
    <w:rsid w:val="008A6365"/>
    <w:rsid w:val="008A6540"/>
    <w:rsid w:val="008A6662"/>
    <w:rsid w:val="008A673B"/>
    <w:rsid w:val="008A7450"/>
    <w:rsid w:val="008A7746"/>
    <w:rsid w:val="008A77C0"/>
    <w:rsid w:val="008A7FDB"/>
    <w:rsid w:val="008B01A2"/>
    <w:rsid w:val="008B075C"/>
    <w:rsid w:val="008B0817"/>
    <w:rsid w:val="008B0D1B"/>
    <w:rsid w:val="008B17A1"/>
    <w:rsid w:val="008B1C46"/>
    <w:rsid w:val="008B27F0"/>
    <w:rsid w:val="008B2F25"/>
    <w:rsid w:val="008B3CA5"/>
    <w:rsid w:val="008B40A8"/>
    <w:rsid w:val="008B43DF"/>
    <w:rsid w:val="008B46B2"/>
    <w:rsid w:val="008B4CF1"/>
    <w:rsid w:val="008B4F0D"/>
    <w:rsid w:val="008B5621"/>
    <w:rsid w:val="008B566A"/>
    <w:rsid w:val="008B57C4"/>
    <w:rsid w:val="008B5EA2"/>
    <w:rsid w:val="008B6111"/>
    <w:rsid w:val="008B6198"/>
    <w:rsid w:val="008B66A1"/>
    <w:rsid w:val="008B6863"/>
    <w:rsid w:val="008B6C0E"/>
    <w:rsid w:val="008C0054"/>
    <w:rsid w:val="008C026B"/>
    <w:rsid w:val="008C064B"/>
    <w:rsid w:val="008C0E94"/>
    <w:rsid w:val="008C11C4"/>
    <w:rsid w:val="008C11F9"/>
    <w:rsid w:val="008C137C"/>
    <w:rsid w:val="008C16C3"/>
    <w:rsid w:val="008C22C3"/>
    <w:rsid w:val="008C233B"/>
    <w:rsid w:val="008C2357"/>
    <w:rsid w:val="008C247C"/>
    <w:rsid w:val="008C281A"/>
    <w:rsid w:val="008C340B"/>
    <w:rsid w:val="008C352C"/>
    <w:rsid w:val="008C36A8"/>
    <w:rsid w:val="008C48E8"/>
    <w:rsid w:val="008C48ED"/>
    <w:rsid w:val="008C4B42"/>
    <w:rsid w:val="008C4C8D"/>
    <w:rsid w:val="008C4ECC"/>
    <w:rsid w:val="008C516E"/>
    <w:rsid w:val="008C51F8"/>
    <w:rsid w:val="008C5709"/>
    <w:rsid w:val="008C58FB"/>
    <w:rsid w:val="008C6724"/>
    <w:rsid w:val="008C692D"/>
    <w:rsid w:val="008C6E8F"/>
    <w:rsid w:val="008C7BCB"/>
    <w:rsid w:val="008D072C"/>
    <w:rsid w:val="008D0933"/>
    <w:rsid w:val="008D0D03"/>
    <w:rsid w:val="008D10C5"/>
    <w:rsid w:val="008D2122"/>
    <w:rsid w:val="008D222A"/>
    <w:rsid w:val="008D2758"/>
    <w:rsid w:val="008D2F29"/>
    <w:rsid w:val="008D3CA7"/>
    <w:rsid w:val="008D42BE"/>
    <w:rsid w:val="008D4325"/>
    <w:rsid w:val="008D4852"/>
    <w:rsid w:val="008D49E9"/>
    <w:rsid w:val="008D4ADD"/>
    <w:rsid w:val="008D4C49"/>
    <w:rsid w:val="008D54E7"/>
    <w:rsid w:val="008D5935"/>
    <w:rsid w:val="008D5E57"/>
    <w:rsid w:val="008D6584"/>
    <w:rsid w:val="008D71FD"/>
    <w:rsid w:val="008D7604"/>
    <w:rsid w:val="008D775A"/>
    <w:rsid w:val="008D7C92"/>
    <w:rsid w:val="008D7F0B"/>
    <w:rsid w:val="008E1F0E"/>
    <w:rsid w:val="008E220C"/>
    <w:rsid w:val="008E2BE4"/>
    <w:rsid w:val="008E2D22"/>
    <w:rsid w:val="008E2FC0"/>
    <w:rsid w:val="008E3259"/>
    <w:rsid w:val="008E36FC"/>
    <w:rsid w:val="008E3AA0"/>
    <w:rsid w:val="008E3CC2"/>
    <w:rsid w:val="008E3FEF"/>
    <w:rsid w:val="008E40A1"/>
    <w:rsid w:val="008E4238"/>
    <w:rsid w:val="008E43AB"/>
    <w:rsid w:val="008E44A9"/>
    <w:rsid w:val="008E4786"/>
    <w:rsid w:val="008E483A"/>
    <w:rsid w:val="008E525A"/>
    <w:rsid w:val="008E532C"/>
    <w:rsid w:val="008E5D9E"/>
    <w:rsid w:val="008E6DAB"/>
    <w:rsid w:val="008F0A26"/>
    <w:rsid w:val="008F0F89"/>
    <w:rsid w:val="008F10AD"/>
    <w:rsid w:val="008F13A7"/>
    <w:rsid w:val="008F1C5D"/>
    <w:rsid w:val="008F2F97"/>
    <w:rsid w:val="008F3130"/>
    <w:rsid w:val="008F318A"/>
    <w:rsid w:val="008F34D1"/>
    <w:rsid w:val="008F34E6"/>
    <w:rsid w:val="008F374B"/>
    <w:rsid w:val="008F3909"/>
    <w:rsid w:val="008F397B"/>
    <w:rsid w:val="008F4190"/>
    <w:rsid w:val="008F4D8B"/>
    <w:rsid w:val="008F5202"/>
    <w:rsid w:val="008F639A"/>
    <w:rsid w:val="008F6B32"/>
    <w:rsid w:val="008F7730"/>
    <w:rsid w:val="008F7751"/>
    <w:rsid w:val="008F77B8"/>
    <w:rsid w:val="0090077D"/>
    <w:rsid w:val="00900E39"/>
    <w:rsid w:val="00901257"/>
    <w:rsid w:val="009015C5"/>
    <w:rsid w:val="00901A15"/>
    <w:rsid w:val="009021B8"/>
    <w:rsid w:val="0090221C"/>
    <w:rsid w:val="009024E1"/>
    <w:rsid w:val="009025A9"/>
    <w:rsid w:val="009027D5"/>
    <w:rsid w:val="00902FE7"/>
    <w:rsid w:val="009032D1"/>
    <w:rsid w:val="00903520"/>
    <w:rsid w:val="0090377D"/>
    <w:rsid w:val="0090407B"/>
    <w:rsid w:val="0090421A"/>
    <w:rsid w:val="009044E4"/>
    <w:rsid w:val="009047ED"/>
    <w:rsid w:val="00904B35"/>
    <w:rsid w:val="00904F57"/>
    <w:rsid w:val="00905366"/>
    <w:rsid w:val="00905834"/>
    <w:rsid w:val="00905F34"/>
    <w:rsid w:val="00906BC4"/>
    <w:rsid w:val="0090723B"/>
    <w:rsid w:val="009115F4"/>
    <w:rsid w:val="009126A9"/>
    <w:rsid w:val="0091299C"/>
    <w:rsid w:val="00912B4A"/>
    <w:rsid w:val="00913F7A"/>
    <w:rsid w:val="00913FF3"/>
    <w:rsid w:val="009140C6"/>
    <w:rsid w:val="009142A7"/>
    <w:rsid w:val="00914891"/>
    <w:rsid w:val="009148CE"/>
    <w:rsid w:val="00915785"/>
    <w:rsid w:val="00915F15"/>
    <w:rsid w:val="00916242"/>
    <w:rsid w:val="0091690D"/>
    <w:rsid w:val="009169DF"/>
    <w:rsid w:val="00916B2E"/>
    <w:rsid w:val="00917484"/>
    <w:rsid w:val="00917655"/>
    <w:rsid w:val="00917A36"/>
    <w:rsid w:val="00917EE9"/>
    <w:rsid w:val="0092085A"/>
    <w:rsid w:val="00920953"/>
    <w:rsid w:val="00921072"/>
    <w:rsid w:val="00921132"/>
    <w:rsid w:val="00921461"/>
    <w:rsid w:val="009218D8"/>
    <w:rsid w:val="00921AAE"/>
    <w:rsid w:val="00921C5C"/>
    <w:rsid w:val="00921E58"/>
    <w:rsid w:val="00922981"/>
    <w:rsid w:val="009229D6"/>
    <w:rsid w:val="00922E35"/>
    <w:rsid w:val="009231B5"/>
    <w:rsid w:val="00923210"/>
    <w:rsid w:val="009233CA"/>
    <w:rsid w:val="00924E36"/>
    <w:rsid w:val="00925192"/>
    <w:rsid w:val="009253AD"/>
    <w:rsid w:val="009258F0"/>
    <w:rsid w:val="00926138"/>
    <w:rsid w:val="00926349"/>
    <w:rsid w:val="00926908"/>
    <w:rsid w:val="00926B62"/>
    <w:rsid w:val="00927697"/>
    <w:rsid w:val="00927F28"/>
    <w:rsid w:val="009302AB"/>
    <w:rsid w:val="00930EB7"/>
    <w:rsid w:val="0093170E"/>
    <w:rsid w:val="009317D2"/>
    <w:rsid w:val="0093196A"/>
    <w:rsid w:val="009319DA"/>
    <w:rsid w:val="0093215D"/>
    <w:rsid w:val="009325C3"/>
    <w:rsid w:val="00932795"/>
    <w:rsid w:val="009327FC"/>
    <w:rsid w:val="00932869"/>
    <w:rsid w:val="00932A68"/>
    <w:rsid w:val="00932CF3"/>
    <w:rsid w:val="00933025"/>
    <w:rsid w:val="009337FA"/>
    <w:rsid w:val="00934111"/>
    <w:rsid w:val="0093424E"/>
    <w:rsid w:val="00934554"/>
    <w:rsid w:val="00934CFD"/>
    <w:rsid w:val="00935E18"/>
    <w:rsid w:val="00936092"/>
    <w:rsid w:val="00936365"/>
    <w:rsid w:val="009363CC"/>
    <w:rsid w:val="009363E7"/>
    <w:rsid w:val="009365B7"/>
    <w:rsid w:val="009365F4"/>
    <w:rsid w:val="00936A01"/>
    <w:rsid w:val="00936AA6"/>
    <w:rsid w:val="00936C4B"/>
    <w:rsid w:val="00937572"/>
    <w:rsid w:val="00937810"/>
    <w:rsid w:val="00937A49"/>
    <w:rsid w:val="00937A96"/>
    <w:rsid w:val="009401E2"/>
    <w:rsid w:val="00940466"/>
    <w:rsid w:val="00940F67"/>
    <w:rsid w:val="009411A0"/>
    <w:rsid w:val="00941B6D"/>
    <w:rsid w:val="009421A1"/>
    <w:rsid w:val="00942813"/>
    <w:rsid w:val="009432A9"/>
    <w:rsid w:val="009435B2"/>
    <w:rsid w:val="0094362D"/>
    <w:rsid w:val="00943D74"/>
    <w:rsid w:val="00943F03"/>
    <w:rsid w:val="00944089"/>
    <w:rsid w:val="009447DB"/>
    <w:rsid w:val="0094579D"/>
    <w:rsid w:val="009458EF"/>
    <w:rsid w:val="00945C98"/>
    <w:rsid w:val="00945E0D"/>
    <w:rsid w:val="0094618C"/>
    <w:rsid w:val="009462FC"/>
    <w:rsid w:val="00946684"/>
    <w:rsid w:val="00946976"/>
    <w:rsid w:val="00946ABD"/>
    <w:rsid w:val="00946EEE"/>
    <w:rsid w:val="009471C2"/>
    <w:rsid w:val="00947499"/>
    <w:rsid w:val="00950001"/>
    <w:rsid w:val="0095033B"/>
    <w:rsid w:val="00950475"/>
    <w:rsid w:val="0095073E"/>
    <w:rsid w:val="00951BC5"/>
    <w:rsid w:val="00951F6C"/>
    <w:rsid w:val="00951F90"/>
    <w:rsid w:val="00952040"/>
    <w:rsid w:val="0095263A"/>
    <w:rsid w:val="00953460"/>
    <w:rsid w:val="009537BB"/>
    <w:rsid w:val="0095412D"/>
    <w:rsid w:val="00954146"/>
    <w:rsid w:val="00954329"/>
    <w:rsid w:val="0095435D"/>
    <w:rsid w:val="009549F1"/>
    <w:rsid w:val="00954CA2"/>
    <w:rsid w:val="009555F6"/>
    <w:rsid w:val="00955A4C"/>
    <w:rsid w:val="00955B88"/>
    <w:rsid w:val="00955C78"/>
    <w:rsid w:val="00955EDC"/>
    <w:rsid w:val="00955F08"/>
    <w:rsid w:val="00956566"/>
    <w:rsid w:val="00956FEB"/>
    <w:rsid w:val="00957A03"/>
    <w:rsid w:val="00957A9F"/>
    <w:rsid w:val="00957AAE"/>
    <w:rsid w:val="00957DAA"/>
    <w:rsid w:val="0096006F"/>
    <w:rsid w:val="009600F3"/>
    <w:rsid w:val="00960576"/>
    <w:rsid w:val="00960D0A"/>
    <w:rsid w:val="00960E50"/>
    <w:rsid w:val="009611BB"/>
    <w:rsid w:val="009612B3"/>
    <w:rsid w:val="009619FF"/>
    <w:rsid w:val="00962B5F"/>
    <w:rsid w:val="00962F5A"/>
    <w:rsid w:val="00962FCC"/>
    <w:rsid w:val="00962FD0"/>
    <w:rsid w:val="0096321D"/>
    <w:rsid w:val="00963458"/>
    <w:rsid w:val="0096377A"/>
    <w:rsid w:val="00963A21"/>
    <w:rsid w:val="009641FE"/>
    <w:rsid w:val="009642B1"/>
    <w:rsid w:val="00964B36"/>
    <w:rsid w:val="00964D40"/>
    <w:rsid w:val="009650B6"/>
    <w:rsid w:val="009654AC"/>
    <w:rsid w:val="00965685"/>
    <w:rsid w:val="009658F1"/>
    <w:rsid w:val="00966354"/>
    <w:rsid w:val="009663C3"/>
    <w:rsid w:val="00966ABC"/>
    <w:rsid w:val="00966E31"/>
    <w:rsid w:val="009673EF"/>
    <w:rsid w:val="0096755B"/>
    <w:rsid w:val="00967F87"/>
    <w:rsid w:val="0097015E"/>
    <w:rsid w:val="00970381"/>
    <w:rsid w:val="0097079F"/>
    <w:rsid w:val="00970A5D"/>
    <w:rsid w:val="00971052"/>
    <w:rsid w:val="009712D4"/>
    <w:rsid w:val="00971361"/>
    <w:rsid w:val="0097143C"/>
    <w:rsid w:val="009715DD"/>
    <w:rsid w:val="00971E7F"/>
    <w:rsid w:val="009724C7"/>
    <w:rsid w:val="009726CA"/>
    <w:rsid w:val="00972764"/>
    <w:rsid w:val="00972800"/>
    <w:rsid w:val="0097320F"/>
    <w:rsid w:val="00973591"/>
    <w:rsid w:val="00973C2F"/>
    <w:rsid w:val="00973DA0"/>
    <w:rsid w:val="00974276"/>
    <w:rsid w:val="00974663"/>
    <w:rsid w:val="00974A33"/>
    <w:rsid w:val="009759FA"/>
    <w:rsid w:val="0097615D"/>
    <w:rsid w:val="009762C7"/>
    <w:rsid w:val="00976C6D"/>
    <w:rsid w:val="00976DB2"/>
    <w:rsid w:val="0097745A"/>
    <w:rsid w:val="00977705"/>
    <w:rsid w:val="0097781B"/>
    <w:rsid w:val="009779E5"/>
    <w:rsid w:val="009801E5"/>
    <w:rsid w:val="009802CF"/>
    <w:rsid w:val="00980356"/>
    <w:rsid w:val="00980732"/>
    <w:rsid w:val="0098086A"/>
    <w:rsid w:val="0098087B"/>
    <w:rsid w:val="009809C2"/>
    <w:rsid w:val="00981B7D"/>
    <w:rsid w:val="00981BB1"/>
    <w:rsid w:val="00982F29"/>
    <w:rsid w:val="009833D5"/>
    <w:rsid w:val="00983AB4"/>
    <w:rsid w:val="00983AD2"/>
    <w:rsid w:val="00983B9F"/>
    <w:rsid w:val="00983FB3"/>
    <w:rsid w:val="00984856"/>
    <w:rsid w:val="00984EE0"/>
    <w:rsid w:val="009852EF"/>
    <w:rsid w:val="00985633"/>
    <w:rsid w:val="00985753"/>
    <w:rsid w:val="00986941"/>
    <w:rsid w:val="00986A0B"/>
    <w:rsid w:val="00986C21"/>
    <w:rsid w:val="00986D7D"/>
    <w:rsid w:val="00986FB3"/>
    <w:rsid w:val="0098704E"/>
    <w:rsid w:val="00987965"/>
    <w:rsid w:val="00987D26"/>
    <w:rsid w:val="00987D7D"/>
    <w:rsid w:val="00987E49"/>
    <w:rsid w:val="009907BB"/>
    <w:rsid w:val="0099082A"/>
    <w:rsid w:val="00990CCE"/>
    <w:rsid w:val="009913D4"/>
    <w:rsid w:val="0099172F"/>
    <w:rsid w:val="0099210B"/>
    <w:rsid w:val="00992329"/>
    <w:rsid w:val="00993970"/>
    <w:rsid w:val="00993BF1"/>
    <w:rsid w:val="00994639"/>
    <w:rsid w:val="00995722"/>
    <w:rsid w:val="009960E1"/>
    <w:rsid w:val="009965B5"/>
    <w:rsid w:val="0099670C"/>
    <w:rsid w:val="009969FD"/>
    <w:rsid w:val="00996CA5"/>
    <w:rsid w:val="009975B9"/>
    <w:rsid w:val="00997764"/>
    <w:rsid w:val="0099799B"/>
    <w:rsid w:val="00997EF3"/>
    <w:rsid w:val="009A03E4"/>
    <w:rsid w:val="009A0E00"/>
    <w:rsid w:val="009A0FCA"/>
    <w:rsid w:val="009A1202"/>
    <w:rsid w:val="009A2740"/>
    <w:rsid w:val="009A2803"/>
    <w:rsid w:val="009A32EA"/>
    <w:rsid w:val="009A35F2"/>
    <w:rsid w:val="009A3924"/>
    <w:rsid w:val="009A3AA5"/>
    <w:rsid w:val="009A3B2A"/>
    <w:rsid w:val="009A3C5E"/>
    <w:rsid w:val="009A4F6B"/>
    <w:rsid w:val="009A4FF2"/>
    <w:rsid w:val="009A5481"/>
    <w:rsid w:val="009A56D8"/>
    <w:rsid w:val="009A579C"/>
    <w:rsid w:val="009A5ABD"/>
    <w:rsid w:val="009A6633"/>
    <w:rsid w:val="009A6BD1"/>
    <w:rsid w:val="009A71C0"/>
    <w:rsid w:val="009A7866"/>
    <w:rsid w:val="009A7B9F"/>
    <w:rsid w:val="009A7CB5"/>
    <w:rsid w:val="009B0108"/>
    <w:rsid w:val="009B0252"/>
    <w:rsid w:val="009B0C52"/>
    <w:rsid w:val="009B0C71"/>
    <w:rsid w:val="009B0F62"/>
    <w:rsid w:val="009B0FE0"/>
    <w:rsid w:val="009B13E7"/>
    <w:rsid w:val="009B1611"/>
    <w:rsid w:val="009B18A2"/>
    <w:rsid w:val="009B1DA9"/>
    <w:rsid w:val="009B22B0"/>
    <w:rsid w:val="009B2BCE"/>
    <w:rsid w:val="009B2F52"/>
    <w:rsid w:val="009B3054"/>
    <w:rsid w:val="009B3369"/>
    <w:rsid w:val="009B3677"/>
    <w:rsid w:val="009B3963"/>
    <w:rsid w:val="009B3BE2"/>
    <w:rsid w:val="009B52C1"/>
    <w:rsid w:val="009B58B0"/>
    <w:rsid w:val="009B599D"/>
    <w:rsid w:val="009B657D"/>
    <w:rsid w:val="009B66CE"/>
    <w:rsid w:val="009B6E35"/>
    <w:rsid w:val="009B745C"/>
    <w:rsid w:val="009B758A"/>
    <w:rsid w:val="009B782D"/>
    <w:rsid w:val="009B7A58"/>
    <w:rsid w:val="009B7B25"/>
    <w:rsid w:val="009B7DCE"/>
    <w:rsid w:val="009C09B7"/>
    <w:rsid w:val="009C1555"/>
    <w:rsid w:val="009C16D0"/>
    <w:rsid w:val="009C1A68"/>
    <w:rsid w:val="009C1BCA"/>
    <w:rsid w:val="009C3079"/>
    <w:rsid w:val="009C3176"/>
    <w:rsid w:val="009C4A3E"/>
    <w:rsid w:val="009C4D47"/>
    <w:rsid w:val="009C5296"/>
    <w:rsid w:val="009C54A1"/>
    <w:rsid w:val="009C5B43"/>
    <w:rsid w:val="009C6801"/>
    <w:rsid w:val="009C6A58"/>
    <w:rsid w:val="009C6DAA"/>
    <w:rsid w:val="009C7E9A"/>
    <w:rsid w:val="009D0223"/>
    <w:rsid w:val="009D0879"/>
    <w:rsid w:val="009D0EC9"/>
    <w:rsid w:val="009D1072"/>
    <w:rsid w:val="009D1340"/>
    <w:rsid w:val="009D1862"/>
    <w:rsid w:val="009D1B48"/>
    <w:rsid w:val="009D1D98"/>
    <w:rsid w:val="009D1F65"/>
    <w:rsid w:val="009D228C"/>
    <w:rsid w:val="009D255A"/>
    <w:rsid w:val="009D27BD"/>
    <w:rsid w:val="009D2CAC"/>
    <w:rsid w:val="009D2FF2"/>
    <w:rsid w:val="009D3114"/>
    <w:rsid w:val="009D348B"/>
    <w:rsid w:val="009D36A5"/>
    <w:rsid w:val="009D3ABD"/>
    <w:rsid w:val="009D3E8F"/>
    <w:rsid w:val="009D4663"/>
    <w:rsid w:val="009D4E31"/>
    <w:rsid w:val="009D5403"/>
    <w:rsid w:val="009D5B8E"/>
    <w:rsid w:val="009D6020"/>
    <w:rsid w:val="009D6A68"/>
    <w:rsid w:val="009D6B68"/>
    <w:rsid w:val="009D714E"/>
    <w:rsid w:val="009D7182"/>
    <w:rsid w:val="009E02D8"/>
    <w:rsid w:val="009E0BFE"/>
    <w:rsid w:val="009E1ABB"/>
    <w:rsid w:val="009E1D6F"/>
    <w:rsid w:val="009E1FC5"/>
    <w:rsid w:val="009E243A"/>
    <w:rsid w:val="009E2B49"/>
    <w:rsid w:val="009E300C"/>
    <w:rsid w:val="009E30AF"/>
    <w:rsid w:val="009E3CC4"/>
    <w:rsid w:val="009E3DA3"/>
    <w:rsid w:val="009E3E18"/>
    <w:rsid w:val="009E446C"/>
    <w:rsid w:val="009E4602"/>
    <w:rsid w:val="009E4B16"/>
    <w:rsid w:val="009E5DDC"/>
    <w:rsid w:val="009E6D6D"/>
    <w:rsid w:val="009E7611"/>
    <w:rsid w:val="009E796B"/>
    <w:rsid w:val="009E7C18"/>
    <w:rsid w:val="009F08D2"/>
    <w:rsid w:val="009F09B2"/>
    <w:rsid w:val="009F0C37"/>
    <w:rsid w:val="009F0ED1"/>
    <w:rsid w:val="009F1277"/>
    <w:rsid w:val="009F1E43"/>
    <w:rsid w:val="009F24BC"/>
    <w:rsid w:val="009F262B"/>
    <w:rsid w:val="009F27C1"/>
    <w:rsid w:val="009F36E6"/>
    <w:rsid w:val="009F386A"/>
    <w:rsid w:val="009F39EB"/>
    <w:rsid w:val="009F451C"/>
    <w:rsid w:val="009F4970"/>
    <w:rsid w:val="009F4EE5"/>
    <w:rsid w:val="009F4F84"/>
    <w:rsid w:val="009F5009"/>
    <w:rsid w:val="009F506D"/>
    <w:rsid w:val="009F5954"/>
    <w:rsid w:val="009F64FF"/>
    <w:rsid w:val="009F6B05"/>
    <w:rsid w:val="009F6CCF"/>
    <w:rsid w:val="009F6E50"/>
    <w:rsid w:val="009F7284"/>
    <w:rsid w:val="009F7838"/>
    <w:rsid w:val="009F792B"/>
    <w:rsid w:val="00A0067D"/>
    <w:rsid w:val="00A00C94"/>
    <w:rsid w:val="00A01138"/>
    <w:rsid w:val="00A015A1"/>
    <w:rsid w:val="00A0224F"/>
    <w:rsid w:val="00A024CB"/>
    <w:rsid w:val="00A02A31"/>
    <w:rsid w:val="00A030D1"/>
    <w:rsid w:val="00A031AC"/>
    <w:rsid w:val="00A04108"/>
    <w:rsid w:val="00A041E3"/>
    <w:rsid w:val="00A04267"/>
    <w:rsid w:val="00A04763"/>
    <w:rsid w:val="00A04F18"/>
    <w:rsid w:val="00A052B2"/>
    <w:rsid w:val="00A0542F"/>
    <w:rsid w:val="00A0574C"/>
    <w:rsid w:val="00A05945"/>
    <w:rsid w:val="00A05EC2"/>
    <w:rsid w:val="00A06060"/>
    <w:rsid w:val="00A0611D"/>
    <w:rsid w:val="00A06211"/>
    <w:rsid w:val="00A062D5"/>
    <w:rsid w:val="00A0649C"/>
    <w:rsid w:val="00A0671D"/>
    <w:rsid w:val="00A06A9D"/>
    <w:rsid w:val="00A0720C"/>
    <w:rsid w:val="00A07588"/>
    <w:rsid w:val="00A07A53"/>
    <w:rsid w:val="00A100A4"/>
    <w:rsid w:val="00A101E7"/>
    <w:rsid w:val="00A110B8"/>
    <w:rsid w:val="00A111D4"/>
    <w:rsid w:val="00A11656"/>
    <w:rsid w:val="00A117DC"/>
    <w:rsid w:val="00A12314"/>
    <w:rsid w:val="00A123F4"/>
    <w:rsid w:val="00A12440"/>
    <w:rsid w:val="00A126CD"/>
    <w:rsid w:val="00A129E0"/>
    <w:rsid w:val="00A12C77"/>
    <w:rsid w:val="00A12D03"/>
    <w:rsid w:val="00A13C77"/>
    <w:rsid w:val="00A13DC6"/>
    <w:rsid w:val="00A143AC"/>
    <w:rsid w:val="00A1451F"/>
    <w:rsid w:val="00A14DB8"/>
    <w:rsid w:val="00A15628"/>
    <w:rsid w:val="00A15883"/>
    <w:rsid w:val="00A15C76"/>
    <w:rsid w:val="00A15E26"/>
    <w:rsid w:val="00A161A6"/>
    <w:rsid w:val="00A1692F"/>
    <w:rsid w:val="00A16D61"/>
    <w:rsid w:val="00A170AB"/>
    <w:rsid w:val="00A1758B"/>
    <w:rsid w:val="00A17924"/>
    <w:rsid w:val="00A17B50"/>
    <w:rsid w:val="00A20A9F"/>
    <w:rsid w:val="00A20AA4"/>
    <w:rsid w:val="00A211EC"/>
    <w:rsid w:val="00A2129D"/>
    <w:rsid w:val="00A21391"/>
    <w:rsid w:val="00A218CF"/>
    <w:rsid w:val="00A2198D"/>
    <w:rsid w:val="00A221AB"/>
    <w:rsid w:val="00A22A66"/>
    <w:rsid w:val="00A22D24"/>
    <w:rsid w:val="00A22DFC"/>
    <w:rsid w:val="00A22EA6"/>
    <w:rsid w:val="00A2355C"/>
    <w:rsid w:val="00A236B8"/>
    <w:rsid w:val="00A23897"/>
    <w:rsid w:val="00A24037"/>
    <w:rsid w:val="00A242E8"/>
    <w:rsid w:val="00A24476"/>
    <w:rsid w:val="00A245DF"/>
    <w:rsid w:val="00A24BD5"/>
    <w:rsid w:val="00A24C2D"/>
    <w:rsid w:val="00A252DC"/>
    <w:rsid w:val="00A25729"/>
    <w:rsid w:val="00A25AFB"/>
    <w:rsid w:val="00A261AC"/>
    <w:rsid w:val="00A267A1"/>
    <w:rsid w:val="00A26905"/>
    <w:rsid w:val="00A26936"/>
    <w:rsid w:val="00A2696C"/>
    <w:rsid w:val="00A27512"/>
    <w:rsid w:val="00A276A1"/>
    <w:rsid w:val="00A276FF"/>
    <w:rsid w:val="00A27E1F"/>
    <w:rsid w:val="00A3014D"/>
    <w:rsid w:val="00A30AE5"/>
    <w:rsid w:val="00A30B4A"/>
    <w:rsid w:val="00A30DC3"/>
    <w:rsid w:val="00A30FFD"/>
    <w:rsid w:val="00A311CD"/>
    <w:rsid w:val="00A31652"/>
    <w:rsid w:val="00A31950"/>
    <w:rsid w:val="00A3281D"/>
    <w:rsid w:val="00A32A9C"/>
    <w:rsid w:val="00A33038"/>
    <w:rsid w:val="00A33787"/>
    <w:rsid w:val="00A34090"/>
    <w:rsid w:val="00A340DE"/>
    <w:rsid w:val="00A346BB"/>
    <w:rsid w:val="00A35FE4"/>
    <w:rsid w:val="00A3604E"/>
    <w:rsid w:val="00A367A5"/>
    <w:rsid w:val="00A36B7D"/>
    <w:rsid w:val="00A36BA1"/>
    <w:rsid w:val="00A36CFC"/>
    <w:rsid w:val="00A36D95"/>
    <w:rsid w:val="00A36EA7"/>
    <w:rsid w:val="00A36FE6"/>
    <w:rsid w:val="00A37845"/>
    <w:rsid w:val="00A3789F"/>
    <w:rsid w:val="00A37E36"/>
    <w:rsid w:val="00A402B2"/>
    <w:rsid w:val="00A402FE"/>
    <w:rsid w:val="00A4043D"/>
    <w:rsid w:val="00A40688"/>
    <w:rsid w:val="00A40F8A"/>
    <w:rsid w:val="00A41893"/>
    <w:rsid w:val="00A41C57"/>
    <w:rsid w:val="00A422F6"/>
    <w:rsid w:val="00A42E38"/>
    <w:rsid w:val="00A43349"/>
    <w:rsid w:val="00A43975"/>
    <w:rsid w:val="00A43A57"/>
    <w:rsid w:val="00A43ACD"/>
    <w:rsid w:val="00A44AD7"/>
    <w:rsid w:val="00A44C5F"/>
    <w:rsid w:val="00A45E44"/>
    <w:rsid w:val="00A46409"/>
    <w:rsid w:val="00A46A77"/>
    <w:rsid w:val="00A46BA6"/>
    <w:rsid w:val="00A46D9A"/>
    <w:rsid w:val="00A4778B"/>
    <w:rsid w:val="00A479FA"/>
    <w:rsid w:val="00A50067"/>
    <w:rsid w:val="00A50467"/>
    <w:rsid w:val="00A50732"/>
    <w:rsid w:val="00A50F21"/>
    <w:rsid w:val="00A51DFE"/>
    <w:rsid w:val="00A51EB8"/>
    <w:rsid w:val="00A51FD8"/>
    <w:rsid w:val="00A520CF"/>
    <w:rsid w:val="00A530DD"/>
    <w:rsid w:val="00A5323D"/>
    <w:rsid w:val="00A53240"/>
    <w:rsid w:val="00A53A3E"/>
    <w:rsid w:val="00A54418"/>
    <w:rsid w:val="00A54450"/>
    <w:rsid w:val="00A545DC"/>
    <w:rsid w:val="00A54738"/>
    <w:rsid w:val="00A556FA"/>
    <w:rsid w:val="00A55825"/>
    <w:rsid w:val="00A56190"/>
    <w:rsid w:val="00A57491"/>
    <w:rsid w:val="00A576AB"/>
    <w:rsid w:val="00A57AB9"/>
    <w:rsid w:val="00A603A3"/>
    <w:rsid w:val="00A60773"/>
    <w:rsid w:val="00A608B6"/>
    <w:rsid w:val="00A60A46"/>
    <w:rsid w:val="00A60E61"/>
    <w:rsid w:val="00A61350"/>
    <w:rsid w:val="00A6148A"/>
    <w:rsid w:val="00A619AD"/>
    <w:rsid w:val="00A619EA"/>
    <w:rsid w:val="00A61C10"/>
    <w:rsid w:val="00A61D99"/>
    <w:rsid w:val="00A6205D"/>
    <w:rsid w:val="00A622CC"/>
    <w:rsid w:val="00A62438"/>
    <w:rsid w:val="00A62616"/>
    <w:rsid w:val="00A630BA"/>
    <w:rsid w:val="00A631FE"/>
    <w:rsid w:val="00A63367"/>
    <w:rsid w:val="00A635E2"/>
    <w:rsid w:val="00A63903"/>
    <w:rsid w:val="00A63CA7"/>
    <w:rsid w:val="00A64018"/>
    <w:rsid w:val="00A64147"/>
    <w:rsid w:val="00A6439B"/>
    <w:rsid w:val="00A64869"/>
    <w:rsid w:val="00A64B2E"/>
    <w:rsid w:val="00A64F4F"/>
    <w:rsid w:val="00A6533C"/>
    <w:rsid w:val="00A65A2D"/>
    <w:rsid w:val="00A65B8D"/>
    <w:rsid w:val="00A65F40"/>
    <w:rsid w:val="00A66371"/>
    <w:rsid w:val="00A666B3"/>
    <w:rsid w:val="00A66B8D"/>
    <w:rsid w:val="00A66C4B"/>
    <w:rsid w:val="00A66CB0"/>
    <w:rsid w:val="00A66F68"/>
    <w:rsid w:val="00A671D9"/>
    <w:rsid w:val="00A67FC4"/>
    <w:rsid w:val="00A70859"/>
    <w:rsid w:val="00A708CF"/>
    <w:rsid w:val="00A70914"/>
    <w:rsid w:val="00A70F40"/>
    <w:rsid w:val="00A710B9"/>
    <w:rsid w:val="00A71162"/>
    <w:rsid w:val="00A71474"/>
    <w:rsid w:val="00A719BB"/>
    <w:rsid w:val="00A71F1C"/>
    <w:rsid w:val="00A7266B"/>
    <w:rsid w:val="00A727B3"/>
    <w:rsid w:val="00A72A77"/>
    <w:rsid w:val="00A73018"/>
    <w:rsid w:val="00A731B0"/>
    <w:rsid w:val="00A7332B"/>
    <w:rsid w:val="00A73DF0"/>
    <w:rsid w:val="00A740A8"/>
    <w:rsid w:val="00A741DE"/>
    <w:rsid w:val="00A74216"/>
    <w:rsid w:val="00A75EA4"/>
    <w:rsid w:val="00A762D5"/>
    <w:rsid w:val="00A76E1C"/>
    <w:rsid w:val="00A76E7D"/>
    <w:rsid w:val="00A76FC4"/>
    <w:rsid w:val="00A779B2"/>
    <w:rsid w:val="00A77AF5"/>
    <w:rsid w:val="00A77CA9"/>
    <w:rsid w:val="00A77D2E"/>
    <w:rsid w:val="00A80421"/>
    <w:rsid w:val="00A80830"/>
    <w:rsid w:val="00A80C65"/>
    <w:rsid w:val="00A811E5"/>
    <w:rsid w:val="00A81DAD"/>
    <w:rsid w:val="00A81E9C"/>
    <w:rsid w:val="00A81FD2"/>
    <w:rsid w:val="00A8265C"/>
    <w:rsid w:val="00A830FD"/>
    <w:rsid w:val="00A83478"/>
    <w:rsid w:val="00A83733"/>
    <w:rsid w:val="00A83904"/>
    <w:rsid w:val="00A8475C"/>
    <w:rsid w:val="00A8568A"/>
    <w:rsid w:val="00A8680B"/>
    <w:rsid w:val="00A86DB6"/>
    <w:rsid w:val="00A86DC0"/>
    <w:rsid w:val="00A86F4D"/>
    <w:rsid w:val="00A871CF"/>
    <w:rsid w:val="00A87DD7"/>
    <w:rsid w:val="00A90301"/>
    <w:rsid w:val="00A90346"/>
    <w:rsid w:val="00A904FD"/>
    <w:rsid w:val="00A910EF"/>
    <w:rsid w:val="00A91471"/>
    <w:rsid w:val="00A914D8"/>
    <w:rsid w:val="00A91A9F"/>
    <w:rsid w:val="00A91B18"/>
    <w:rsid w:val="00A91BE4"/>
    <w:rsid w:val="00A920EC"/>
    <w:rsid w:val="00A92922"/>
    <w:rsid w:val="00A93092"/>
    <w:rsid w:val="00A931D8"/>
    <w:rsid w:val="00A936F6"/>
    <w:rsid w:val="00A9488C"/>
    <w:rsid w:val="00A94C16"/>
    <w:rsid w:val="00A95051"/>
    <w:rsid w:val="00A953C9"/>
    <w:rsid w:val="00A95457"/>
    <w:rsid w:val="00A958A1"/>
    <w:rsid w:val="00A95DA9"/>
    <w:rsid w:val="00A95DBD"/>
    <w:rsid w:val="00A95F32"/>
    <w:rsid w:val="00A97354"/>
    <w:rsid w:val="00A9772A"/>
    <w:rsid w:val="00A9780E"/>
    <w:rsid w:val="00AA04AF"/>
    <w:rsid w:val="00AA0D54"/>
    <w:rsid w:val="00AA109B"/>
    <w:rsid w:val="00AA15BF"/>
    <w:rsid w:val="00AA1A82"/>
    <w:rsid w:val="00AA1AD1"/>
    <w:rsid w:val="00AA1BDA"/>
    <w:rsid w:val="00AA1BE1"/>
    <w:rsid w:val="00AA1FF5"/>
    <w:rsid w:val="00AA2015"/>
    <w:rsid w:val="00AA206E"/>
    <w:rsid w:val="00AA2490"/>
    <w:rsid w:val="00AA287E"/>
    <w:rsid w:val="00AA29C6"/>
    <w:rsid w:val="00AA38BE"/>
    <w:rsid w:val="00AA42DC"/>
    <w:rsid w:val="00AA490C"/>
    <w:rsid w:val="00AA4931"/>
    <w:rsid w:val="00AA4B62"/>
    <w:rsid w:val="00AA5AE3"/>
    <w:rsid w:val="00AA5F56"/>
    <w:rsid w:val="00AA6199"/>
    <w:rsid w:val="00AA62E7"/>
    <w:rsid w:val="00AA62EF"/>
    <w:rsid w:val="00AA6790"/>
    <w:rsid w:val="00AA68AF"/>
    <w:rsid w:val="00AA6B6A"/>
    <w:rsid w:val="00AA7525"/>
    <w:rsid w:val="00AA7CFE"/>
    <w:rsid w:val="00AA7D72"/>
    <w:rsid w:val="00AB075C"/>
    <w:rsid w:val="00AB0F06"/>
    <w:rsid w:val="00AB12D6"/>
    <w:rsid w:val="00AB13C3"/>
    <w:rsid w:val="00AB1E55"/>
    <w:rsid w:val="00AB2361"/>
    <w:rsid w:val="00AB2E51"/>
    <w:rsid w:val="00AB3760"/>
    <w:rsid w:val="00AB4EAB"/>
    <w:rsid w:val="00AB517A"/>
    <w:rsid w:val="00AB5633"/>
    <w:rsid w:val="00AB6383"/>
    <w:rsid w:val="00AB6414"/>
    <w:rsid w:val="00AB6546"/>
    <w:rsid w:val="00AB69B7"/>
    <w:rsid w:val="00AB7022"/>
    <w:rsid w:val="00AB721E"/>
    <w:rsid w:val="00AB7793"/>
    <w:rsid w:val="00AB793D"/>
    <w:rsid w:val="00AB79E5"/>
    <w:rsid w:val="00AB7D35"/>
    <w:rsid w:val="00AB7D3F"/>
    <w:rsid w:val="00AB7D74"/>
    <w:rsid w:val="00AC03AA"/>
    <w:rsid w:val="00AC0A37"/>
    <w:rsid w:val="00AC0FE7"/>
    <w:rsid w:val="00AC17ED"/>
    <w:rsid w:val="00AC1EB5"/>
    <w:rsid w:val="00AC2192"/>
    <w:rsid w:val="00AC246B"/>
    <w:rsid w:val="00AC247A"/>
    <w:rsid w:val="00AC270B"/>
    <w:rsid w:val="00AC2835"/>
    <w:rsid w:val="00AC338B"/>
    <w:rsid w:val="00AC3393"/>
    <w:rsid w:val="00AC3416"/>
    <w:rsid w:val="00AC3555"/>
    <w:rsid w:val="00AC3792"/>
    <w:rsid w:val="00AC3EF5"/>
    <w:rsid w:val="00AC430C"/>
    <w:rsid w:val="00AC4BD2"/>
    <w:rsid w:val="00AC4C33"/>
    <w:rsid w:val="00AC4E05"/>
    <w:rsid w:val="00AC58EE"/>
    <w:rsid w:val="00AC5DDF"/>
    <w:rsid w:val="00AC5EE9"/>
    <w:rsid w:val="00AC628A"/>
    <w:rsid w:val="00AC62F0"/>
    <w:rsid w:val="00AC636F"/>
    <w:rsid w:val="00AC664C"/>
    <w:rsid w:val="00AC68BB"/>
    <w:rsid w:val="00AC6931"/>
    <w:rsid w:val="00AC6DDE"/>
    <w:rsid w:val="00AC6EBE"/>
    <w:rsid w:val="00AC6EDA"/>
    <w:rsid w:val="00AC786E"/>
    <w:rsid w:val="00AC7DD7"/>
    <w:rsid w:val="00AD0062"/>
    <w:rsid w:val="00AD0941"/>
    <w:rsid w:val="00AD0FF2"/>
    <w:rsid w:val="00AD1B98"/>
    <w:rsid w:val="00AD205A"/>
    <w:rsid w:val="00AD31A6"/>
    <w:rsid w:val="00AD3C0A"/>
    <w:rsid w:val="00AD4066"/>
    <w:rsid w:val="00AD42D7"/>
    <w:rsid w:val="00AD4C73"/>
    <w:rsid w:val="00AD5038"/>
    <w:rsid w:val="00AD55FD"/>
    <w:rsid w:val="00AD5D49"/>
    <w:rsid w:val="00AD671B"/>
    <w:rsid w:val="00AD6BE1"/>
    <w:rsid w:val="00AD6CEC"/>
    <w:rsid w:val="00AD7155"/>
    <w:rsid w:val="00AD7DB2"/>
    <w:rsid w:val="00AE00D6"/>
    <w:rsid w:val="00AE0907"/>
    <w:rsid w:val="00AE0D28"/>
    <w:rsid w:val="00AE1B5E"/>
    <w:rsid w:val="00AE1E43"/>
    <w:rsid w:val="00AE1F1E"/>
    <w:rsid w:val="00AE2E96"/>
    <w:rsid w:val="00AE36A8"/>
    <w:rsid w:val="00AE3B8B"/>
    <w:rsid w:val="00AE3DBE"/>
    <w:rsid w:val="00AE3EF1"/>
    <w:rsid w:val="00AE42A6"/>
    <w:rsid w:val="00AE4302"/>
    <w:rsid w:val="00AE4B05"/>
    <w:rsid w:val="00AE500C"/>
    <w:rsid w:val="00AE5197"/>
    <w:rsid w:val="00AE562C"/>
    <w:rsid w:val="00AE57D1"/>
    <w:rsid w:val="00AE6502"/>
    <w:rsid w:val="00AE677C"/>
    <w:rsid w:val="00AE686B"/>
    <w:rsid w:val="00AE6B5D"/>
    <w:rsid w:val="00AE6C23"/>
    <w:rsid w:val="00AE7013"/>
    <w:rsid w:val="00AE736C"/>
    <w:rsid w:val="00AE77A7"/>
    <w:rsid w:val="00AE792F"/>
    <w:rsid w:val="00AF041B"/>
    <w:rsid w:val="00AF0A25"/>
    <w:rsid w:val="00AF0ADE"/>
    <w:rsid w:val="00AF1737"/>
    <w:rsid w:val="00AF1E39"/>
    <w:rsid w:val="00AF2D30"/>
    <w:rsid w:val="00AF3105"/>
    <w:rsid w:val="00AF3131"/>
    <w:rsid w:val="00AF345F"/>
    <w:rsid w:val="00AF3C5F"/>
    <w:rsid w:val="00AF3F88"/>
    <w:rsid w:val="00AF4478"/>
    <w:rsid w:val="00AF4516"/>
    <w:rsid w:val="00AF473D"/>
    <w:rsid w:val="00AF4B0A"/>
    <w:rsid w:val="00AF5375"/>
    <w:rsid w:val="00AF543B"/>
    <w:rsid w:val="00AF556B"/>
    <w:rsid w:val="00AF5C39"/>
    <w:rsid w:val="00AF6922"/>
    <w:rsid w:val="00AF76CA"/>
    <w:rsid w:val="00AF79EE"/>
    <w:rsid w:val="00AF7E66"/>
    <w:rsid w:val="00AF7EE9"/>
    <w:rsid w:val="00AF7EF0"/>
    <w:rsid w:val="00B00800"/>
    <w:rsid w:val="00B00932"/>
    <w:rsid w:val="00B0260D"/>
    <w:rsid w:val="00B02830"/>
    <w:rsid w:val="00B0315F"/>
    <w:rsid w:val="00B031D0"/>
    <w:rsid w:val="00B03652"/>
    <w:rsid w:val="00B03C17"/>
    <w:rsid w:val="00B04087"/>
    <w:rsid w:val="00B04161"/>
    <w:rsid w:val="00B04898"/>
    <w:rsid w:val="00B048F1"/>
    <w:rsid w:val="00B05CA4"/>
    <w:rsid w:val="00B062C7"/>
    <w:rsid w:val="00B06500"/>
    <w:rsid w:val="00B06613"/>
    <w:rsid w:val="00B06663"/>
    <w:rsid w:val="00B06760"/>
    <w:rsid w:val="00B06B82"/>
    <w:rsid w:val="00B071D4"/>
    <w:rsid w:val="00B079FC"/>
    <w:rsid w:val="00B07CD8"/>
    <w:rsid w:val="00B103CF"/>
    <w:rsid w:val="00B1048F"/>
    <w:rsid w:val="00B10970"/>
    <w:rsid w:val="00B111E0"/>
    <w:rsid w:val="00B111F5"/>
    <w:rsid w:val="00B11756"/>
    <w:rsid w:val="00B119F3"/>
    <w:rsid w:val="00B11CB5"/>
    <w:rsid w:val="00B11EF7"/>
    <w:rsid w:val="00B129CB"/>
    <w:rsid w:val="00B13B2D"/>
    <w:rsid w:val="00B142B8"/>
    <w:rsid w:val="00B145CC"/>
    <w:rsid w:val="00B14D5D"/>
    <w:rsid w:val="00B15129"/>
    <w:rsid w:val="00B15DF5"/>
    <w:rsid w:val="00B161B8"/>
    <w:rsid w:val="00B16721"/>
    <w:rsid w:val="00B16D1C"/>
    <w:rsid w:val="00B177C7"/>
    <w:rsid w:val="00B1781E"/>
    <w:rsid w:val="00B200C5"/>
    <w:rsid w:val="00B20161"/>
    <w:rsid w:val="00B20490"/>
    <w:rsid w:val="00B207D0"/>
    <w:rsid w:val="00B20E0F"/>
    <w:rsid w:val="00B21D9F"/>
    <w:rsid w:val="00B22C35"/>
    <w:rsid w:val="00B242D5"/>
    <w:rsid w:val="00B24519"/>
    <w:rsid w:val="00B2477A"/>
    <w:rsid w:val="00B25AA2"/>
    <w:rsid w:val="00B25F48"/>
    <w:rsid w:val="00B2648A"/>
    <w:rsid w:val="00B26692"/>
    <w:rsid w:val="00B26BA7"/>
    <w:rsid w:val="00B26C82"/>
    <w:rsid w:val="00B26EFC"/>
    <w:rsid w:val="00B2743D"/>
    <w:rsid w:val="00B27549"/>
    <w:rsid w:val="00B27774"/>
    <w:rsid w:val="00B27CE0"/>
    <w:rsid w:val="00B27D24"/>
    <w:rsid w:val="00B27F01"/>
    <w:rsid w:val="00B30B51"/>
    <w:rsid w:val="00B30E92"/>
    <w:rsid w:val="00B3112E"/>
    <w:rsid w:val="00B31474"/>
    <w:rsid w:val="00B31833"/>
    <w:rsid w:val="00B31A0C"/>
    <w:rsid w:val="00B327A0"/>
    <w:rsid w:val="00B3286C"/>
    <w:rsid w:val="00B3292A"/>
    <w:rsid w:val="00B32954"/>
    <w:rsid w:val="00B32E68"/>
    <w:rsid w:val="00B33144"/>
    <w:rsid w:val="00B336A0"/>
    <w:rsid w:val="00B3370C"/>
    <w:rsid w:val="00B337BA"/>
    <w:rsid w:val="00B339D5"/>
    <w:rsid w:val="00B33E32"/>
    <w:rsid w:val="00B34444"/>
    <w:rsid w:val="00B353E7"/>
    <w:rsid w:val="00B3597E"/>
    <w:rsid w:val="00B360A4"/>
    <w:rsid w:val="00B36206"/>
    <w:rsid w:val="00B36679"/>
    <w:rsid w:val="00B36892"/>
    <w:rsid w:val="00B36EA0"/>
    <w:rsid w:val="00B36F9D"/>
    <w:rsid w:val="00B3700E"/>
    <w:rsid w:val="00B37596"/>
    <w:rsid w:val="00B378FF"/>
    <w:rsid w:val="00B37B10"/>
    <w:rsid w:val="00B4084E"/>
    <w:rsid w:val="00B4100A"/>
    <w:rsid w:val="00B41341"/>
    <w:rsid w:val="00B414E2"/>
    <w:rsid w:val="00B41955"/>
    <w:rsid w:val="00B42721"/>
    <w:rsid w:val="00B4285A"/>
    <w:rsid w:val="00B429D1"/>
    <w:rsid w:val="00B42A3E"/>
    <w:rsid w:val="00B43107"/>
    <w:rsid w:val="00B43269"/>
    <w:rsid w:val="00B4339D"/>
    <w:rsid w:val="00B43680"/>
    <w:rsid w:val="00B43FA3"/>
    <w:rsid w:val="00B442D8"/>
    <w:rsid w:val="00B44712"/>
    <w:rsid w:val="00B44DB2"/>
    <w:rsid w:val="00B44EA4"/>
    <w:rsid w:val="00B463ED"/>
    <w:rsid w:val="00B464D9"/>
    <w:rsid w:val="00B46990"/>
    <w:rsid w:val="00B46BCD"/>
    <w:rsid w:val="00B4701B"/>
    <w:rsid w:val="00B470FD"/>
    <w:rsid w:val="00B471A1"/>
    <w:rsid w:val="00B474BD"/>
    <w:rsid w:val="00B474E3"/>
    <w:rsid w:val="00B474F3"/>
    <w:rsid w:val="00B477B0"/>
    <w:rsid w:val="00B47B53"/>
    <w:rsid w:val="00B47DFA"/>
    <w:rsid w:val="00B47E67"/>
    <w:rsid w:val="00B505BB"/>
    <w:rsid w:val="00B50E85"/>
    <w:rsid w:val="00B5116C"/>
    <w:rsid w:val="00B517DB"/>
    <w:rsid w:val="00B51BAA"/>
    <w:rsid w:val="00B51E21"/>
    <w:rsid w:val="00B520BB"/>
    <w:rsid w:val="00B52487"/>
    <w:rsid w:val="00B53D58"/>
    <w:rsid w:val="00B54262"/>
    <w:rsid w:val="00B549E9"/>
    <w:rsid w:val="00B56209"/>
    <w:rsid w:val="00B5626D"/>
    <w:rsid w:val="00B566EE"/>
    <w:rsid w:val="00B56C9F"/>
    <w:rsid w:val="00B57039"/>
    <w:rsid w:val="00B57140"/>
    <w:rsid w:val="00B57260"/>
    <w:rsid w:val="00B60068"/>
    <w:rsid w:val="00B60D69"/>
    <w:rsid w:val="00B61624"/>
    <w:rsid w:val="00B6168D"/>
    <w:rsid w:val="00B617D7"/>
    <w:rsid w:val="00B62117"/>
    <w:rsid w:val="00B62A63"/>
    <w:rsid w:val="00B63494"/>
    <w:rsid w:val="00B63598"/>
    <w:rsid w:val="00B63608"/>
    <w:rsid w:val="00B63A58"/>
    <w:rsid w:val="00B63E20"/>
    <w:rsid w:val="00B63E49"/>
    <w:rsid w:val="00B64513"/>
    <w:rsid w:val="00B64833"/>
    <w:rsid w:val="00B64B6E"/>
    <w:rsid w:val="00B64D60"/>
    <w:rsid w:val="00B65B64"/>
    <w:rsid w:val="00B66579"/>
    <w:rsid w:val="00B668B2"/>
    <w:rsid w:val="00B66D86"/>
    <w:rsid w:val="00B66E5F"/>
    <w:rsid w:val="00B67238"/>
    <w:rsid w:val="00B67BC2"/>
    <w:rsid w:val="00B70251"/>
    <w:rsid w:val="00B70B3F"/>
    <w:rsid w:val="00B71973"/>
    <w:rsid w:val="00B727A1"/>
    <w:rsid w:val="00B73165"/>
    <w:rsid w:val="00B7415A"/>
    <w:rsid w:val="00B744FC"/>
    <w:rsid w:val="00B745C5"/>
    <w:rsid w:val="00B74819"/>
    <w:rsid w:val="00B74863"/>
    <w:rsid w:val="00B749F3"/>
    <w:rsid w:val="00B75088"/>
    <w:rsid w:val="00B75151"/>
    <w:rsid w:val="00B753A9"/>
    <w:rsid w:val="00B75B75"/>
    <w:rsid w:val="00B7646C"/>
    <w:rsid w:val="00B76C4D"/>
    <w:rsid w:val="00B7737C"/>
    <w:rsid w:val="00B8035D"/>
    <w:rsid w:val="00B8067D"/>
    <w:rsid w:val="00B82A5D"/>
    <w:rsid w:val="00B82B9E"/>
    <w:rsid w:val="00B82FF8"/>
    <w:rsid w:val="00B830D3"/>
    <w:rsid w:val="00B8379F"/>
    <w:rsid w:val="00B83A7D"/>
    <w:rsid w:val="00B83D64"/>
    <w:rsid w:val="00B84418"/>
    <w:rsid w:val="00B845C4"/>
    <w:rsid w:val="00B8501C"/>
    <w:rsid w:val="00B85486"/>
    <w:rsid w:val="00B85591"/>
    <w:rsid w:val="00B858B3"/>
    <w:rsid w:val="00B86338"/>
    <w:rsid w:val="00B863EF"/>
    <w:rsid w:val="00B86D1B"/>
    <w:rsid w:val="00B87130"/>
    <w:rsid w:val="00B871F8"/>
    <w:rsid w:val="00B8763B"/>
    <w:rsid w:val="00B905C0"/>
    <w:rsid w:val="00B90640"/>
    <w:rsid w:val="00B90AAF"/>
    <w:rsid w:val="00B90C6F"/>
    <w:rsid w:val="00B91313"/>
    <w:rsid w:val="00B91625"/>
    <w:rsid w:val="00B918EE"/>
    <w:rsid w:val="00B91AC0"/>
    <w:rsid w:val="00B91B71"/>
    <w:rsid w:val="00B92389"/>
    <w:rsid w:val="00B9245A"/>
    <w:rsid w:val="00B924AA"/>
    <w:rsid w:val="00B926D8"/>
    <w:rsid w:val="00B92FB5"/>
    <w:rsid w:val="00B93509"/>
    <w:rsid w:val="00B93776"/>
    <w:rsid w:val="00B93A38"/>
    <w:rsid w:val="00B93A84"/>
    <w:rsid w:val="00B93F57"/>
    <w:rsid w:val="00B93FB4"/>
    <w:rsid w:val="00B9427E"/>
    <w:rsid w:val="00B94296"/>
    <w:rsid w:val="00B943A7"/>
    <w:rsid w:val="00B9487C"/>
    <w:rsid w:val="00B94FF8"/>
    <w:rsid w:val="00B95B26"/>
    <w:rsid w:val="00B95CB3"/>
    <w:rsid w:val="00B962F5"/>
    <w:rsid w:val="00B965C3"/>
    <w:rsid w:val="00B96B3C"/>
    <w:rsid w:val="00B96DFC"/>
    <w:rsid w:val="00B97785"/>
    <w:rsid w:val="00B97845"/>
    <w:rsid w:val="00B97CED"/>
    <w:rsid w:val="00BA00EE"/>
    <w:rsid w:val="00BA056F"/>
    <w:rsid w:val="00BA0649"/>
    <w:rsid w:val="00BA0CDE"/>
    <w:rsid w:val="00BA0DE5"/>
    <w:rsid w:val="00BA11DE"/>
    <w:rsid w:val="00BA128D"/>
    <w:rsid w:val="00BA12CF"/>
    <w:rsid w:val="00BA19AC"/>
    <w:rsid w:val="00BA1B4C"/>
    <w:rsid w:val="00BA2032"/>
    <w:rsid w:val="00BA203A"/>
    <w:rsid w:val="00BA2C38"/>
    <w:rsid w:val="00BA2CD2"/>
    <w:rsid w:val="00BA2E5F"/>
    <w:rsid w:val="00BA3679"/>
    <w:rsid w:val="00BA399E"/>
    <w:rsid w:val="00BA3A51"/>
    <w:rsid w:val="00BA4784"/>
    <w:rsid w:val="00BA4861"/>
    <w:rsid w:val="00BA48AB"/>
    <w:rsid w:val="00BA4E40"/>
    <w:rsid w:val="00BA4FB7"/>
    <w:rsid w:val="00BA5024"/>
    <w:rsid w:val="00BA50EE"/>
    <w:rsid w:val="00BA558A"/>
    <w:rsid w:val="00BA6344"/>
    <w:rsid w:val="00BA6425"/>
    <w:rsid w:val="00BA65F0"/>
    <w:rsid w:val="00BA683F"/>
    <w:rsid w:val="00BA6E0A"/>
    <w:rsid w:val="00BA766C"/>
    <w:rsid w:val="00BA7E60"/>
    <w:rsid w:val="00BB0E94"/>
    <w:rsid w:val="00BB15B2"/>
    <w:rsid w:val="00BB1830"/>
    <w:rsid w:val="00BB20C3"/>
    <w:rsid w:val="00BB231A"/>
    <w:rsid w:val="00BB298D"/>
    <w:rsid w:val="00BB2BFF"/>
    <w:rsid w:val="00BB2E24"/>
    <w:rsid w:val="00BB3383"/>
    <w:rsid w:val="00BB40CF"/>
    <w:rsid w:val="00BB44D9"/>
    <w:rsid w:val="00BB44E7"/>
    <w:rsid w:val="00BB4699"/>
    <w:rsid w:val="00BB5BF3"/>
    <w:rsid w:val="00BB5D3A"/>
    <w:rsid w:val="00BB61A7"/>
    <w:rsid w:val="00BB6F91"/>
    <w:rsid w:val="00BB7406"/>
    <w:rsid w:val="00BB7B41"/>
    <w:rsid w:val="00BC0107"/>
    <w:rsid w:val="00BC0304"/>
    <w:rsid w:val="00BC0374"/>
    <w:rsid w:val="00BC03A8"/>
    <w:rsid w:val="00BC0512"/>
    <w:rsid w:val="00BC0A14"/>
    <w:rsid w:val="00BC12CF"/>
    <w:rsid w:val="00BC22DC"/>
    <w:rsid w:val="00BC2432"/>
    <w:rsid w:val="00BC2507"/>
    <w:rsid w:val="00BC2E70"/>
    <w:rsid w:val="00BC2FB5"/>
    <w:rsid w:val="00BC357E"/>
    <w:rsid w:val="00BC37B1"/>
    <w:rsid w:val="00BC3DE7"/>
    <w:rsid w:val="00BC484F"/>
    <w:rsid w:val="00BC54B7"/>
    <w:rsid w:val="00BC6150"/>
    <w:rsid w:val="00BC64FA"/>
    <w:rsid w:val="00BC739A"/>
    <w:rsid w:val="00BC7AB4"/>
    <w:rsid w:val="00BC7B3A"/>
    <w:rsid w:val="00BD0260"/>
    <w:rsid w:val="00BD070E"/>
    <w:rsid w:val="00BD074F"/>
    <w:rsid w:val="00BD0AFC"/>
    <w:rsid w:val="00BD113A"/>
    <w:rsid w:val="00BD162B"/>
    <w:rsid w:val="00BD1FE1"/>
    <w:rsid w:val="00BD2D64"/>
    <w:rsid w:val="00BD2E9C"/>
    <w:rsid w:val="00BD2F29"/>
    <w:rsid w:val="00BD3B51"/>
    <w:rsid w:val="00BD3C37"/>
    <w:rsid w:val="00BD4AAB"/>
    <w:rsid w:val="00BD4E67"/>
    <w:rsid w:val="00BD5122"/>
    <w:rsid w:val="00BD58C1"/>
    <w:rsid w:val="00BD6755"/>
    <w:rsid w:val="00BD7481"/>
    <w:rsid w:val="00BD793F"/>
    <w:rsid w:val="00BD7CD1"/>
    <w:rsid w:val="00BD7E90"/>
    <w:rsid w:val="00BE02AD"/>
    <w:rsid w:val="00BE06BA"/>
    <w:rsid w:val="00BE0714"/>
    <w:rsid w:val="00BE0AA1"/>
    <w:rsid w:val="00BE0CCE"/>
    <w:rsid w:val="00BE0F49"/>
    <w:rsid w:val="00BE10ED"/>
    <w:rsid w:val="00BE112F"/>
    <w:rsid w:val="00BE11D6"/>
    <w:rsid w:val="00BE1811"/>
    <w:rsid w:val="00BE1FD5"/>
    <w:rsid w:val="00BE203B"/>
    <w:rsid w:val="00BE2A3F"/>
    <w:rsid w:val="00BE2D6F"/>
    <w:rsid w:val="00BE3153"/>
    <w:rsid w:val="00BE39AB"/>
    <w:rsid w:val="00BE3B88"/>
    <w:rsid w:val="00BE4053"/>
    <w:rsid w:val="00BE4BAE"/>
    <w:rsid w:val="00BE5212"/>
    <w:rsid w:val="00BE531C"/>
    <w:rsid w:val="00BE5838"/>
    <w:rsid w:val="00BE6896"/>
    <w:rsid w:val="00BE6CA7"/>
    <w:rsid w:val="00BE7DDA"/>
    <w:rsid w:val="00BF04A7"/>
    <w:rsid w:val="00BF0AB7"/>
    <w:rsid w:val="00BF0FDC"/>
    <w:rsid w:val="00BF1403"/>
    <w:rsid w:val="00BF16E4"/>
    <w:rsid w:val="00BF19B3"/>
    <w:rsid w:val="00BF1A18"/>
    <w:rsid w:val="00BF2134"/>
    <w:rsid w:val="00BF276D"/>
    <w:rsid w:val="00BF29F1"/>
    <w:rsid w:val="00BF31E5"/>
    <w:rsid w:val="00BF3489"/>
    <w:rsid w:val="00BF401F"/>
    <w:rsid w:val="00BF486E"/>
    <w:rsid w:val="00BF4978"/>
    <w:rsid w:val="00BF49B0"/>
    <w:rsid w:val="00BF4B99"/>
    <w:rsid w:val="00BF4EE8"/>
    <w:rsid w:val="00BF5A93"/>
    <w:rsid w:val="00BF5CE2"/>
    <w:rsid w:val="00BF5F05"/>
    <w:rsid w:val="00BF616A"/>
    <w:rsid w:val="00BF63FA"/>
    <w:rsid w:val="00BF6FF8"/>
    <w:rsid w:val="00BF7675"/>
    <w:rsid w:val="00BF7A75"/>
    <w:rsid w:val="00BF7B21"/>
    <w:rsid w:val="00BF7D97"/>
    <w:rsid w:val="00C01203"/>
    <w:rsid w:val="00C0185C"/>
    <w:rsid w:val="00C0190F"/>
    <w:rsid w:val="00C01BB8"/>
    <w:rsid w:val="00C01CFD"/>
    <w:rsid w:val="00C022A9"/>
    <w:rsid w:val="00C02721"/>
    <w:rsid w:val="00C02B1D"/>
    <w:rsid w:val="00C030C2"/>
    <w:rsid w:val="00C03293"/>
    <w:rsid w:val="00C0340F"/>
    <w:rsid w:val="00C03618"/>
    <w:rsid w:val="00C03F97"/>
    <w:rsid w:val="00C03FD5"/>
    <w:rsid w:val="00C044F7"/>
    <w:rsid w:val="00C046EE"/>
    <w:rsid w:val="00C05105"/>
    <w:rsid w:val="00C05441"/>
    <w:rsid w:val="00C0552C"/>
    <w:rsid w:val="00C057E0"/>
    <w:rsid w:val="00C0584A"/>
    <w:rsid w:val="00C05BBC"/>
    <w:rsid w:val="00C063E1"/>
    <w:rsid w:val="00C06939"/>
    <w:rsid w:val="00C06A38"/>
    <w:rsid w:val="00C06C4E"/>
    <w:rsid w:val="00C06D0A"/>
    <w:rsid w:val="00C072D3"/>
    <w:rsid w:val="00C076AC"/>
    <w:rsid w:val="00C0783B"/>
    <w:rsid w:val="00C07DCA"/>
    <w:rsid w:val="00C10C22"/>
    <w:rsid w:val="00C1139E"/>
    <w:rsid w:val="00C11881"/>
    <w:rsid w:val="00C1191B"/>
    <w:rsid w:val="00C130DB"/>
    <w:rsid w:val="00C13383"/>
    <w:rsid w:val="00C13979"/>
    <w:rsid w:val="00C13993"/>
    <w:rsid w:val="00C13A19"/>
    <w:rsid w:val="00C145DB"/>
    <w:rsid w:val="00C147AE"/>
    <w:rsid w:val="00C14C6A"/>
    <w:rsid w:val="00C14CF5"/>
    <w:rsid w:val="00C14D44"/>
    <w:rsid w:val="00C154C7"/>
    <w:rsid w:val="00C15642"/>
    <w:rsid w:val="00C1573A"/>
    <w:rsid w:val="00C15A45"/>
    <w:rsid w:val="00C15C5A"/>
    <w:rsid w:val="00C15FBA"/>
    <w:rsid w:val="00C16867"/>
    <w:rsid w:val="00C16F0B"/>
    <w:rsid w:val="00C1725F"/>
    <w:rsid w:val="00C1795B"/>
    <w:rsid w:val="00C20B10"/>
    <w:rsid w:val="00C21040"/>
    <w:rsid w:val="00C21957"/>
    <w:rsid w:val="00C21D3F"/>
    <w:rsid w:val="00C221EF"/>
    <w:rsid w:val="00C22B09"/>
    <w:rsid w:val="00C230CE"/>
    <w:rsid w:val="00C23266"/>
    <w:rsid w:val="00C2357C"/>
    <w:rsid w:val="00C237F3"/>
    <w:rsid w:val="00C245A2"/>
    <w:rsid w:val="00C24900"/>
    <w:rsid w:val="00C25D48"/>
    <w:rsid w:val="00C2611D"/>
    <w:rsid w:val="00C26266"/>
    <w:rsid w:val="00C26D42"/>
    <w:rsid w:val="00C26D87"/>
    <w:rsid w:val="00C275FD"/>
    <w:rsid w:val="00C277AE"/>
    <w:rsid w:val="00C27848"/>
    <w:rsid w:val="00C27DFF"/>
    <w:rsid w:val="00C30A29"/>
    <w:rsid w:val="00C30F69"/>
    <w:rsid w:val="00C31506"/>
    <w:rsid w:val="00C315D1"/>
    <w:rsid w:val="00C31D07"/>
    <w:rsid w:val="00C31E1A"/>
    <w:rsid w:val="00C31E2D"/>
    <w:rsid w:val="00C324DB"/>
    <w:rsid w:val="00C32C07"/>
    <w:rsid w:val="00C332D9"/>
    <w:rsid w:val="00C334E5"/>
    <w:rsid w:val="00C34B57"/>
    <w:rsid w:val="00C35944"/>
    <w:rsid w:val="00C3594B"/>
    <w:rsid w:val="00C365C5"/>
    <w:rsid w:val="00C36683"/>
    <w:rsid w:val="00C36701"/>
    <w:rsid w:val="00C36B4F"/>
    <w:rsid w:val="00C36D13"/>
    <w:rsid w:val="00C36E71"/>
    <w:rsid w:val="00C37022"/>
    <w:rsid w:val="00C3715A"/>
    <w:rsid w:val="00C37419"/>
    <w:rsid w:val="00C37516"/>
    <w:rsid w:val="00C37B11"/>
    <w:rsid w:val="00C37CD6"/>
    <w:rsid w:val="00C403D7"/>
    <w:rsid w:val="00C40549"/>
    <w:rsid w:val="00C405EB"/>
    <w:rsid w:val="00C4071C"/>
    <w:rsid w:val="00C40ABF"/>
    <w:rsid w:val="00C40EEE"/>
    <w:rsid w:val="00C4209E"/>
    <w:rsid w:val="00C42805"/>
    <w:rsid w:val="00C4344D"/>
    <w:rsid w:val="00C43AC8"/>
    <w:rsid w:val="00C43DE5"/>
    <w:rsid w:val="00C43E40"/>
    <w:rsid w:val="00C442B4"/>
    <w:rsid w:val="00C44302"/>
    <w:rsid w:val="00C44620"/>
    <w:rsid w:val="00C44DFD"/>
    <w:rsid w:val="00C44EC6"/>
    <w:rsid w:val="00C450DB"/>
    <w:rsid w:val="00C45783"/>
    <w:rsid w:val="00C457A5"/>
    <w:rsid w:val="00C46032"/>
    <w:rsid w:val="00C46091"/>
    <w:rsid w:val="00C46395"/>
    <w:rsid w:val="00C463EF"/>
    <w:rsid w:val="00C467E8"/>
    <w:rsid w:val="00C46BE7"/>
    <w:rsid w:val="00C46E4F"/>
    <w:rsid w:val="00C47AB2"/>
    <w:rsid w:val="00C503B1"/>
    <w:rsid w:val="00C508D8"/>
    <w:rsid w:val="00C50938"/>
    <w:rsid w:val="00C50A0A"/>
    <w:rsid w:val="00C51943"/>
    <w:rsid w:val="00C51BF9"/>
    <w:rsid w:val="00C51D4B"/>
    <w:rsid w:val="00C52B70"/>
    <w:rsid w:val="00C52F40"/>
    <w:rsid w:val="00C53108"/>
    <w:rsid w:val="00C53C29"/>
    <w:rsid w:val="00C53ED6"/>
    <w:rsid w:val="00C54147"/>
    <w:rsid w:val="00C5419C"/>
    <w:rsid w:val="00C545DA"/>
    <w:rsid w:val="00C546E9"/>
    <w:rsid w:val="00C54A4C"/>
    <w:rsid w:val="00C565DF"/>
    <w:rsid w:val="00C56FE9"/>
    <w:rsid w:val="00C5711B"/>
    <w:rsid w:val="00C57282"/>
    <w:rsid w:val="00C579EA"/>
    <w:rsid w:val="00C57B99"/>
    <w:rsid w:val="00C60090"/>
    <w:rsid w:val="00C605A9"/>
    <w:rsid w:val="00C60C2D"/>
    <w:rsid w:val="00C6113D"/>
    <w:rsid w:val="00C620A3"/>
    <w:rsid w:val="00C62202"/>
    <w:rsid w:val="00C63156"/>
    <w:rsid w:val="00C633B1"/>
    <w:rsid w:val="00C6358F"/>
    <w:rsid w:val="00C63923"/>
    <w:rsid w:val="00C63E12"/>
    <w:rsid w:val="00C64B05"/>
    <w:rsid w:val="00C65FEE"/>
    <w:rsid w:val="00C667F0"/>
    <w:rsid w:val="00C66881"/>
    <w:rsid w:val="00C67726"/>
    <w:rsid w:val="00C67ED4"/>
    <w:rsid w:val="00C70AAF"/>
    <w:rsid w:val="00C70ACC"/>
    <w:rsid w:val="00C70E76"/>
    <w:rsid w:val="00C71D5A"/>
    <w:rsid w:val="00C72E4A"/>
    <w:rsid w:val="00C740C3"/>
    <w:rsid w:val="00C741F9"/>
    <w:rsid w:val="00C743D6"/>
    <w:rsid w:val="00C7481E"/>
    <w:rsid w:val="00C74FFF"/>
    <w:rsid w:val="00C75BBD"/>
    <w:rsid w:val="00C75E2C"/>
    <w:rsid w:val="00C763E7"/>
    <w:rsid w:val="00C76481"/>
    <w:rsid w:val="00C765C8"/>
    <w:rsid w:val="00C766E3"/>
    <w:rsid w:val="00C769DE"/>
    <w:rsid w:val="00C76C7F"/>
    <w:rsid w:val="00C76F98"/>
    <w:rsid w:val="00C774E1"/>
    <w:rsid w:val="00C777EF"/>
    <w:rsid w:val="00C77EA1"/>
    <w:rsid w:val="00C8040A"/>
    <w:rsid w:val="00C806B0"/>
    <w:rsid w:val="00C80AF7"/>
    <w:rsid w:val="00C81908"/>
    <w:rsid w:val="00C81A0C"/>
    <w:rsid w:val="00C839BA"/>
    <w:rsid w:val="00C843FB"/>
    <w:rsid w:val="00C856F7"/>
    <w:rsid w:val="00C858D4"/>
    <w:rsid w:val="00C877FC"/>
    <w:rsid w:val="00C87986"/>
    <w:rsid w:val="00C87FD8"/>
    <w:rsid w:val="00C9004B"/>
    <w:rsid w:val="00C90318"/>
    <w:rsid w:val="00C904FA"/>
    <w:rsid w:val="00C906F0"/>
    <w:rsid w:val="00C9086F"/>
    <w:rsid w:val="00C91062"/>
    <w:rsid w:val="00C91444"/>
    <w:rsid w:val="00C91CBD"/>
    <w:rsid w:val="00C91DA3"/>
    <w:rsid w:val="00C91F8A"/>
    <w:rsid w:val="00C91FC4"/>
    <w:rsid w:val="00C92D1B"/>
    <w:rsid w:val="00C935A2"/>
    <w:rsid w:val="00C93A2C"/>
    <w:rsid w:val="00C93E66"/>
    <w:rsid w:val="00C940A9"/>
    <w:rsid w:val="00C94227"/>
    <w:rsid w:val="00C94A16"/>
    <w:rsid w:val="00C953C9"/>
    <w:rsid w:val="00C968D0"/>
    <w:rsid w:val="00C9718E"/>
    <w:rsid w:val="00C9744E"/>
    <w:rsid w:val="00C9762E"/>
    <w:rsid w:val="00C97E80"/>
    <w:rsid w:val="00CA027E"/>
    <w:rsid w:val="00CA0D67"/>
    <w:rsid w:val="00CA15FF"/>
    <w:rsid w:val="00CA1DEC"/>
    <w:rsid w:val="00CA2155"/>
    <w:rsid w:val="00CA21AA"/>
    <w:rsid w:val="00CA25D8"/>
    <w:rsid w:val="00CA26D9"/>
    <w:rsid w:val="00CA2FCA"/>
    <w:rsid w:val="00CA3219"/>
    <w:rsid w:val="00CA360C"/>
    <w:rsid w:val="00CA36AE"/>
    <w:rsid w:val="00CA397A"/>
    <w:rsid w:val="00CA3ED3"/>
    <w:rsid w:val="00CA3FE0"/>
    <w:rsid w:val="00CA4380"/>
    <w:rsid w:val="00CA44FC"/>
    <w:rsid w:val="00CA46D3"/>
    <w:rsid w:val="00CA5BF8"/>
    <w:rsid w:val="00CA5CD8"/>
    <w:rsid w:val="00CA5E16"/>
    <w:rsid w:val="00CA602B"/>
    <w:rsid w:val="00CA60E6"/>
    <w:rsid w:val="00CA625F"/>
    <w:rsid w:val="00CA6701"/>
    <w:rsid w:val="00CA6909"/>
    <w:rsid w:val="00CA6C5C"/>
    <w:rsid w:val="00CA6E1B"/>
    <w:rsid w:val="00CA73D8"/>
    <w:rsid w:val="00CA787F"/>
    <w:rsid w:val="00CB0281"/>
    <w:rsid w:val="00CB184C"/>
    <w:rsid w:val="00CB188D"/>
    <w:rsid w:val="00CB2939"/>
    <w:rsid w:val="00CB2AE1"/>
    <w:rsid w:val="00CB2C38"/>
    <w:rsid w:val="00CB3072"/>
    <w:rsid w:val="00CB379A"/>
    <w:rsid w:val="00CB3CE9"/>
    <w:rsid w:val="00CB3D78"/>
    <w:rsid w:val="00CB3DBC"/>
    <w:rsid w:val="00CB3EC6"/>
    <w:rsid w:val="00CB420A"/>
    <w:rsid w:val="00CB47AC"/>
    <w:rsid w:val="00CB4E63"/>
    <w:rsid w:val="00CB5B43"/>
    <w:rsid w:val="00CB5F25"/>
    <w:rsid w:val="00CB6618"/>
    <w:rsid w:val="00CB6647"/>
    <w:rsid w:val="00CB67B3"/>
    <w:rsid w:val="00CB6E41"/>
    <w:rsid w:val="00CB72B3"/>
    <w:rsid w:val="00CB7424"/>
    <w:rsid w:val="00CB77D6"/>
    <w:rsid w:val="00CC01AA"/>
    <w:rsid w:val="00CC096E"/>
    <w:rsid w:val="00CC0B9C"/>
    <w:rsid w:val="00CC1536"/>
    <w:rsid w:val="00CC164C"/>
    <w:rsid w:val="00CC17AB"/>
    <w:rsid w:val="00CC1ECE"/>
    <w:rsid w:val="00CC213A"/>
    <w:rsid w:val="00CC2301"/>
    <w:rsid w:val="00CC2BB3"/>
    <w:rsid w:val="00CC3BBA"/>
    <w:rsid w:val="00CC3E96"/>
    <w:rsid w:val="00CC4264"/>
    <w:rsid w:val="00CC431C"/>
    <w:rsid w:val="00CC4769"/>
    <w:rsid w:val="00CC4E17"/>
    <w:rsid w:val="00CC4F4F"/>
    <w:rsid w:val="00CC50CA"/>
    <w:rsid w:val="00CC540D"/>
    <w:rsid w:val="00CC5666"/>
    <w:rsid w:val="00CC60E4"/>
    <w:rsid w:val="00CC658F"/>
    <w:rsid w:val="00CC6733"/>
    <w:rsid w:val="00CC6AD2"/>
    <w:rsid w:val="00CC7390"/>
    <w:rsid w:val="00CC7749"/>
    <w:rsid w:val="00CC7BDD"/>
    <w:rsid w:val="00CC7F66"/>
    <w:rsid w:val="00CC7FD3"/>
    <w:rsid w:val="00CD0593"/>
    <w:rsid w:val="00CD09FB"/>
    <w:rsid w:val="00CD0F8B"/>
    <w:rsid w:val="00CD1150"/>
    <w:rsid w:val="00CD1469"/>
    <w:rsid w:val="00CD14C9"/>
    <w:rsid w:val="00CD1F67"/>
    <w:rsid w:val="00CD20A6"/>
    <w:rsid w:val="00CD25D8"/>
    <w:rsid w:val="00CD26E4"/>
    <w:rsid w:val="00CD26F1"/>
    <w:rsid w:val="00CD2953"/>
    <w:rsid w:val="00CD2DED"/>
    <w:rsid w:val="00CD3007"/>
    <w:rsid w:val="00CD493B"/>
    <w:rsid w:val="00CD49E5"/>
    <w:rsid w:val="00CD4C90"/>
    <w:rsid w:val="00CD4EFE"/>
    <w:rsid w:val="00CD5D9E"/>
    <w:rsid w:val="00CD6791"/>
    <w:rsid w:val="00CD69C5"/>
    <w:rsid w:val="00CD72A8"/>
    <w:rsid w:val="00CD771E"/>
    <w:rsid w:val="00CD7CD1"/>
    <w:rsid w:val="00CE037B"/>
    <w:rsid w:val="00CE08A8"/>
    <w:rsid w:val="00CE08FA"/>
    <w:rsid w:val="00CE135D"/>
    <w:rsid w:val="00CE183C"/>
    <w:rsid w:val="00CE1920"/>
    <w:rsid w:val="00CE1EA6"/>
    <w:rsid w:val="00CE237C"/>
    <w:rsid w:val="00CE2566"/>
    <w:rsid w:val="00CE2AFC"/>
    <w:rsid w:val="00CE2C48"/>
    <w:rsid w:val="00CE32A3"/>
    <w:rsid w:val="00CE34CE"/>
    <w:rsid w:val="00CE4134"/>
    <w:rsid w:val="00CE4C14"/>
    <w:rsid w:val="00CE5989"/>
    <w:rsid w:val="00CE5DCC"/>
    <w:rsid w:val="00CE5F1E"/>
    <w:rsid w:val="00CE6043"/>
    <w:rsid w:val="00CE65AE"/>
    <w:rsid w:val="00CE662B"/>
    <w:rsid w:val="00CE6B85"/>
    <w:rsid w:val="00CE6C5E"/>
    <w:rsid w:val="00CE6EB6"/>
    <w:rsid w:val="00CE75E9"/>
    <w:rsid w:val="00CE7829"/>
    <w:rsid w:val="00CE7F23"/>
    <w:rsid w:val="00CF03C8"/>
    <w:rsid w:val="00CF06D2"/>
    <w:rsid w:val="00CF1253"/>
    <w:rsid w:val="00CF1289"/>
    <w:rsid w:val="00CF1477"/>
    <w:rsid w:val="00CF20DB"/>
    <w:rsid w:val="00CF22AB"/>
    <w:rsid w:val="00CF22F9"/>
    <w:rsid w:val="00CF24A0"/>
    <w:rsid w:val="00CF2731"/>
    <w:rsid w:val="00CF352F"/>
    <w:rsid w:val="00CF3B80"/>
    <w:rsid w:val="00CF4D04"/>
    <w:rsid w:val="00CF4DBD"/>
    <w:rsid w:val="00CF4E05"/>
    <w:rsid w:val="00CF54D0"/>
    <w:rsid w:val="00CF613A"/>
    <w:rsid w:val="00CF663E"/>
    <w:rsid w:val="00CF6A35"/>
    <w:rsid w:val="00CF6D06"/>
    <w:rsid w:val="00CF71E6"/>
    <w:rsid w:val="00CF75BC"/>
    <w:rsid w:val="00CF78BD"/>
    <w:rsid w:val="00D00C43"/>
    <w:rsid w:val="00D00D3D"/>
    <w:rsid w:val="00D0196C"/>
    <w:rsid w:val="00D019BE"/>
    <w:rsid w:val="00D01B80"/>
    <w:rsid w:val="00D02482"/>
    <w:rsid w:val="00D026D5"/>
    <w:rsid w:val="00D031F8"/>
    <w:rsid w:val="00D0337B"/>
    <w:rsid w:val="00D0364B"/>
    <w:rsid w:val="00D0368E"/>
    <w:rsid w:val="00D03ED5"/>
    <w:rsid w:val="00D043E1"/>
    <w:rsid w:val="00D04A61"/>
    <w:rsid w:val="00D04D32"/>
    <w:rsid w:val="00D04E76"/>
    <w:rsid w:val="00D05428"/>
    <w:rsid w:val="00D05508"/>
    <w:rsid w:val="00D060DA"/>
    <w:rsid w:val="00D06102"/>
    <w:rsid w:val="00D067C2"/>
    <w:rsid w:val="00D072DF"/>
    <w:rsid w:val="00D072E4"/>
    <w:rsid w:val="00D07D09"/>
    <w:rsid w:val="00D07E4B"/>
    <w:rsid w:val="00D1018D"/>
    <w:rsid w:val="00D10466"/>
    <w:rsid w:val="00D106AB"/>
    <w:rsid w:val="00D10735"/>
    <w:rsid w:val="00D10828"/>
    <w:rsid w:val="00D10F02"/>
    <w:rsid w:val="00D11095"/>
    <w:rsid w:val="00D1117F"/>
    <w:rsid w:val="00D1129C"/>
    <w:rsid w:val="00D115AE"/>
    <w:rsid w:val="00D11932"/>
    <w:rsid w:val="00D11D00"/>
    <w:rsid w:val="00D12230"/>
    <w:rsid w:val="00D12420"/>
    <w:rsid w:val="00D12893"/>
    <w:rsid w:val="00D129B6"/>
    <w:rsid w:val="00D12C0B"/>
    <w:rsid w:val="00D12E54"/>
    <w:rsid w:val="00D130CB"/>
    <w:rsid w:val="00D13229"/>
    <w:rsid w:val="00D13EE2"/>
    <w:rsid w:val="00D14224"/>
    <w:rsid w:val="00D14688"/>
    <w:rsid w:val="00D146BB"/>
    <w:rsid w:val="00D14AE8"/>
    <w:rsid w:val="00D1587C"/>
    <w:rsid w:val="00D159F9"/>
    <w:rsid w:val="00D15BCB"/>
    <w:rsid w:val="00D16D01"/>
    <w:rsid w:val="00D1739C"/>
    <w:rsid w:val="00D17CFF"/>
    <w:rsid w:val="00D17EFC"/>
    <w:rsid w:val="00D2008E"/>
    <w:rsid w:val="00D203C5"/>
    <w:rsid w:val="00D20585"/>
    <w:rsid w:val="00D214A9"/>
    <w:rsid w:val="00D21D6B"/>
    <w:rsid w:val="00D2235B"/>
    <w:rsid w:val="00D228EA"/>
    <w:rsid w:val="00D230D6"/>
    <w:rsid w:val="00D2332C"/>
    <w:rsid w:val="00D24725"/>
    <w:rsid w:val="00D24E17"/>
    <w:rsid w:val="00D254A6"/>
    <w:rsid w:val="00D25590"/>
    <w:rsid w:val="00D25937"/>
    <w:rsid w:val="00D25A2D"/>
    <w:rsid w:val="00D25B60"/>
    <w:rsid w:val="00D25D79"/>
    <w:rsid w:val="00D25EE6"/>
    <w:rsid w:val="00D2606E"/>
    <w:rsid w:val="00D260E4"/>
    <w:rsid w:val="00D260F1"/>
    <w:rsid w:val="00D261CE"/>
    <w:rsid w:val="00D2668B"/>
    <w:rsid w:val="00D26B57"/>
    <w:rsid w:val="00D26DCA"/>
    <w:rsid w:val="00D26E37"/>
    <w:rsid w:val="00D27137"/>
    <w:rsid w:val="00D27B99"/>
    <w:rsid w:val="00D27D52"/>
    <w:rsid w:val="00D3008F"/>
    <w:rsid w:val="00D30CF1"/>
    <w:rsid w:val="00D30F59"/>
    <w:rsid w:val="00D3118B"/>
    <w:rsid w:val="00D311F1"/>
    <w:rsid w:val="00D31C77"/>
    <w:rsid w:val="00D320CB"/>
    <w:rsid w:val="00D321A4"/>
    <w:rsid w:val="00D324E9"/>
    <w:rsid w:val="00D329A2"/>
    <w:rsid w:val="00D330BE"/>
    <w:rsid w:val="00D339AE"/>
    <w:rsid w:val="00D33AC9"/>
    <w:rsid w:val="00D33BA9"/>
    <w:rsid w:val="00D3436E"/>
    <w:rsid w:val="00D34FDD"/>
    <w:rsid w:val="00D35196"/>
    <w:rsid w:val="00D351A1"/>
    <w:rsid w:val="00D35239"/>
    <w:rsid w:val="00D3542C"/>
    <w:rsid w:val="00D35927"/>
    <w:rsid w:val="00D35FE0"/>
    <w:rsid w:val="00D361CD"/>
    <w:rsid w:val="00D3661D"/>
    <w:rsid w:val="00D36BB5"/>
    <w:rsid w:val="00D36FD0"/>
    <w:rsid w:val="00D37220"/>
    <w:rsid w:val="00D3726C"/>
    <w:rsid w:val="00D373F3"/>
    <w:rsid w:val="00D37AAC"/>
    <w:rsid w:val="00D37E5F"/>
    <w:rsid w:val="00D406BD"/>
    <w:rsid w:val="00D40CCE"/>
    <w:rsid w:val="00D40E13"/>
    <w:rsid w:val="00D40E77"/>
    <w:rsid w:val="00D412E1"/>
    <w:rsid w:val="00D41D96"/>
    <w:rsid w:val="00D41F9A"/>
    <w:rsid w:val="00D42D9C"/>
    <w:rsid w:val="00D42E4F"/>
    <w:rsid w:val="00D42F11"/>
    <w:rsid w:val="00D43354"/>
    <w:rsid w:val="00D43721"/>
    <w:rsid w:val="00D4385F"/>
    <w:rsid w:val="00D439E9"/>
    <w:rsid w:val="00D43A14"/>
    <w:rsid w:val="00D43D4C"/>
    <w:rsid w:val="00D43D9C"/>
    <w:rsid w:val="00D442AA"/>
    <w:rsid w:val="00D44776"/>
    <w:rsid w:val="00D447A4"/>
    <w:rsid w:val="00D450D4"/>
    <w:rsid w:val="00D4548C"/>
    <w:rsid w:val="00D45912"/>
    <w:rsid w:val="00D45D8B"/>
    <w:rsid w:val="00D45FA1"/>
    <w:rsid w:val="00D4699B"/>
    <w:rsid w:val="00D46E89"/>
    <w:rsid w:val="00D47155"/>
    <w:rsid w:val="00D477CB"/>
    <w:rsid w:val="00D47E9B"/>
    <w:rsid w:val="00D501CF"/>
    <w:rsid w:val="00D502B4"/>
    <w:rsid w:val="00D509FC"/>
    <w:rsid w:val="00D50B43"/>
    <w:rsid w:val="00D50BFE"/>
    <w:rsid w:val="00D50FAE"/>
    <w:rsid w:val="00D511AA"/>
    <w:rsid w:val="00D51EA7"/>
    <w:rsid w:val="00D525C9"/>
    <w:rsid w:val="00D527F8"/>
    <w:rsid w:val="00D52C2C"/>
    <w:rsid w:val="00D52C42"/>
    <w:rsid w:val="00D52D86"/>
    <w:rsid w:val="00D530D3"/>
    <w:rsid w:val="00D5340E"/>
    <w:rsid w:val="00D53AED"/>
    <w:rsid w:val="00D5435B"/>
    <w:rsid w:val="00D54570"/>
    <w:rsid w:val="00D549E1"/>
    <w:rsid w:val="00D555C0"/>
    <w:rsid w:val="00D55D4C"/>
    <w:rsid w:val="00D5606D"/>
    <w:rsid w:val="00D56BAF"/>
    <w:rsid w:val="00D56D73"/>
    <w:rsid w:val="00D56E38"/>
    <w:rsid w:val="00D56E8A"/>
    <w:rsid w:val="00D56FFD"/>
    <w:rsid w:val="00D57424"/>
    <w:rsid w:val="00D57C43"/>
    <w:rsid w:val="00D60077"/>
    <w:rsid w:val="00D606E1"/>
    <w:rsid w:val="00D60C8A"/>
    <w:rsid w:val="00D61138"/>
    <w:rsid w:val="00D61B07"/>
    <w:rsid w:val="00D61B54"/>
    <w:rsid w:val="00D62BFD"/>
    <w:rsid w:val="00D62E8C"/>
    <w:rsid w:val="00D632AA"/>
    <w:rsid w:val="00D6356C"/>
    <w:rsid w:val="00D63830"/>
    <w:rsid w:val="00D63879"/>
    <w:rsid w:val="00D63BB6"/>
    <w:rsid w:val="00D64528"/>
    <w:rsid w:val="00D64A57"/>
    <w:rsid w:val="00D650C2"/>
    <w:rsid w:val="00D652C9"/>
    <w:rsid w:val="00D66EEC"/>
    <w:rsid w:val="00D6711E"/>
    <w:rsid w:val="00D67176"/>
    <w:rsid w:val="00D671B1"/>
    <w:rsid w:val="00D67323"/>
    <w:rsid w:val="00D67B71"/>
    <w:rsid w:val="00D67CF2"/>
    <w:rsid w:val="00D7092D"/>
    <w:rsid w:val="00D70D20"/>
    <w:rsid w:val="00D70F62"/>
    <w:rsid w:val="00D7150F"/>
    <w:rsid w:val="00D721ED"/>
    <w:rsid w:val="00D730E9"/>
    <w:rsid w:val="00D73316"/>
    <w:rsid w:val="00D737B8"/>
    <w:rsid w:val="00D73E41"/>
    <w:rsid w:val="00D744CB"/>
    <w:rsid w:val="00D74751"/>
    <w:rsid w:val="00D74C27"/>
    <w:rsid w:val="00D75314"/>
    <w:rsid w:val="00D75518"/>
    <w:rsid w:val="00D75C20"/>
    <w:rsid w:val="00D761F1"/>
    <w:rsid w:val="00D761F9"/>
    <w:rsid w:val="00D76A21"/>
    <w:rsid w:val="00D76CDB"/>
    <w:rsid w:val="00D76F35"/>
    <w:rsid w:val="00D777B8"/>
    <w:rsid w:val="00D77C20"/>
    <w:rsid w:val="00D77C63"/>
    <w:rsid w:val="00D808F5"/>
    <w:rsid w:val="00D80C72"/>
    <w:rsid w:val="00D81749"/>
    <w:rsid w:val="00D817FF"/>
    <w:rsid w:val="00D82695"/>
    <w:rsid w:val="00D83537"/>
    <w:rsid w:val="00D836DA"/>
    <w:rsid w:val="00D83D5F"/>
    <w:rsid w:val="00D840E0"/>
    <w:rsid w:val="00D84995"/>
    <w:rsid w:val="00D8505D"/>
    <w:rsid w:val="00D8510F"/>
    <w:rsid w:val="00D85F26"/>
    <w:rsid w:val="00D85F47"/>
    <w:rsid w:val="00D86082"/>
    <w:rsid w:val="00D870F2"/>
    <w:rsid w:val="00D87168"/>
    <w:rsid w:val="00D8750C"/>
    <w:rsid w:val="00D876A5"/>
    <w:rsid w:val="00D878B3"/>
    <w:rsid w:val="00D87FAC"/>
    <w:rsid w:val="00D904DE"/>
    <w:rsid w:val="00D9066F"/>
    <w:rsid w:val="00D909E6"/>
    <w:rsid w:val="00D914F2"/>
    <w:rsid w:val="00D918EB"/>
    <w:rsid w:val="00D92403"/>
    <w:rsid w:val="00D92A4E"/>
    <w:rsid w:val="00D9327E"/>
    <w:rsid w:val="00D93ACD"/>
    <w:rsid w:val="00D93BEF"/>
    <w:rsid w:val="00D94875"/>
    <w:rsid w:val="00D94AD3"/>
    <w:rsid w:val="00D94B0A"/>
    <w:rsid w:val="00D94D23"/>
    <w:rsid w:val="00D94FBF"/>
    <w:rsid w:val="00D95581"/>
    <w:rsid w:val="00D95766"/>
    <w:rsid w:val="00D957B9"/>
    <w:rsid w:val="00D959EA"/>
    <w:rsid w:val="00D95A81"/>
    <w:rsid w:val="00D964A4"/>
    <w:rsid w:val="00D9655A"/>
    <w:rsid w:val="00D96B83"/>
    <w:rsid w:val="00D97834"/>
    <w:rsid w:val="00D97F94"/>
    <w:rsid w:val="00DA032C"/>
    <w:rsid w:val="00DA050B"/>
    <w:rsid w:val="00DA0540"/>
    <w:rsid w:val="00DA0FB6"/>
    <w:rsid w:val="00DA12BA"/>
    <w:rsid w:val="00DA12C8"/>
    <w:rsid w:val="00DA1581"/>
    <w:rsid w:val="00DA1C80"/>
    <w:rsid w:val="00DA1CAC"/>
    <w:rsid w:val="00DA22C2"/>
    <w:rsid w:val="00DA274C"/>
    <w:rsid w:val="00DA2C03"/>
    <w:rsid w:val="00DA2C68"/>
    <w:rsid w:val="00DA2F4A"/>
    <w:rsid w:val="00DA303F"/>
    <w:rsid w:val="00DA3046"/>
    <w:rsid w:val="00DA37DA"/>
    <w:rsid w:val="00DA3A48"/>
    <w:rsid w:val="00DA444F"/>
    <w:rsid w:val="00DA51DC"/>
    <w:rsid w:val="00DA5A7A"/>
    <w:rsid w:val="00DA5D57"/>
    <w:rsid w:val="00DA5EC2"/>
    <w:rsid w:val="00DA5ED9"/>
    <w:rsid w:val="00DA63DB"/>
    <w:rsid w:val="00DA65B0"/>
    <w:rsid w:val="00DA6722"/>
    <w:rsid w:val="00DA6968"/>
    <w:rsid w:val="00DA6A2F"/>
    <w:rsid w:val="00DA70FB"/>
    <w:rsid w:val="00DA71B9"/>
    <w:rsid w:val="00DA7401"/>
    <w:rsid w:val="00DA7816"/>
    <w:rsid w:val="00DA7A64"/>
    <w:rsid w:val="00DB0238"/>
    <w:rsid w:val="00DB07DA"/>
    <w:rsid w:val="00DB088F"/>
    <w:rsid w:val="00DB0C74"/>
    <w:rsid w:val="00DB14F1"/>
    <w:rsid w:val="00DB1B96"/>
    <w:rsid w:val="00DB2ABF"/>
    <w:rsid w:val="00DB2C55"/>
    <w:rsid w:val="00DB2C83"/>
    <w:rsid w:val="00DB2C9A"/>
    <w:rsid w:val="00DB3703"/>
    <w:rsid w:val="00DB38EB"/>
    <w:rsid w:val="00DB399F"/>
    <w:rsid w:val="00DB3EAD"/>
    <w:rsid w:val="00DB3EDA"/>
    <w:rsid w:val="00DB3EE6"/>
    <w:rsid w:val="00DB43DD"/>
    <w:rsid w:val="00DB47B9"/>
    <w:rsid w:val="00DB487D"/>
    <w:rsid w:val="00DB51DB"/>
    <w:rsid w:val="00DB5BDD"/>
    <w:rsid w:val="00DB66A1"/>
    <w:rsid w:val="00DB6ED0"/>
    <w:rsid w:val="00DB6FE4"/>
    <w:rsid w:val="00DB753B"/>
    <w:rsid w:val="00DB76AA"/>
    <w:rsid w:val="00DB7B22"/>
    <w:rsid w:val="00DB7ECF"/>
    <w:rsid w:val="00DB7F27"/>
    <w:rsid w:val="00DC03FB"/>
    <w:rsid w:val="00DC0665"/>
    <w:rsid w:val="00DC069E"/>
    <w:rsid w:val="00DC0CA1"/>
    <w:rsid w:val="00DC0E67"/>
    <w:rsid w:val="00DC124E"/>
    <w:rsid w:val="00DC1BCB"/>
    <w:rsid w:val="00DC1C2B"/>
    <w:rsid w:val="00DC216D"/>
    <w:rsid w:val="00DC23B7"/>
    <w:rsid w:val="00DC266E"/>
    <w:rsid w:val="00DC26D7"/>
    <w:rsid w:val="00DC2DA1"/>
    <w:rsid w:val="00DC2E2C"/>
    <w:rsid w:val="00DC3349"/>
    <w:rsid w:val="00DC34AD"/>
    <w:rsid w:val="00DC34BE"/>
    <w:rsid w:val="00DC363C"/>
    <w:rsid w:val="00DC366F"/>
    <w:rsid w:val="00DC3804"/>
    <w:rsid w:val="00DC3FC1"/>
    <w:rsid w:val="00DC444F"/>
    <w:rsid w:val="00DC4556"/>
    <w:rsid w:val="00DC47C6"/>
    <w:rsid w:val="00DC4E0D"/>
    <w:rsid w:val="00DC51A4"/>
    <w:rsid w:val="00DC6283"/>
    <w:rsid w:val="00DC6DD4"/>
    <w:rsid w:val="00DC74E2"/>
    <w:rsid w:val="00DC7A98"/>
    <w:rsid w:val="00DC7AF4"/>
    <w:rsid w:val="00DC7C45"/>
    <w:rsid w:val="00DC7D4E"/>
    <w:rsid w:val="00DD029B"/>
    <w:rsid w:val="00DD030F"/>
    <w:rsid w:val="00DD07DC"/>
    <w:rsid w:val="00DD0904"/>
    <w:rsid w:val="00DD0B07"/>
    <w:rsid w:val="00DD0C23"/>
    <w:rsid w:val="00DD0E63"/>
    <w:rsid w:val="00DD0F83"/>
    <w:rsid w:val="00DD114F"/>
    <w:rsid w:val="00DD12B7"/>
    <w:rsid w:val="00DD1497"/>
    <w:rsid w:val="00DD1EBE"/>
    <w:rsid w:val="00DD2056"/>
    <w:rsid w:val="00DD26D0"/>
    <w:rsid w:val="00DD2F75"/>
    <w:rsid w:val="00DD2FA1"/>
    <w:rsid w:val="00DD42AC"/>
    <w:rsid w:val="00DD44F5"/>
    <w:rsid w:val="00DD480F"/>
    <w:rsid w:val="00DD4F64"/>
    <w:rsid w:val="00DD543C"/>
    <w:rsid w:val="00DD5467"/>
    <w:rsid w:val="00DD5C44"/>
    <w:rsid w:val="00DD5E9E"/>
    <w:rsid w:val="00DD5F3D"/>
    <w:rsid w:val="00DD6197"/>
    <w:rsid w:val="00DD6402"/>
    <w:rsid w:val="00DD646C"/>
    <w:rsid w:val="00DD6CE0"/>
    <w:rsid w:val="00DD7177"/>
    <w:rsid w:val="00DD7443"/>
    <w:rsid w:val="00DD7CEE"/>
    <w:rsid w:val="00DE00E7"/>
    <w:rsid w:val="00DE0304"/>
    <w:rsid w:val="00DE04A9"/>
    <w:rsid w:val="00DE175F"/>
    <w:rsid w:val="00DE189A"/>
    <w:rsid w:val="00DE1968"/>
    <w:rsid w:val="00DE1A90"/>
    <w:rsid w:val="00DE1F99"/>
    <w:rsid w:val="00DE1FF2"/>
    <w:rsid w:val="00DE225F"/>
    <w:rsid w:val="00DE262B"/>
    <w:rsid w:val="00DE2A8A"/>
    <w:rsid w:val="00DE2C0A"/>
    <w:rsid w:val="00DE2F42"/>
    <w:rsid w:val="00DE30E5"/>
    <w:rsid w:val="00DE35D0"/>
    <w:rsid w:val="00DE394E"/>
    <w:rsid w:val="00DE397D"/>
    <w:rsid w:val="00DE3AC2"/>
    <w:rsid w:val="00DE3CA6"/>
    <w:rsid w:val="00DE3D92"/>
    <w:rsid w:val="00DE4090"/>
    <w:rsid w:val="00DE4109"/>
    <w:rsid w:val="00DE4194"/>
    <w:rsid w:val="00DE4217"/>
    <w:rsid w:val="00DE4309"/>
    <w:rsid w:val="00DE4479"/>
    <w:rsid w:val="00DE4AD9"/>
    <w:rsid w:val="00DE59DF"/>
    <w:rsid w:val="00DE5C44"/>
    <w:rsid w:val="00DE60F4"/>
    <w:rsid w:val="00DE6107"/>
    <w:rsid w:val="00DE74DD"/>
    <w:rsid w:val="00DE754F"/>
    <w:rsid w:val="00DE7CFB"/>
    <w:rsid w:val="00DF03E8"/>
    <w:rsid w:val="00DF0891"/>
    <w:rsid w:val="00DF0D71"/>
    <w:rsid w:val="00DF0F82"/>
    <w:rsid w:val="00DF205D"/>
    <w:rsid w:val="00DF2337"/>
    <w:rsid w:val="00DF2496"/>
    <w:rsid w:val="00DF2541"/>
    <w:rsid w:val="00DF27F0"/>
    <w:rsid w:val="00DF356E"/>
    <w:rsid w:val="00DF3586"/>
    <w:rsid w:val="00DF35B6"/>
    <w:rsid w:val="00DF35E1"/>
    <w:rsid w:val="00DF36BA"/>
    <w:rsid w:val="00DF3CBA"/>
    <w:rsid w:val="00DF4046"/>
    <w:rsid w:val="00DF4B79"/>
    <w:rsid w:val="00DF5A20"/>
    <w:rsid w:val="00DF5B1D"/>
    <w:rsid w:val="00DF5C78"/>
    <w:rsid w:val="00DF60C8"/>
    <w:rsid w:val="00DF63CD"/>
    <w:rsid w:val="00DF6684"/>
    <w:rsid w:val="00DF66E1"/>
    <w:rsid w:val="00DF69AA"/>
    <w:rsid w:val="00DF6E78"/>
    <w:rsid w:val="00DF6FB2"/>
    <w:rsid w:val="00DF726E"/>
    <w:rsid w:val="00DF755F"/>
    <w:rsid w:val="00DF7602"/>
    <w:rsid w:val="00DF7B5A"/>
    <w:rsid w:val="00DF7EA4"/>
    <w:rsid w:val="00E00309"/>
    <w:rsid w:val="00E00EE1"/>
    <w:rsid w:val="00E00EE8"/>
    <w:rsid w:val="00E0136E"/>
    <w:rsid w:val="00E01883"/>
    <w:rsid w:val="00E018BA"/>
    <w:rsid w:val="00E01F74"/>
    <w:rsid w:val="00E0389D"/>
    <w:rsid w:val="00E03ABD"/>
    <w:rsid w:val="00E04173"/>
    <w:rsid w:val="00E04226"/>
    <w:rsid w:val="00E049DA"/>
    <w:rsid w:val="00E04A8A"/>
    <w:rsid w:val="00E04E5A"/>
    <w:rsid w:val="00E05103"/>
    <w:rsid w:val="00E054A3"/>
    <w:rsid w:val="00E05659"/>
    <w:rsid w:val="00E058EE"/>
    <w:rsid w:val="00E05B34"/>
    <w:rsid w:val="00E061CD"/>
    <w:rsid w:val="00E064F9"/>
    <w:rsid w:val="00E06C77"/>
    <w:rsid w:val="00E06D20"/>
    <w:rsid w:val="00E07810"/>
    <w:rsid w:val="00E101E6"/>
    <w:rsid w:val="00E102A4"/>
    <w:rsid w:val="00E10BE1"/>
    <w:rsid w:val="00E10DE6"/>
    <w:rsid w:val="00E12028"/>
    <w:rsid w:val="00E125B0"/>
    <w:rsid w:val="00E12995"/>
    <w:rsid w:val="00E13820"/>
    <w:rsid w:val="00E1389E"/>
    <w:rsid w:val="00E13E51"/>
    <w:rsid w:val="00E13ED2"/>
    <w:rsid w:val="00E14010"/>
    <w:rsid w:val="00E140DC"/>
    <w:rsid w:val="00E143AE"/>
    <w:rsid w:val="00E145DB"/>
    <w:rsid w:val="00E1480A"/>
    <w:rsid w:val="00E149D4"/>
    <w:rsid w:val="00E15610"/>
    <w:rsid w:val="00E157E3"/>
    <w:rsid w:val="00E15B65"/>
    <w:rsid w:val="00E16428"/>
    <w:rsid w:val="00E16701"/>
    <w:rsid w:val="00E16BE7"/>
    <w:rsid w:val="00E16F6D"/>
    <w:rsid w:val="00E17026"/>
    <w:rsid w:val="00E20860"/>
    <w:rsid w:val="00E208DC"/>
    <w:rsid w:val="00E20D54"/>
    <w:rsid w:val="00E20FAA"/>
    <w:rsid w:val="00E21048"/>
    <w:rsid w:val="00E2198F"/>
    <w:rsid w:val="00E21A26"/>
    <w:rsid w:val="00E22AEF"/>
    <w:rsid w:val="00E22F69"/>
    <w:rsid w:val="00E23B46"/>
    <w:rsid w:val="00E245EC"/>
    <w:rsid w:val="00E24B93"/>
    <w:rsid w:val="00E252A2"/>
    <w:rsid w:val="00E252D0"/>
    <w:rsid w:val="00E25AE2"/>
    <w:rsid w:val="00E26027"/>
    <w:rsid w:val="00E266BE"/>
    <w:rsid w:val="00E26891"/>
    <w:rsid w:val="00E272C2"/>
    <w:rsid w:val="00E276DA"/>
    <w:rsid w:val="00E27CEA"/>
    <w:rsid w:val="00E27D78"/>
    <w:rsid w:val="00E27ECC"/>
    <w:rsid w:val="00E304E6"/>
    <w:rsid w:val="00E30AC6"/>
    <w:rsid w:val="00E30C08"/>
    <w:rsid w:val="00E30F09"/>
    <w:rsid w:val="00E312B0"/>
    <w:rsid w:val="00E314D9"/>
    <w:rsid w:val="00E31512"/>
    <w:rsid w:val="00E319C9"/>
    <w:rsid w:val="00E31FD6"/>
    <w:rsid w:val="00E32755"/>
    <w:rsid w:val="00E32918"/>
    <w:rsid w:val="00E32AAD"/>
    <w:rsid w:val="00E32FC3"/>
    <w:rsid w:val="00E33715"/>
    <w:rsid w:val="00E338B1"/>
    <w:rsid w:val="00E338DA"/>
    <w:rsid w:val="00E33904"/>
    <w:rsid w:val="00E33937"/>
    <w:rsid w:val="00E34FB5"/>
    <w:rsid w:val="00E34FBD"/>
    <w:rsid w:val="00E35810"/>
    <w:rsid w:val="00E359D3"/>
    <w:rsid w:val="00E35A4B"/>
    <w:rsid w:val="00E36429"/>
    <w:rsid w:val="00E36C8C"/>
    <w:rsid w:val="00E36D0A"/>
    <w:rsid w:val="00E3765A"/>
    <w:rsid w:val="00E37E17"/>
    <w:rsid w:val="00E4057A"/>
    <w:rsid w:val="00E407FB"/>
    <w:rsid w:val="00E40913"/>
    <w:rsid w:val="00E40D86"/>
    <w:rsid w:val="00E415FC"/>
    <w:rsid w:val="00E41950"/>
    <w:rsid w:val="00E41FB7"/>
    <w:rsid w:val="00E42337"/>
    <w:rsid w:val="00E4286D"/>
    <w:rsid w:val="00E433DA"/>
    <w:rsid w:val="00E43E18"/>
    <w:rsid w:val="00E441A5"/>
    <w:rsid w:val="00E445DA"/>
    <w:rsid w:val="00E448F8"/>
    <w:rsid w:val="00E44E35"/>
    <w:rsid w:val="00E45027"/>
    <w:rsid w:val="00E451A7"/>
    <w:rsid w:val="00E45C43"/>
    <w:rsid w:val="00E45D46"/>
    <w:rsid w:val="00E45FCB"/>
    <w:rsid w:val="00E466B7"/>
    <w:rsid w:val="00E46D8F"/>
    <w:rsid w:val="00E4734A"/>
    <w:rsid w:val="00E4780B"/>
    <w:rsid w:val="00E501A0"/>
    <w:rsid w:val="00E50FB5"/>
    <w:rsid w:val="00E51473"/>
    <w:rsid w:val="00E514D4"/>
    <w:rsid w:val="00E515DE"/>
    <w:rsid w:val="00E51A7D"/>
    <w:rsid w:val="00E51D8B"/>
    <w:rsid w:val="00E52771"/>
    <w:rsid w:val="00E53CAE"/>
    <w:rsid w:val="00E54643"/>
    <w:rsid w:val="00E5475F"/>
    <w:rsid w:val="00E54C48"/>
    <w:rsid w:val="00E54E35"/>
    <w:rsid w:val="00E54E6F"/>
    <w:rsid w:val="00E54F05"/>
    <w:rsid w:val="00E551B8"/>
    <w:rsid w:val="00E55BEB"/>
    <w:rsid w:val="00E55D9C"/>
    <w:rsid w:val="00E56004"/>
    <w:rsid w:val="00E561BE"/>
    <w:rsid w:val="00E56747"/>
    <w:rsid w:val="00E56AA9"/>
    <w:rsid w:val="00E56E4D"/>
    <w:rsid w:val="00E5724F"/>
    <w:rsid w:val="00E577D5"/>
    <w:rsid w:val="00E57AF3"/>
    <w:rsid w:val="00E57D42"/>
    <w:rsid w:val="00E57D54"/>
    <w:rsid w:val="00E57D5E"/>
    <w:rsid w:val="00E60950"/>
    <w:rsid w:val="00E60A4A"/>
    <w:rsid w:val="00E60A87"/>
    <w:rsid w:val="00E6125F"/>
    <w:rsid w:val="00E61329"/>
    <w:rsid w:val="00E615D2"/>
    <w:rsid w:val="00E61A98"/>
    <w:rsid w:val="00E62987"/>
    <w:rsid w:val="00E62CB1"/>
    <w:rsid w:val="00E6310C"/>
    <w:rsid w:val="00E6333C"/>
    <w:rsid w:val="00E6389C"/>
    <w:rsid w:val="00E6413B"/>
    <w:rsid w:val="00E64160"/>
    <w:rsid w:val="00E6525E"/>
    <w:rsid w:val="00E666B1"/>
    <w:rsid w:val="00E66786"/>
    <w:rsid w:val="00E66BBE"/>
    <w:rsid w:val="00E66C61"/>
    <w:rsid w:val="00E66E97"/>
    <w:rsid w:val="00E676AA"/>
    <w:rsid w:val="00E676FB"/>
    <w:rsid w:val="00E678D7"/>
    <w:rsid w:val="00E67B20"/>
    <w:rsid w:val="00E70559"/>
    <w:rsid w:val="00E71093"/>
    <w:rsid w:val="00E713CF"/>
    <w:rsid w:val="00E71432"/>
    <w:rsid w:val="00E71436"/>
    <w:rsid w:val="00E71966"/>
    <w:rsid w:val="00E71B84"/>
    <w:rsid w:val="00E71D50"/>
    <w:rsid w:val="00E720BA"/>
    <w:rsid w:val="00E7227C"/>
    <w:rsid w:val="00E725D2"/>
    <w:rsid w:val="00E728EB"/>
    <w:rsid w:val="00E72E11"/>
    <w:rsid w:val="00E731B6"/>
    <w:rsid w:val="00E73356"/>
    <w:rsid w:val="00E73DE4"/>
    <w:rsid w:val="00E73FE9"/>
    <w:rsid w:val="00E73FFE"/>
    <w:rsid w:val="00E744FD"/>
    <w:rsid w:val="00E747C4"/>
    <w:rsid w:val="00E74844"/>
    <w:rsid w:val="00E75B7B"/>
    <w:rsid w:val="00E75C38"/>
    <w:rsid w:val="00E75D5C"/>
    <w:rsid w:val="00E75D80"/>
    <w:rsid w:val="00E761FD"/>
    <w:rsid w:val="00E76302"/>
    <w:rsid w:val="00E76704"/>
    <w:rsid w:val="00E76C5B"/>
    <w:rsid w:val="00E77010"/>
    <w:rsid w:val="00E7707B"/>
    <w:rsid w:val="00E77633"/>
    <w:rsid w:val="00E7792F"/>
    <w:rsid w:val="00E8012A"/>
    <w:rsid w:val="00E80158"/>
    <w:rsid w:val="00E80206"/>
    <w:rsid w:val="00E81551"/>
    <w:rsid w:val="00E81914"/>
    <w:rsid w:val="00E82072"/>
    <w:rsid w:val="00E823D6"/>
    <w:rsid w:val="00E8398B"/>
    <w:rsid w:val="00E83C50"/>
    <w:rsid w:val="00E83D60"/>
    <w:rsid w:val="00E83F6B"/>
    <w:rsid w:val="00E842A9"/>
    <w:rsid w:val="00E8454A"/>
    <w:rsid w:val="00E84577"/>
    <w:rsid w:val="00E846B6"/>
    <w:rsid w:val="00E85096"/>
    <w:rsid w:val="00E857B7"/>
    <w:rsid w:val="00E857D4"/>
    <w:rsid w:val="00E85A9D"/>
    <w:rsid w:val="00E85DA1"/>
    <w:rsid w:val="00E860A5"/>
    <w:rsid w:val="00E86171"/>
    <w:rsid w:val="00E86233"/>
    <w:rsid w:val="00E862BB"/>
    <w:rsid w:val="00E86883"/>
    <w:rsid w:val="00E86CD8"/>
    <w:rsid w:val="00E86D15"/>
    <w:rsid w:val="00E877FD"/>
    <w:rsid w:val="00E87FEA"/>
    <w:rsid w:val="00E9003E"/>
    <w:rsid w:val="00E901BD"/>
    <w:rsid w:val="00E90C82"/>
    <w:rsid w:val="00E917B7"/>
    <w:rsid w:val="00E93124"/>
    <w:rsid w:val="00E933D1"/>
    <w:rsid w:val="00E9350A"/>
    <w:rsid w:val="00E93657"/>
    <w:rsid w:val="00E9413C"/>
    <w:rsid w:val="00E945E9"/>
    <w:rsid w:val="00E947F7"/>
    <w:rsid w:val="00E94922"/>
    <w:rsid w:val="00E9569E"/>
    <w:rsid w:val="00E95836"/>
    <w:rsid w:val="00E9612C"/>
    <w:rsid w:val="00E96632"/>
    <w:rsid w:val="00E96DB6"/>
    <w:rsid w:val="00E97228"/>
    <w:rsid w:val="00E9763C"/>
    <w:rsid w:val="00E97780"/>
    <w:rsid w:val="00E9778C"/>
    <w:rsid w:val="00EA0022"/>
    <w:rsid w:val="00EA04BA"/>
    <w:rsid w:val="00EA0ACD"/>
    <w:rsid w:val="00EA216F"/>
    <w:rsid w:val="00EA22C6"/>
    <w:rsid w:val="00EA2677"/>
    <w:rsid w:val="00EA2692"/>
    <w:rsid w:val="00EA2B1A"/>
    <w:rsid w:val="00EA2F18"/>
    <w:rsid w:val="00EA334D"/>
    <w:rsid w:val="00EA348B"/>
    <w:rsid w:val="00EA3C6E"/>
    <w:rsid w:val="00EA3EA5"/>
    <w:rsid w:val="00EA6223"/>
    <w:rsid w:val="00EA6E06"/>
    <w:rsid w:val="00EA7230"/>
    <w:rsid w:val="00EA7A91"/>
    <w:rsid w:val="00EA7AB4"/>
    <w:rsid w:val="00EB00A7"/>
    <w:rsid w:val="00EB04CD"/>
    <w:rsid w:val="00EB0555"/>
    <w:rsid w:val="00EB068E"/>
    <w:rsid w:val="00EB0CAA"/>
    <w:rsid w:val="00EB0CBE"/>
    <w:rsid w:val="00EB0CCE"/>
    <w:rsid w:val="00EB0E99"/>
    <w:rsid w:val="00EB0EFC"/>
    <w:rsid w:val="00EB16E2"/>
    <w:rsid w:val="00EB181F"/>
    <w:rsid w:val="00EB2086"/>
    <w:rsid w:val="00EB21B7"/>
    <w:rsid w:val="00EB2428"/>
    <w:rsid w:val="00EB2CF8"/>
    <w:rsid w:val="00EB3734"/>
    <w:rsid w:val="00EB39FF"/>
    <w:rsid w:val="00EB3C27"/>
    <w:rsid w:val="00EB3E80"/>
    <w:rsid w:val="00EB3E88"/>
    <w:rsid w:val="00EB41F2"/>
    <w:rsid w:val="00EB4286"/>
    <w:rsid w:val="00EB4781"/>
    <w:rsid w:val="00EB4E79"/>
    <w:rsid w:val="00EB5188"/>
    <w:rsid w:val="00EB5288"/>
    <w:rsid w:val="00EB5A1F"/>
    <w:rsid w:val="00EB5F5C"/>
    <w:rsid w:val="00EB65D0"/>
    <w:rsid w:val="00EB6E3E"/>
    <w:rsid w:val="00EB7740"/>
    <w:rsid w:val="00EB7A05"/>
    <w:rsid w:val="00EC0381"/>
    <w:rsid w:val="00EC0551"/>
    <w:rsid w:val="00EC081C"/>
    <w:rsid w:val="00EC1346"/>
    <w:rsid w:val="00EC1EA4"/>
    <w:rsid w:val="00EC1FAA"/>
    <w:rsid w:val="00EC20A2"/>
    <w:rsid w:val="00EC281E"/>
    <w:rsid w:val="00EC3003"/>
    <w:rsid w:val="00EC304F"/>
    <w:rsid w:val="00EC30E1"/>
    <w:rsid w:val="00EC347A"/>
    <w:rsid w:val="00EC3486"/>
    <w:rsid w:val="00EC3E75"/>
    <w:rsid w:val="00EC3FF3"/>
    <w:rsid w:val="00EC47B4"/>
    <w:rsid w:val="00EC4FAA"/>
    <w:rsid w:val="00EC526C"/>
    <w:rsid w:val="00EC5505"/>
    <w:rsid w:val="00EC569F"/>
    <w:rsid w:val="00EC5CCB"/>
    <w:rsid w:val="00EC5D39"/>
    <w:rsid w:val="00EC6153"/>
    <w:rsid w:val="00EC7444"/>
    <w:rsid w:val="00EC7A22"/>
    <w:rsid w:val="00EC7BB4"/>
    <w:rsid w:val="00ED01A6"/>
    <w:rsid w:val="00ED0543"/>
    <w:rsid w:val="00ED0C87"/>
    <w:rsid w:val="00ED0D20"/>
    <w:rsid w:val="00ED0FF5"/>
    <w:rsid w:val="00ED1219"/>
    <w:rsid w:val="00ED144A"/>
    <w:rsid w:val="00ED1580"/>
    <w:rsid w:val="00ED1B64"/>
    <w:rsid w:val="00ED1C80"/>
    <w:rsid w:val="00ED24EF"/>
    <w:rsid w:val="00ED313C"/>
    <w:rsid w:val="00ED316F"/>
    <w:rsid w:val="00ED3A7D"/>
    <w:rsid w:val="00ED3D8A"/>
    <w:rsid w:val="00ED403A"/>
    <w:rsid w:val="00ED59AB"/>
    <w:rsid w:val="00ED5BB5"/>
    <w:rsid w:val="00ED5C1B"/>
    <w:rsid w:val="00ED5DA6"/>
    <w:rsid w:val="00ED65F2"/>
    <w:rsid w:val="00ED6848"/>
    <w:rsid w:val="00ED762E"/>
    <w:rsid w:val="00EE01F5"/>
    <w:rsid w:val="00EE04E7"/>
    <w:rsid w:val="00EE0B58"/>
    <w:rsid w:val="00EE12DC"/>
    <w:rsid w:val="00EE264D"/>
    <w:rsid w:val="00EE2B0A"/>
    <w:rsid w:val="00EE2BBA"/>
    <w:rsid w:val="00EE31F9"/>
    <w:rsid w:val="00EE32AC"/>
    <w:rsid w:val="00EE33AF"/>
    <w:rsid w:val="00EE346F"/>
    <w:rsid w:val="00EE3F25"/>
    <w:rsid w:val="00EE43F4"/>
    <w:rsid w:val="00EE4644"/>
    <w:rsid w:val="00EE49F1"/>
    <w:rsid w:val="00EE4C45"/>
    <w:rsid w:val="00EE4ED6"/>
    <w:rsid w:val="00EE4FB6"/>
    <w:rsid w:val="00EE52CA"/>
    <w:rsid w:val="00EE5989"/>
    <w:rsid w:val="00EE5AF0"/>
    <w:rsid w:val="00EE5F36"/>
    <w:rsid w:val="00EE6D0C"/>
    <w:rsid w:val="00EE6EC0"/>
    <w:rsid w:val="00EE6FEA"/>
    <w:rsid w:val="00EE748F"/>
    <w:rsid w:val="00EF0853"/>
    <w:rsid w:val="00EF09AE"/>
    <w:rsid w:val="00EF0DCB"/>
    <w:rsid w:val="00EF104C"/>
    <w:rsid w:val="00EF190D"/>
    <w:rsid w:val="00EF1D84"/>
    <w:rsid w:val="00EF1ED7"/>
    <w:rsid w:val="00EF1F2E"/>
    <w:rsid w:val="00EF248A"/>
    <w:rsid w:val="00EF31FC"/>
    <w:rsid w:val="00EF399F"/>
    <w:rsid w:val="00EF4054"/>
    <w:rsid w:val="00EF4289"/>
    <w:rsid w:val="00EF4321"/>
    <w:rsid w:val="00EF45B9"/>
    <w:rsid w:val="00EF4682"/>
    <w:rsid w:val="00EF4725"/>
    <w:rsid w:val="00EF4E80"/>
    <w:rsid w:val="00EF4FAE"/>
    <w:rsid w:val="00EF4FB3"/>
    <w:rsid w:val="00EF50B6"/>
    <w:rsid w:val="00EF510B"/>
    <w:rsid w:val="00EF5366"/>
    <w:rsid w:val="00EF5568"/>
    <w:rsid w:val="00EF5E56"/>
    <w:rsid w:val="00EF67B6"/>
    <w:rsid w:val="00EF6E16"/>
    <w:rsid w:val="00EF6F0D"/>
    <w:rsid w:val="00EF7C8D"/>
    <w:rsid w:val="00EF7D4E"/>
    <w:rsid w:val="00F0020F"/>
    <w:rsid w:val="00F00DF9"/>
    <w:rsid w:val="00F00F2B"/>
    <w:rsid w:val="00F0173E"/>
    <w:rsid w:val="00F01A68"/>
    <w:rsid w:val="00F01E40"/>
    <w:rsid w:val="00F0232E"/>
    <w:rsid w:val="00F02563"/>
    <w:rsid w:val="00F0295C"/>
    <w:rsid w:val="00F02A25"/>
    <w:rsid w:val="00F03337"/>
    <w:rsid w:val="00F035B6"/>
    <w:rsid w:val="00F037DF"/>
    <w:rsid w:val="00F038A3"/>
    <w:rsid w:val="00F039EA"/>
    <w:rsid w:val="00F03EB4"/>
    <w:rsid w:val="00F04592"/>
    <w:rsid w:val="00F04BF8"/>
    <w:rsid w:val="00F05153"/>
    <w:rsid w:val="00F06BDE"/>
    <w:rsid w:val="00F101EB"/>
    <w:rsid w:val="00F106BF"/>
    <w:rsid w:val="00F10866"/>
    <w:rsid w:val="00F10948"/>
    <w:rsid w:val="00F10CC3"/>
    <w:rsid w:val="00F11049"/>
    <w:rsid w:val="00F11BD3"/>
    <w:rsid w:val="00F11C8F"/>
    <w:rsid w:val="00F11D2E"/>
    <w:rsid w:val="00F1208F"/>
    <w:rsid w:val="00F12E27"/>
    <w:rsid w:val="00F12FE0"/>
    <w:rsid w:val="00F135AC"/>
    <w:rsid w:val="00F135FC"/>
    <w:rsid w:val="00F13B81"/>
    <w:rsid w:val="00F13BB4"/>
    <w:rsid w:val="00F14364"/>
    <w:rsid w:val="00F14E87"/>
    <w:rsid w:val="00F14F75"/>
    <w:rsid w:val="00F151DA"/>
    <w:rsid w:val="00F1549F"/>
    <w:rsid w:val="00F15773"/>
    <w:rsid w:val="00F16931"/>
    <w:rsid w:val="00F16A05"/>
    <w:rsid w:val="00F1722E"/>
    <w:rsid w:val="00F173C8"/>
    <w:rsid w:val="00F17740"/>
    <w:rsid w:val="00F17781"/>
    <w:rsid w:val="00F17B6B"/>
    <w:rsid w:val="00F20D80"/>
    <w:rsid w:val="00F20DAD"/>
    <w:rsid w:val="00F21733"/>
    <w:rsid w:val="00F22149"/>
    <w:rsid w:val="00F224E4"/>
    <w:rsid w:val="00F226AE"/>
    <w:rsid w:val="00F2296A"/>
    <w:rsid w:val="00F22D17"/>
    <w:rsid w:val="00F2383D"/>
    <w:rsid w:val="00F23C25"/>
    <w:rsid w:val="00F23D82"/>
    <w:rsid w:val="00F23EEF"/>
    <w:rsid w:val="00F242C5"/>
    <w:rsid w:val="00F24F73"/>
    <w:rsid w:val="00F25400"/>
    <w:rsid w:val="00F2553B"/>
    <w:rsid w:val="00F26614"/>
    <w:rsid w:val="00F2668E"/>
    <w:rsid w:val="00F268DD"/>
    <w:rsid w:val="00F27053"/>
    <w:rsid w:val="00F27108"/>
    <w:rsid w:val="00F27341"/>
    <w:rsid w:val="00F273BD"/>
    <w:rsid w:val="00F27514"/>
    <w:rsid w:val="00F27884"/>
    <w:rsid w:val="00F2796E"/>
    <w:rsid w:val="00F27D3E"/>
    <w:rsid w:val="00F27D98"/>
    <w:rsid w:val="00F27EE7"/>
    <w:rsid w:val="00F301FB"/>
    <w:rsid w:val="00F306AC"/>
    <w:rsid w:val="00F3072D"/>
    <w:rsid w:val="00F30902"/>
    <w:rsid w:val="00F30B68"/>
    <w:rsid w:val="00F31583"/>
    <w:rsid w:val="00F31B5E"/>
    <w:rsid w:val="00F31E40"/>
    <w:rsid w:val="00F32279"/>
    <w:rsid w:val="00F32502"/>
    <w:rsid w:val="00F328A7"/>
    <w:rsid w:val="00F32B8B"/>
    <w:rsid w:val="00F32CB0"/>
    <w:rsid w:val="00F32F79"/>
    <w:rsid w:val="00F33907"/>
    <w:rsid w:val="00F34049"/>
    <w:rsid w:val="00F343E9"/>
    <w:rsid w:val="00F348C3"/>
    <w:rsid w:val="00F353EC"/>
    <w:rsid w:val="00F3619D"/>
    <w:rsid w:val="00F36262"/>
    <w:rsid w:val="00F364C2"/>
    <w:rsid w:val="00F36A8E"/>
    <w:rsid w:val="00F36A92"/>
    <w:rsid w:val="00F36D68"/>
    <w:rsid w:val="00F372D4"/>
    <w:rsid w:val="00F372F6"/>
    <w:rsid w:val="00F37636"/>
    <w:rsid w:val="00F37841"/>
    <w:rsid w:val="00F37B8E"/>
    <w:rsid w:val="00F40227"/>
    <w:rsid w:val="00F40A2B"/>
    <w:rsid w:val="00F40B3F"/>
    <w:rsid w:val="00F40C80"/>
    <w:rsid w:val="00F417BF"/>
    <w:rsid w:val="00F422AC"/>
    <w:rsid w:val="00F422E0"/>
    <w:rsid w:val="00F425BF"/>
    <w:rsid w:val="00F42D92"/>
    <w:rsid w:val="00F42FCB"/>
    <w:rsid w:val="00F43036"/>
    <w:rsid w:val="00F433BA"/>
    <w:rsid w:val="00F43D95"/>
    <w:rsid w:val="00F43FE5"/>
    <w:rsid w:val="00F441C5"/>
    <w:rsid w:val="00F44F5D"/>
    <w:rsid w:val="00F45145"/>
    <w:rsid w:val="00F4528D"/>
    <w:rsid w:val="00F45F37"/>
    <w:rsid w:val="00F463D1"/>
    <w:rsid w:val="00F4782D"/>
    <w:rsid w:val="00F4788E"/>
    <w:rsid w:val="00F47C43"/>
    <w:rsid w:val="00F507DC"/>
    <w:rsid w:val="00F50D93"/>
    <w:rsid w:val="00F51855"/>
    <w:rsid w:val="00F51C2F"/>
    <w:rsid w:val="00F51FE7"/>
    <w:rsid w:val="00F5329B"/>
    <w:rsid w:val="00F535E0"/>
    <w:rsid w:val="00F53E2D"/>
    <w:rsid w:val="00F546B8"/>
    <w:rsid w:val="00F54C32"/>
    <w:rsid w:val="00F54FE8"/>
    <w:rsid w:val="00F5564A"/>
    <w:rsid w:val="00F55BFD"/>
    <w:rsid w:val="00F55F68"/>
    <w:rsid w:val="00F564AB"/>
    <w:rsid w:val="00F569D2"/>
    <w:rsid w:val="00F56ADB"/>
    <w:rsid w:val="00F57188"/>
    <w:rsid w:val="00F574D6"/>
    <w:rsid w:val="00F5764A"/>
    <w:rsid w:val="00F578F5"/>
    <w:rsid w:val="00F57AE6"/>
    <w:rsid w:val="00F57BB8"/>
    <w:rsid w:val="00F60C62"/>
    <w:rsid w:val="00F610E9"/>
    <w:rsid w:val="00F613BD"/>
    <w:rsid w:val="00F618CC"/>
    <w:rsid w:val="00F61B71"/>
    <w:rsid w:val="00F61BE7"/>
    <w:rsid w:val="00F61DE6"/>
    <w:rsid w:val="00F61E74"/>
    <w:rsid w:val="00F61EF9"/>
    <w:rsid w:val="00F62A13"/>
    <w:rsid w:val="00F62AC9"/>
    <w:rsid w:val="00F62D05"/>
    <w:rsid w:val="00F62E18"/>
    <w:rsid w:val="00F63441"/>
    <w:rsid w:val="00F63932"/>
    <w:rsid w:val="00F63DA6"/>
    <w:rsid w:val="00F63DB3"/>
    <w:rsid w:val="00F63DFD"/>
    <w:rsid w:val="00F650B5"/>
    <w:rsid w:val="00F65246"/>
    <w:rsid w:val="00F65408"/>
    <w:rsid w:val="00F65582"/>
    <w:rsid w:val="00F6570A"/>
    <w:rsid w:val="00F6594B"/>
    <w:rsid w:val="00F659C8"/>
    <w:rsid w:val="00F65D1F"/>
    <w:rsid w:val="00F6605C"/>
    <w:rsid w:val="00F662FF"/>
    <w:rsid w:val="00F6689B"/>
    <w:rsid w:val="00F66A27"/>
    <w:rsid w:val="00F66C68"/>
    <w:rsid w:val="00F66F39"/>
    <w:rsid w:val="00F67286"/>
    <w:rsid w:val="00F676D2"/>
    <w:rsid w:val="00F67B5F"/>
    <w:rsid w:val="00F67E85"/>
    <w:rsid w:val="00F7080D"/>
    <w:rsid w:val="00F709C4"/>
    <w:rsid w:val="00F71448"/>
    <w:rsid w:val="00F715BD"/>
    <w:rsid w:val="00F717CF"/>
    <w:rsid w:val="00F71A97"/>
    <w:rsid w:val="00F72E4B"/>
    <w:rsid w:val="00F732A3"/>
    <w:rsid w:val="00F73467"/>
    <w:rsid w:val="00F737A3"/>
    <w:rsid w:val="00F73A2C"/>
    <w:rsid w:val="00F73A39"/>
    <w:rsid w:val="00F73DBB"/>
    <w:rsid w:val="00F7413C"/>
    <w:rsid w:val="00F75527"/>
    <w:rsid w:val="00F75A1A"/>
    <w:rsid w:val="00F75E00"/>
    <w:rsid w:val="00F75ECD"/>
    <w:rsid w:val="00F7658F"/>
    <w:rsid w:val="00F76787"/>
    <w:rsid w:val="00F769A3"/>
    <w:rsid w:val="00F76CA5"/>
    <w:rsid w:val="00F7715B"/>
    <w:rsid w:val="00F77269"/>
    <w:rsid w:val="00F7733E"/>
    <w:rsid w:val="00F77577"/>
    <w:rsid w:val="00F77A18"/>
    <w:rsid w:val="00F77BED"/>
    <w:rsid w:val="00F77C3D"/>
    <w:rsid w:val="00F8081C"/>
    <w:rsid w:val="00F80C76"/>
    <w:rsid w:val="00F80D3D"/>
    <w:rsid w:val="00F812F2"/>
    <w:rsid w:val="00F81583"/>
    <w:rsid w:val="00F818E1"/>
    <w:rsid w:val="00F81AF2"/>
    <w:rsid w:val="00F820DB"/>
    <w:rsid w:val="00F8229E"/>
    <w:rsid w:val="00F8254C"/>
    <w:rsid w:val="00F8272C"/>
    <w:rsid w:val="00F82E23"/>
    <w:rsid w:val="00F82FDA"/>
    <w:rsid w:val="00F8320E"/>
    <w:rsid w:val="00F8330A"/>
    <w:rsid w:val="00F8354D"/>
    <w:rsid w:val="00F84592"/>
    <w:rsid w:val="00F845C1"/>
    <w:rsid w:val="00F846DB"/>
    <w:rsid w:val="00F8538B"/>
    <w:rsid w:val="00F8554D"/>
    <w:rsid w:val="00F855B1"/>
    <w:rsid w:val="00F855FB"/>
    <w:rsid w:val="00F85EE5"/>
    <w:rsid w:val="00F85FDA"/>
    <w:rsid w:val="00F86276"/>
    <w:rsid w:val="00F865FF"/>
    <w:rsid w:val="00F86A62"/>
    <w:rsid w:val="00F87075"/>
    <w:rsid w:val="00F87863"/>
    <w:rsid w:val="00F87DFA"/>
    <w:rsid w:val="00F90223"/>
    <w:rsid w:val="00F904A4"/>
    <w:rsid w:val="00F90722"/>
    <w:rsid w:val="00F9096B"/>
    <w:rsid w:val="00F91056"/>
    <w:rsid w:val="00F9108C"/>
    <w:rsid w:val="00F91507"/>
    <w:rsid w:val="00F91645"/>
    <w:rsid w:val="00F91B71"/>
    <w:rsid w:val="00F91E54"/>
    <w:rsid w:val="00F923EA"/>
    <w:rsid w:val="00F924A6"/>
    <w:rsid w:val="00F93101"/>
    <w:rsid w:val="00F942C6"/>
    <w:rsid w:val="00F94A6E"/>
    <w:rsid w:val="00F94B0B"/>
    <w:rsid w:val="00F95778"/>
    <w:rsid w:val="00F95A21"/>
    <w:rsid w:val="00F95DBB"/>
    <w:rsid w:val="00F95E98"/>
    <w:rsid w:val="00F9603A"/>
    <w:rsid w:val="00F96335"/>
    <w:rsid w:val="00F963AC"/>
    <w:rsid w:val="00F9691D"/>
    <w:rsid w:val="00F96969"/>
    <w:rsid w:val="00F976F0"/>
    <w:rsid w:val="00F97EC0"/>
    <w:rsid w:val="00FA00FE"/>
    <w:rsid w:val="00FA01EB"/>
    <w:rsid w:val="00FA0368"/>
    <w:rsid w:val="00FA0393"/>
    <w:rsid w:val="00FA04FB"/>
    <w:rsid w:val="00FA0931"/>
    <w:rsid w:val="00FA11FE"/>
    <w:rsid w:val="00FA13A6"/>
    <w:rsid w:val="00FA1795"/>
    <w:rsid w:val="00FA1B38"/>
    <w:rsid w:val="00FA1D5C"/>
    <w:rsid w:val="00FA23DA"/>
    <w:rsid w:val="00FA2907"/>
    <w:rsid w:val="00FA2B65"/>
    <w:rsid w:val="00FA2D8D"/>
    <w:rsid w:val="00FA2E00"/>
    <w:rsid w:val="00FA3007"/>
    <w:rsid w:val="00FA3B5D"/>
    <w:rsid w:val="00FA3C61"/>
    <w:rsid w:val="00FA4409"/>
    <w:rsid w:val="00FA4E85"/>
    <w:rsid w:val="00FA4FC1"/>
    <w:rsid w:val="00FA510A"/>
    <w:rsid w:val="00FA514F"/>
    <w:rsid w:val="00FA534D"/>
    <w:rsid w:val="00FA5754"/>
    <w:rsid w:val="00FA613E"/>
    <w:rsid w:val="00FA63F8"/>
    <w:rsid w:val="00FA649B"/>
    <w:rsid w:val="00FA6B11"/>
    <w:rsid w:val="00FA7925"/>
    <w:rsid w:val="00FA7BE8"/>
    <w:rsid w:val="00FA7FE4"/>
    <w:rsid w:val="00FB04C3"/>
    <w:rsid w:val="00FB143C"/>
    <w:rsid w:val="00FB1AC2"/>
    <w:rsid w:val="00FB1B38"/>
    <w:rsid w:val="00FB2876"/>
    <w:rsid w:val="00FB2965"/>
    <w:rsid w:val="00FB3288"/>
    <w:rsid w:val="00FB33AD"/>
    <w:rsid w:val="00FB3436"/>
    <w:rsid w:val="00FB3481"/>
    <w:rsid w:val="00FB3492"/>
    <w:rsid w:val="00FB3998"/>
    <w:rsid w:val="00FB3A43"/>
    <w:rsid w:val="00FB3A82"/>
    <w:rsid w:val="00FB3FFE"/>
    <w:rsid w:val="00FB404F"/>
    <w:rsid w:val="00FB433E"/>
    <w:rsid w:val="00FB4595"/>
    <w:rsid w:val="00FB506D"/>
    <w:rsid w:val="00FB5A99"/>
    <w:rsid w:val="00FB5C56"/>
    <w:rsid w:val="00FB5E03"/>
    <w:rsid w:val="00FB6171"/>
    <w:rsid w:val="00FB71CC"/>
    <w:rsid w:val="00FB7BAE"/>
    <w:rsid w:val="00FC010B"/>
    <w:rsid w:val="00FC0861"/>
    <w:rsid w:val="00FC17E0"/>
    <w:rsid w:val="00FC1DA0"/>
    <w:rsid w:val="00FC204E"/>
    <w:rsid w:val="00FC210F"/>
    <w:rsid w:val="00FC2562"/>
    <w:rsid w:val="00FC2E9E"/>
    <w:rsid w:val="00FC347E"/>
    <w:rsid w:val="00FC378A"/>
    <w:rsid w:val="00FC38BD"/>
    <w:rsid w:val="00FC3AFE"/>
    <w:rsid w:val="00FC44FC"/>
    <w:rsid w:val="00FC4955"/>
    <w:rsid w:val="00FC4CA9"/>
    <w:rsid w:val="00FC55F3"/>
    <w:rsid w:val="00FC5A8E"/>
    <w:rsid w:val="00FC5C6B"/>
    <w:rsid w:val="00FC5C6F"/>
    <w:rsid w:val="00FC5D3D"/>
    <w:rsid w:val="00FC5EC3"/>
    <w:rsid w:val="00FC5ECD"/>
    <w:rsid w:val="00FC631E"/>
    <w:rsid w:val="00FC6484"/>
    <w:rsid w:val="00FC649D"/>
    <w:rsid w:val="00FC6EA0"/>
    <w:rsid w:val="00FC7F99"/>
    <w:rsid w:val="00FD132D"/>
    <w:rsid w:val="00FD17CC"/>
    <w:rsid w:val="00FD354F"/>
    <w:rsid w:val="00FD3B6A"/>
    <w:rsid w:val="00FD40EF"/>
    <w:rsid w:val="00FD4537"/>
    <w:rsid w:val="00FD4A29"/>
    <w:rsid w:val="00FD4C50"/>
    <w:rsid w:val="00FD4F06"/>
    <w:rsid w:val="00FD53F4"/>
    <w:rsid w:val="00FD5911"/>
    <w:rsid w:val="00FD59E0"/>
    <w:rsid w:val="00FD630E"/>
    <w:rsid w:val="00FD6B69"/>
    <w:rsid w:val="00FD6F68"/>
    <w:rsid w:val="00FD7084"/>
    <w:rsid w:val="00FD70EB"/>
    <w:rsid w:val="00FD725A"/>
    <w:rsid w:val="00FD76A2"/>
    <w:rsid w:val="00FD7B9E"/>
    <w:rsid w:val="00FD7BCD"/>
    <w:rsid w:val="00FD7C3D"/>
    <w:rsid w:val="00FD7CD6"/>
    <w:rsid w:val="00FE06FF"/>
    <w:rsid w:val="00FE070A"/>
    <w:rsid w:val="00FE0914"/>
    <w:rsid w:val="00FE0942"/>
    <w:rsid w:val="00FE0C2F"/>
    <w:rsid w:val="00FE0D39"/>
    <w:rsid w:val="00FE13C9"/>
    <w:rsid w:val="00FE210C"/>
    <w:rsid w:val="00FE21AE"/>
    <w:rsid w:val="00FE2261"/>
    <w:rsid w:val="00FE24C9"/>
    <w:rsid w:val="00FE256A"/>
    <w:rsid w:val="00FE257C"/>
    <w:rsid w:val="00FE2740"/>
    <w:rsid w:val="00FE2784"/>
    <w:rsid w:val="00FE371B"/>
    <w:rsid w:val="00FE37B5"/>
    <w:rsid w:val="00FE3EBC"/>
    <w:rsid w:val="00FE3FA6"/>
    <w:rsid w:val="00FE408E"/>
    <w:rsid w:val="00FE4299"/>
    <w:rsid w:val="00FE436C"/>
    <w:rsid w:val="00FE4D6D"/>
    <w:rsid w:val="00FE62DA"/>
    <w:rsid w:val="00FE6A82"/>
    <w:rsid w:val="00FE73F9"/>
    <w:rsid w:val="00FE76B6"/>
    <w:rsid w:val="00FE7AB8"/>
    <w:rsid w:val="00FE7F66"/>
    <w:rsid w:val="00FF0309"/>
    <w:rsid w:val="00FF0A3C"/>
    <w:rsid w:val="00FF0A97"/>
    <w:rsid w:val="00FF1439"/>
    <w:rsid w:val="00FF1C3F"/>
    <w:rsid w:val="00FF1F34"/>
    <w:rsid w:val="00FF1F95"/>
    <w:rsid w:val="00FF29CA"/>
    <w:rsid w:val="00FF3034"/>
    <w:rsid w:val="00FF3C5B"/>
    <w:rsid w:val="00FF3ECB"/>
    <w:rsid w:val="00FF53C0"/>
    <w:rsid w:val="00FF5981"/>
    <w:rsid w:val="00FF5A00"/>
    <w:rsid w:val="00FF5B6B"/>
    <w:rsid w:val="00FF5F9F"/>
    <w:rsid w:val="00FF6248"/>
    <w:rsid w:val="00FF65AF"/>
    <w:rsid w:val="00FF6755"/>
    <w:rsid w:val="00FF7325"/>
    <w:rsid w:val="00FF778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1F5B"/>
  <w15:docId w15:val="{1E6753F6-7C6F-4E83-8D42-F347DCDF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32C"/>
    <w:rPr>
      <w:rFonts w:ascii="Times New Roman" w:eastAsiaTheme="minorEastAsia" w:hAnsi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47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E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CB8F-DCDB-4061-9A39-C92A7CB8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Małgorzata Filasek</cp:lastModifiedBy>
  <cp:revision>2</cp:revision>
  <cp:lastPrinted>2021-01-04T09:33:00Z</cp:lastPrinted>
  <dcterms:created xsi:type="dcterms:W3CDTF">2021-01-04T09:33:00Z</dcterms:created>
  <dcterms:modified xsi:type="dcterms:W3CDTF">2021-01-04T09:33:00Z</dcterms:modified>
</cp:coreProperties>
</file>